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4" w:type="dxa"/>
        <w:tblInd w:w="142" w:type="dxa"/>
        <w:tblLook w:val="04A0" w:firstRow="1" w:lastRow="0" w:firstColumn="1" w:lastColumn="0" w:noHBand="0" w:noVBand="1"/>
      </w:tblPr>
      <w:tblGrid>
        <w:gridCol w:w="2102"/>
        <w:gridCol w:w="4570"/>
        <w:gridCol w:w="855"/>
        <w:gridCol w:w="855"/>
        <w:gridCol w:w="1082"/>
      </w:tblGrid>
      <w:tr w:rsidR="00855CFC" w:rsidRPr="00EE1ED9" w14:paraId="5358A919" w14:textId="77777777" w:rsidTr="00715C98">
        <w:trPr>
          <w:trHeight w:val="208"/>
        </w:trPr>
        <w:tc>
          <w:tcPr>
            <w:tcW w:w="2102" w:type="dxa"/>
            <w:vAlign w:val="center"/>
          </w:tcPr>
          <w:p w14:paraId="7F6A66C7" w14:textId="714DAA52" w:rsidR="00855CFC" w:rsidRPr="00903C64" w:rsidRDefault="00FC6BD2" w:rsidP="00715C98">
            <w:pPr>
              <w:rPr>
                <w:rFonts w:ascii="Gill Sans MT" w:hAnsi="Gill Sans MT" w:cs="Arial"/>
                <w:lang w:val="es-CO"/>
              </w:rPr>
            </w:pPr>
            <w:r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5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CA78" w14:textId="7F888BBA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7"/>
            <w:vAlign w:val="bottom"/>
          </w:tcPr>
          <w:p w14:paraId="03651FE9" w14:textId="77777777" w:rsidR="00855CFC" w:rsidRPr="00A8733A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  <w:sz w:val="18"/>
              </w:rPr>
            </w:pPr>
            <w:r w:rsidRPr="00A8733A">
              <w:rPr>
                <w:rFonts w:ascii="Gill Sans MT" w:hAnsi="Gill Sans MT" w:cs="Arial"/>
                <w:b/>
                <w:color w:val="FFFFFF"/>
                <w:sz w:val="18"/>
              </w:rPr>
              <w:t>DÍ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7"/>
            <w:vAlign w:val="bottom"/>
          </w:tcPr>
          <w:p w14:paraId="5985D79A" w14:textId="77777777" w:rsidR="00855CFC" w:rsidRPr="00A8733A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  <w:sz w:val="18"/>
              </w:rPr>
            </w:pPr>
            <w:r w:rsidRPr="00A8733A">
              <w:rPr>
                <w:rFonts w:ascii="Gill Sans MT" w:hAnsi="Gill Sans MT" w:cs="Arial"/>
                <w:b/>
                <w:color w:val="FFFFFF"/>
                <w:sz w:val="18"/>
              </w:rPr>
              <w:t>ME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7"/>
            <w:vAlign w:val="bottom"/>
          </w:tcPr>
          <w:p w14:paraId="7EAD245B" w14:textId="77777777" w:rsidR="00855CFC" w:rsidRPr="00A8733A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  <w:sz w:val="18"/>
              </w:rPr>
            </w:pPr>
            <w:r w:rsidRPr="00A8733A">
              <w:rPr>
                <w:rFonts w:ascii="Gill Sans MT" w:hAnsi="Gill Sans MT" w:cs="Arial"/>
                <w:b/>
                <w:color w:val="FFFFFF"/>
                <w:sz w:val="18"/>
              </w:rPr>
              <w:t>AÑO</w:t>
            </w:r>
          </w:p>
        </w:tc>
      </w:tr>
      <w:tr w:rsidR="00855CFC" w:rsidRPr="00EE1ED9" w14:paraId="30AD0669" w14:textId="77777777" w:rsidTr="00715C98">
        <w:trPr>
          <w:trHeight w:val="154"/>
        </w:trPr>
        <w:tc>
          <w:tcPr>
            <w:tcW w:w="2102" w:type="dxa"/>
            <w:vAlign w:val="bottom"/>
          </w:tcPr>
          <w:p w14:paraId="0B5C0F9C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  <w:r w:rsidRPr="00EE1ED9">
              <w:rPr>
                <w:rFonts w:ascii="Gill Sans MT" w:hAnsi="Gill Sans MT" w:cs="Arial"/>
              </w:rPr>
              <w:t>Bogotá, D.C.</w:t>
            </w:r>
          </w:p>
        </w:tc>
        <w:tc>
          <w:tcPr>
            <w:tcW w:w="45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79E2" w14:textId="77777777" w:rsidR="00855CFC" w:rsidRPr="00EE1ED9" w:rsidRDefault="00855CFC" w:rsidP="00715C98">
            <w:pPr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C55E" w14:textId="782A5751" w:rsidR="00855CFC" w:rsidRPr="00EE1ED9" w:rsidRDefault="00855CFC" w:rsidP="000B59B9">
            <w:pPr>
              <w:jc w:val="center"/>
              <w:rPr>
                <w:rFonts w:ascii="Gill Sans MT" w:hAnsi="Gill Sans MT" w:cs="Arial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110" w14:textId="725D5076" w:rsidR="00855CFC" w:rsidRPr="00EE1ED9" w:rsidRDefault="00855CFC" w:rsidP="00635AA8">
            <w:pPr>
              <w:rPr>
                <w:rFonts w:ascii="Gill Sans MT" w:hAnsi="Gill Sans MT" w:cs="Arial"/>
                <w:sz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B74" w14:textId="069ECE16" w:rsidR="00855CFC" w:rsidRPr="00EE1ED9" w:rsidRDefault="00855CFC" w:rsidP="00715C98">
            <w:pPr>
              <w:rPr>
                <w:rFonts w:ascii="Gill Sans MT" w:hAnsi="Gill Sans MT" w:cs="Arial"/>
                <w:sz w:val="18"/>
              </w:rPr>
            </w:pPr>
          </w:p>
        </w:tc>
      </w:tr>
    </w:tbl>
    <w:p w14:paraId="78DBB8BE" w14:textId="77777777" w:rsidR="00855CFC" w:rsidRPr="00EE1ED9" w:rsidRDefault="00855CFC" w:rsidP="00855CFC">
      <w:pPr>
        <w:rPr>
          <w:rFonts w:ascii="Gill Sans MT" w:hAnsi="Gill Sans MT"/>
        </w:rPr>
      </w:pPr>
    </w:p>
    <w:p w14:paraId="204B3F9F" w14:textId="77777777" w:rsidR="00855CFC" w:rsidRDefault="00855CFC" w:rsidP="00855CFC">
      <w:pPr>
        <w:ind w:left="142"/>
        <w:rPr>
          <w:rFonts w:ascii="Gill Sans MT" w:hAnsi="Gill Sans MT" w:cs="Arial"/>
          <w:b/>
        </w:rPr>
      </w:pPr>
      <w:r w:rsidRPr="00EE1ED9">
        <w:rPr>
          <w:rFonts w:ascii="Gill Sans MT" w:hAnsi="Gill Sans MT" w:cs="Arial"/>
          <w:b/>
        </w:rPr>
        <w:t>Señores</w:t>
      </w:r>
    </w:p>
    <w:p w14:paraId="01D46E23" w14:textId="77777777" w:rsidR="00855CFC" w:rsidRPr="00EE1ED9" w:rsidRDefault="00855CFC" w:rsidP="00855CFC">
      <w:pPr>
        <w:ind w:lef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POLITECNICO GRANCOLOMBIANO</w:t>
      </w:r>
    </w:p>
    <w:p w14:paraId="4D91F11B" w14:textId="77777777" w:rsidR="00855CFC" w:rsidRPr="00EE1ED9" w:rsidRDefault="00855CFC" w:rsidP="00855CFC">
      <w:pPr>
        <w:rPr>
          <w:rFonts w:ascii="Gill Sans MT" w:hAnsi="Gill Sans MT" w:cs="Aria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471"/>
        <w:gridCol w:w="4564"/>
      </w:tblGrid>
      <w:tr w:rsidR="00855CFC" w:rsidRPr="00EE1ED9" w14:paraId="0FBBCD10" w14:textId="77777777" w:rsidTr="00715C98">
        <w:trPr>
          <w:trHeight w:val="383"/>
        </w:trPr>
        <w:tc>
          <w:tcPr>
            <w:tcW w:w="491" w:type="dxa"/>
            <w:vAlign w:val="center"/>
          </w:tcPr>
          <w:p w14:paraId="72DB8215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  <w:r w:rsidRPr="00EE1ED9">
              <w:rPr>
                <w:rFonts w:ascii="Gill Sans MT" w:hAnsi="Gill Sans MT" w:cs="Arial"/>
              </w:rPr>
              <w:t>Yo,</w:t>
            </w:r>
          </w:p>
        </w:tc>
        <w:tc>
          <w:tcPr>
            <w:tcW w:w="9035" w:type="dxa"/>
            <w:gridSpan w:val="2"/>
            <w:vAlign w:val="center"/>
          </w:tcPr>
          <w:p w14:paraId="6A1A5856" w14:textId="54CE8F3A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</w:tr>
      <w:tr w:rsidR="00855CFC" w:rsidRPr="00EE1ED9" w14:paraId="26036DE6" w14:textId="77777777" w:rsidTr="00715C98">
        <w:trPr>
          <w:trHeight w:val="454"/>
        </w:trPr>
        <w:tc>
          <w:tcPr>
            <w:tcW w:w="4962" w:type="dxa"/>
            <w:gridSpan w:val="2"/>
            <w:vAlign w:val="center"/>
          </w:tcPr>
          <w:p w14:paraId="32B68EEB" w14:textId="253A54CC" w:rsidR="00855CFC" w:rsidRPr="00EE1ED9" w:rsidRDefault="00855CFC" w:rsidP="00715C98">
            <w:pPr>
              <w:rPr>
                <w:rFonts w:ascii="Gill Sans MT" w:hAnsi="Gill Sans MT" w:cs="Arial"/>
              </w:rPr>
            </w:pPr>
            <w:r w:rsidRPr="00EE1ED9">
              <w:rPr>
                <w:rFonts w:ascii="Gill Sans MT" w:hAnsi="Gill Sans MT" w:cs="Arial"/>
              </w:rPr>
              <w:t xml:space="preserve">Identificado (a) con </w:t>
            </w:r>
            <w:r>
              <w:rPr>
                <w:rFonts w:ascii="Gill Sans MT" w:hAnsi="Gill Sans MT" w:cs="Arial"/>
              </w:rPr>
              <w:t>T.I.___ C. DE C._</w:t>
            </w:r>
            <w:r w:rsidR="000B59B9">
              <w:rPr>
                <w:rFonts w:ascii="Gill Sans MT" w:hAnsi="Gill Sans MT" w:cs="Arial"/>
              </w:rPr>
              <w:t>X</w:t>
            </w:r>
            <w:r>
              <w:rPr>
                <w:rFonts w:ascii="Gill Sans MT" w:hAnsi="Gill Sans MT" w:cs="Arial"/>
              </w:rPr>
              <w:t xml:space="preserve">_ C. DE EX.___ </w:t>
            </w:r>
          </w:p>
        </w:tc>
        <w:tc>
          <w:tcPr>
            <w:tcW w:w="4564" w:type="dxa"/>
            <w:vAlign w:val="center"/>
          </w:tcPr>
          <w:p w14:paraId="20959860" w14:textId="6A89D460" w:rsidR="00855CFC" w:rsidRPr="00B527DC" w:rsidRDefault="00855CFC" w:rsidP="00715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.</w:t>
            </w:r>
            <w:r w:rsidR="000B59B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623A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</w:t>
            </w:r>
            <w:r w:rsidR="0061701A" w:rsidRPr="006170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D3A50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xpedida en:</w:t>
            </w:r>
          </w:p>
        </w:tc>
      </w:tr>
    </w:tbl>
    <w:p w14:paraId="6C9BCDEB" w14:textId="77777777" w:rsidR="00855CFC" w:rsidRDefault="00855CFC" w:rsidP="00855CFC">
      <w:pPr>
        <w:jc w:val="both"/>
        <w:rPr>
          <w:rFonts w:ascii="Gill Sans MT" w:hAnsi="Gill Sans MT" w:cs="Arial"/>
          <w:b/>
        </w:rPr>
      </w:pPr>
    </w:p>
    <w:p w14:paraId="3037A782" w14:textId="77777777" w:rsidR="00855CFC" w:rsidRPr="00EE1ED9" w:rsidRDefault="00855CFC" w:rsidP="00855CFC">
      <w:pPr>
        <w:ind w:left="142"/>
        <w:jc w:val="both"/>
        <w:rPr>
          <w:rFonts w:ascii="Gill Sans MT" w:hAnsi="Gill Sans MT" w:cs="Arial"/>
        </w:rPr>
      </w:pPr>
      <w:r w:rsidRPr="00EE1ED9">
        <w:rPr>
          <w:rFonts w:ascii="Gill Sans MT" w:hAnsi="Gill Sans MT" w:cs="Arial"/>
          <w:b/>
        </w:rPr>
        <w:t>LA SUMA TOTAL DE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732"/>
        <w:gridCol w:w="3254"/>
        <w:gridCol w:w="998"/>
        <w:gridCol w:w="1134"/>
      </w:tblGrid>
      <w:tr w:rsidR="00855CFC" w:rsidRPr="00EE1ED9" w14:paraId="03DA71B9" w14:textId="77777777" w:rsidTr="00715C98">
        <w:trPr>
          <w:trHeight w:val="348"/>
        </w:trPr>
        <w:tc>
          <w:tcPr>
            <w:tcW w:w="2408" w:type="dxa"/>
            <w:shd w:val="clear" w:color="auto" w:fill="0054A7"/>
            <w:vAlign w:val="center"/>
          </w:tcPr>
          <w:p w14:paraId="6221F8DF" w14:textId="77777777" w:rsidR="00855CFC" w:rsidRPr="00A8733A" w:rsidRDefault="00855CFC" w:rsidP="00715C98">
            <w:pPr>
              <w:rPr>
                <w:rFonts w:ascii="Gill Sans MT" w:hAnsi="Gill Sans MT" w:cs="Arial"/>
                <w:b/>
                <w:color w:val="FFFFFF"/>
              </w:rPr>
            </w:pPr>
            <w:r w:rsidRPr="00A8733A">
              <w:rPr>
                <w:rFonts w:ascii="Gill Sans MT" w:hAnsi="Gill Sans MT" w:cs="Arial"/>
                <w:b/>
                <w:color w:val="FFFFFF"/>
              </w:rPr>
              <w:t>Valor en números</w:t>
            </w:r>
          </w:p>
        </w:tc>
        <w:tc>
          <w:tcPr>
            <w:tcW w:w="7118" w:type="dxa"/>
            <w:gridSpan w:val="4"/>
            <w:vAlign w:val="center"/>
          </w:tcPr>
          <w:p w14:paraId="4C556A43" w14:textId="5C119144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</w:tr>
      <w:tr w:rsidR="00855CFC" w:rsidRPr="00EE1ED9" w14:paraId="651769CC" w14:textId="77777777" w:rsidTr="00715C98">
        <w:trPr>
          <w:trHeight w:val="345"/>
        </w:trPr>
        <w:tc>
          <w:tcPr>
            <w:tcW w:w="2408" w:type="dxa"/>
            <w:shd w:val="clear" w:color="auto" w:fill="0054A7"/>
            <w:vAlign w:val="center"/>
          </w:tcPr>
          <w:p w14:paraId="6E497077" w14:textId="77777777" w:rsidR="00855CFC" w:rsidRPr="00A8733A" w:rsidRDefault="00855CFC" w:rsidP="00715C98">
            <w:pPr>
              <w:rPr>
                <w:rFonts w:ascii="Gill Sans MT" w:hAnsi="Gill Sans MT" w:cs="Arial"/>
                <w:b/>
                <w:color w:val="FFFFFF"/>
              </w:rPr>
            </w:pPr>
            <w:r w:rsidRPr="00A8733A">
              <w:rPr>
                <w:rFonts w:ascii="Gill Sans MT" w:hAnsi="Gill Sans MT" w:cs="Arial"/>
                <w:b/>
                <w:color w:val="FFFFFF"/>
              </w:rPr>
              <w:t>Valor en letras</w:t>
            </w:r>
          </w:p>
        </w:tc>
        <w:tc>
          <w:tcPr>
            <w:tcW w:w="7118" w:type="dxa"/>
            <w:gridSpan w:val="4"/>
            <w:vAlign w:val="center"/>
          </w:tcPr>
          <w:p w14:paraId="126C7028" w14:textId="3BB22F15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</w:tr>
      <w:tr w:rsidR="00855CFC" w:rsidRPr="00EE1ED9" w14:paraId="4ADA4ABA" w14:textId="77777777" w:rsidTr="005E34EA">
        <w:trPr>
          <w:trHeight w:val="295"/>
        </w:trPr>
        <w:tc>
          <w:tcPr>
            <w:tcW w:w="2408" w:type="dxa"/>
            <w:shd w:val="clear" w:color="auto" w:fill="0054A7"/>
            <w:vAlign w:val="center"/>
          </w:tcPr>
          <w:p w14:paraId="4E42AAF3" w14:textId="77777777" w:rsidR="00855CFC" w:rsidRPr="00A8733A" w:rsidRDefault="00855CFC" w:rsidP="00715C98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Por concepto de</w:t>
            </w:r>
          </w:p>
        </w:tc>
        <w:tc>
          <w:tcPr>
            <w:tcW w:w="7118" w:type="dxa"/>
            <w:gridSpan w:val="4"/>
            <w:vAlign w:val="center"/>
          </w:tcPr>
          <w:p w14:paraId="6EA4FF12" w14:textId="3CBC6AEC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</w:tr>
      <w:tr w:rsidR="00855CFC" w:rsidRPr="00EE1ED9" w14:paraId="279B7119" w14:textId="77777777" w:rsidTr="005E34EA">
        <w:trPr>
          <w:trHeight w:val="315"/>
        </w:trPr>
        <w:tc>
          <w:tcPr>
            <w:tcW w:w="2408" w:type="dxa"/>
            <w:shd w:val="clear" w:color="auto" w:fill="0054A7"/>
            <w:vAlign w:val="center"/>
          </w:tcPr>
          <w:p w14:paraId="33719EB5" w14:textId="77777777" w:rsidR="00855CFC" w:rsidRPr="00A8733A" w:rsidRDefault="00855CFC" w:rsidP="00715C98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No. De cuotas</w:t>
            </w:r>
          </w:p>
        </w:tc>
        <w:tc>
          <w:tcPr>
            <w:tcW w:w="1732" w:type="dxa"/>
            <w:vAlign w:val="center"/>
          </w:tcPr>
          <w:p w14:paraId="28E25721" w14:textId="235EA3D9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3254" w:type="dxa"/>
            <w:shd w:val="clear" w:color="auto" w:fill="0054A7"/>
            <w:vAlign w:val="center"/>
          </w:tcPr>
          <w:p w14:paraId="0E354A82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  <w:proofErr w:type="gramStart"/>
            <w:r w:rsidRPr="0065725C">
              <w:rPr>
                <w:rFonts w:ascii="Gill Sans MT" w:hAnsi="Gill Sans MT" w:cs="Arial"/>
                <w:color w:val="FFFFFF" w:themeColor="background1"/>
              </w:rPr>
              <w:t>Todas la cuotas</w:t>
            </w:r>
            <w:proofErr w:type="gramEnd"/>
            <w:r w:rsidRPr="0065725C">
              <w:rPr>
                <w:rFonts w:ascii="Gill Sans MT" w:hAnsi="Gill Sans MT" w:cs="Arial"/>
                <w:color w:val="FFFFFF" w:themeColor="background1"/>
              </w:rPr>
              <w:t xml:space="preserve"> son del mimo valor</w:t>
            </w:r>
          </w:p>
        </w:tc>
        <w:tc>
          <w:tcPr>
            <w:tcW w:w="998" w:type="dxa"/>
            <w:vAlign w:val="center"/>
          </w:tcPr>
          <w:p w14:paraId="2D781593" w14:textId="1F229750" w:rsidR="00855CFC" w:rsidRPr="00EE1ED9" w:rsidRDefault="00855CFC" w:rsidP="00715C9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 _</w:t>
            </w:r>
            <w:r w:rsidR="003C27D0">
              <w:rPr>
                <w:rFonts w:ascii="Gill Sans MT" w:hAnsi="Gill Sans MT" w:cs="Arial"/>
              </w:rPr>
              <w:t>_</w:t>
            </w:r>
            <w:r>
              <w:rPr>
                <w:rFonts w:ascii="Gill Sans MT" w:hAnsi="Gill Sans MT" w:cs="Arial"/>
              </w:rPr>
              <w:t>_</w:t>
            </w:r>
          </w:p>
        </w:tc>
        <w:tc>
          <w:tcPr>
            <w:tcW w:w="1134" w:type="dxa"/>
            <w:vAlign w:val="center"/>
          </w:tcPr>
          <w:p w14:paraId="72E072A7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O ____</w:t>
            </w:r>
          </w:p>
        </w:tc>
      </w:tr>
    </w:tbl>
    <w:p w14:paraId="114E8C73" w14:textId="77777777" w:rsidR="00855CFC" w:rsidRDefault="00855CFC" w:rsidP="00855CFC">
      <w:pPr>
        <w:jc w:val="both"/>
        <w:rPr>
          <w:rFonts w:ascii="Gill Sans MT" w:hAnsi="Gill Sans MT" w:cs="Arial"/>
        </w:rPr>
      </w:pPr>
    </w:p>
    <w:p w14:paraId="0D6ECC61" w14:textId="77777777" w:rsidR="00855CFC" w:rsidRDefault="00855CFC" w:rsidP="00855CFC">
      <w:pPr>
        <w:ind w:lef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i va a pagar valores diferenciados registre las cuotas en la siguiente tabla:</w:t>
      </w:r>
    </w:p>
    <w:p w14:paraId="6EA36C58" w14:textId="77777777" w:rsidR="00855CFC" w:rsidRPr="00EE1ED9" w:rsidRDefault="00855CFC" w:rsidP="00855CFC">
      <w:pPr>
        <w:jc w:val="both"/>
        <w:rPr>
          <w:rFonts w:ascii="Gill Sans MT" w:hAnsi="Gill Sans MT" w:cs="Arial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620"/>
        <w:gridCol w:w="2268"/>
        <w:gridCol w:w="1134"/>
      </w:tblGrid>
      <w:tr w:rsidR="00855CFC" w:rsidRPr="00EE1ED9" w14:paraId="1BCBB3A7" w14:textId="77777777" w:rsidTr="00715C98">
        <w:trPr>
          <w:trHeight w:val="474"/>
        </w:trPr>
        <w:tc>
          <w:tcPr>
            <w:tcW w:w="1229" w:type="dxa"/>
            <w:shd w:val="clear" w:color="auto" w:fill="0054A7"/>
            <w:vAlign w:val="center"/>
          </w:tcPr>
          <w:p w14:paraId="0E805446" w14:textId="77777777" w:rsidR="00855CFC" w:rsidRPr="00A8733A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</w:rPr>
            </w:pPr>
            <w:r w:rsidRPr="00A8733A">
              <w:rPr>
                <w:rFonts w:ascii="Gill Sans MT" w:hAnsi="Gill Sans MT" w:cs="Arial"/>
                <w:b/>
                <w:color w:val="FFFFFF"/>
              </w:rPr>
              <w:t>No. De cuotas</w:t>
            </w:r>
          </w:p>
        </w:tc>
        <w:tc>
          <w:tcPr>
            <w:tcW w:w="3620" w:type="dxa"/>
            <w:shd w:val="clear" w:color="auto" w:fill="0054A7"/>
            <w:vAlign w:val="center"/>
          </w:tcPr>
          <w:p w14:paraId="6C2DAEE9" w14:textId="77777777" w:rsidR="00855CFC" w:rsidRPr="00A8733A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Valor</w:t>
            </w:r>
          </w:p>
        </w:tc>
        <w:tc>
          <w:tcPr>
            <w:tcW w:w="2268" w:type="dxa"/>
            <w:shd w:val="clear" w:color="auto" w:fill="0054A7"/>
            <w:vAlign w:val="center"/>
          </w:tcPr>
          <w:p w14:paraId="2F9C044D" w14:textId="77777777" w:rsidR="00855CFC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Mes</w:t>
            </w:r>
          </w:p>
        </w:tc>
        <w:tc>
          <w:tcPr>
            <w:tcW w:w="1134" w:type="dxa"/>
            <w:shd w:val="clear" w:color="auto" w:fill="0054A7"/>
            <w:vAlign w:val="center"/>
          </w:tcPr>
          <w:p w14:paraId="0F5DC7EE" w14:textId="77777777" w:rsidR="00855CFC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Año</w:t>
            </w:r>
          </w:p>
        </w:tc>
      </w:tr>
      <w:tr w:rsidR="00855CFC" w:rsidRPr="00EE1ED9" w14:paraId="5D36FAD0" w14:textId="77777777" w:rsidTr="00715C98">
        <w:trPr>
          <w:trHeight w:val="288"/>
        </w:trPr>
        <w:tc>
          <w:tcPr>
            <w:tcW w:w="1229" w:type="dxa"/>
            <w:vAlign w:val="center"/>
          </w:tcPr>
          <w:p w14:paraId="70B7DE5D" w14:textId="77777777" w:rsidR="00855CFC" w:rsidRDefault="00855CFC" w:rsidP="00715C9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        </w:t>
            </w:r>
          </w:p>
        </w:tc>
        <w:tc>
          <w:tcPr>
            <w:tcW w:w="3620" w:type="dxa"/>
            <w:vAlign w:val="center"/>
          </w:tcPr>
          <w:p w14:paraId="58DA87AD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14:paraId="5293D548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1134" w:type="dxa"/>
          </w:tcPr>
          <w:p w14:paraId="0C6A1868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</w:tr>
      <w:tr w:rsidR="00855CFC" w:rsidRPr="00EE1ED9" w14:paraId="58B61D27" w14:textId="77777777" w:rsidTr="00715C98">
        <w:trPr>
          <w:trHeight w:val="288"/>
        </w:trPr>
        <w:tc>
          <w:tcPr>
            <w:tcW w:w="1229" w:type="dxa"/>
            <w:vAlign w:val="center"/>
          </w:tcPr>
          <w:p w14:paraId="2140DDC6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3620" w:type="dxa"/>
            <w:vAlign w:val="center"/>
          </w:tcPr>
          <w:p w14:paraId="5088B119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14:paraId="26FEE074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1134" w:type="dxa"/>
          </w:tcPr>
          <w:p w14:paraId="1AF589D9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</w:tr>
      <w:tr w:rsidR="00855CFC" w:rsidRPr="00EE1ED9" w14:paraId="10576E41" w14:textId="77777777" w:rsidTr="00715C98">
        <w:trPr>
          <w:trHeight w:val="288"/>
        </w:trPr>
        <w:tc>
          <w:tcPr>
            <w:tcW w:w="1229" w:type="dxa"/>
            <w:vAlign w:val="center"/>
          </w:tcPr>
          <w:p w14:paraId="5D893A68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3620" w:type="dxa"/>
            <w:vAlign w:val="center"/>
          </w:tcPr>
          <w:p w14:paraId="74928E6E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14:paraId="356F0C52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  <w:tc>
          <w:tcPr>
            <w:tcW w:w="1134" w:type="dxa"/>
          </w:tcPr>
          <w:p w14:paraId="00387119" w14:textId="77777777" w:rsidR="00855CFC" w:rsidRDefault="00855CFC" w:rsidP="00715C98">
            <w:pPr>
              <w:rPr>
                <w:rFonts w:ascii="Gill Sans MT" w:hAnsi="Gill Sans MT" w:cs="Arial"/>
              </w:rPr>
            </w:pPr>
          </w:p>
        </w:tc>
      </w:tr>
    </w:tbl>
    <w:p w14:paraId="052D6080" w14:textId="77777777" w:rsidR="00855CFC" w:rsidRPr="00EE1ED9" w:rsidRDefault="00855CFC" w:rsidP="00855CFC">
      <w:pPr>
        <w:jc w:val="both"/>
        <w:rPr>
          <w:rFonts w:ascii="Gill Sans MT" w:hAnsi="Gill Sans MT" w:cs="Arial"/>
        </w:rPr>
      </w:pPr>
    </w:p>
    <w:p w14:paraId="38DBC8C7" w14:textId="77777777" w:rsidR="00855CFC" w:rsidRDefault="00855CFC" w:rsidP="00855CFC">
      <w:pPr>
        <w:ind w:left="142" w:right="-374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utorizo a mi empleador, para que de mis salarios mensuales se me descuente esta suma, e i</w:t>
      </w:r>
      <w:r w:rsidRPr="00EE1ED9">
        <w:rPr>
          <w:rFonts w:ascii="Gill Sans MT" w:hAnsi="Gill Sans MT" w:cs="Arial"/>
        </w:rPr>
        <w:t>gualmente, y en caso de retiro de la Institución por cualquier causa o motivo, autorizo a mi Empleador para que deduzca de mis salarios, p</w:t>
      </w:r>
      <w:r>
        <w:rPr>
          <w:rFonts w:ascii="Gill Sans MT" w:hAnsi="Gill Sans MT" w:cs="Arial"/>
        </w:rPr>
        <w:t>restaciones sociales</w:t>
      </w:r>
      <w:r w:rsidRPr="00EE1ED9">
        <w:rPr>
          <w:rFonts w:ascii="Gill Sans MT" w:hAnsi="Gill Sans MT" w:cs="Arial"/>
        </w:rPr>
        <w:t>, indemnizaciones o cualquier otra acreencia laboral, los dineros que por el concepto llegare adeudar al momento de mi desvinculación.</w:t>
      </w:r>
    </w:p>
    <w:p w14:paraId="62B241C1" w14:textId="77777777" w:rsidR="00855CFC" w:rsidRPr="00EE1ED9" w:rsidRDefault="00855CFC" w:rsidP="00855CFC">
      <w:pPr>
        <w:ind w:left="142" w:right="-374"/>
        <w:jc w:val="both"/>
        <w:rPr>
          <w:rFonts w:ascii="Gill Sans MT" w:hAnsi="Gill Sans MT" w:cs="Arial"/>
        </w:rPr>
      </w:pPr>
    </w:p>
    <w:p w14:paraId="6B9175C2" w14:textId="77777777" w:rsidR="00855CFC" w:rsidRPr="00EE1ED9" w:rsidRDefault="00855CFC" w:rsidP="00855CFC">
      <w:pPr>
        <w:ind w:left="142"/>
        <w:rPr>
          <w:rFonts w:ascii="Gill Sans MT" w:hAnsi="Gill Sans MT" w:cs="Arial"/>
        </w:rPr>
      </w:pPr>
      <w:r w:rsidRPr="00EE1ED9">
        <w:rPr>
          <w:rFonts w:ascii="Gill Sans MT" w:hAnsi="Gill Sans MT" w:cs="Arial"/>
        </w:rPr>
        <w:t>Atentamente,</w:t>
      </w:r>
    </w:p>
    <w:p w14:paraId="465F7BDA" w14:textId="77777777" w:rsidR="00855CFC" w:rsidRPr="00EE1ED9" w:rsidRDefault="00855CFC" w:rsidP="00855CFC">
      <w:pPr>
        <w:rPr>
          <w:rFonts w:ascii="Gill Sans MT" w:hAnsi="Gill Sans MT" w:cs="Arial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900"/>
      </w:tblGrid>
      <w:tr w:rsidR="00855CFC" w:rsidRPr="00EE1ED9" w14:paraId="40444D22" w14:textId="77777777" w:rsidTr="00715C98">
        <w:trPr>
          <w:trHeight w:val="213"/>
        </w:trPr>
        <w:tc>
          <w:tcPr>
            <w:tcW w:w="3900" w:type="dxa"/>
            <w:vAlign w:val="center"/>
          </w:tcPr>
          <w:p w14:paraId="581F3515" w14:textId="77777777" w:rsidR="00855CFC" w:rsidRPr="00EE1ED9" w:rsidRDefault="00855CFC" w:rsidP="00715C98">
            <w:pPr>
              <w:rPr>
                <w:rFonts w:ascii="Gill Sans MT" w:hAnsi="Gill Sans MT" w:cs="Arial"/>
                <w:b/>
              </w:rPr>
            </w:pPr>
            <w:r w:rsidRPr="00EE1ED9">
              <w:rPr>
                <w:rFonts w:ascii="Gill Sans MT" w:hAnsi="Gill Sans MT" w:cs="Arial"/>
                <w:b/>
              </w:rPr>
              <w:t>Firma</w:t>
            </w:r>
          </w:p>
        </w:tc>
      </w:tr>
      <w:tr w:rsidR="00855CFC" w:rsidRPr="00EE1ED9" w14:paraId="6D07AA9D" w14:textId="77777777" w:rsidTr="005E34EA">
        <w:trPr>
          <w:trHeight w:val="757"/>
        </w:trPr>
        <w:tc>
          <w:tcPr>
            <w:tcW w:w="3900" w:type="dxa"/>
            <w:tcBorders>
              <w:bottom w:val="single" w:sz="4" w:space="0" w:color="auto"/>
            </w:tcBorders>
            <w:vAlign w:val="center"/>
          </w:tcPr>
          <w:p w14:paraId="174FD76A" w14:textId="77777777" w:rsidR="00855CFC" w:rsidRPr="00EE1ED9" w:rsidRDefault="00855CFC" w:rsidP="00715C98">
            <w:pPr>
              <w:rPr>
                <w:rFonts w:ascii="Gill Sans MT" w:hAnsi="Gill Sans MT" w:cs="Arial"/>
              </w:rPr>
            </w:pPr>
          </w:p>
        </w:tc>
      </w:tr>
      <w:tr w:rsidR="00855CFC" w:rsidRPr="00EE1ED9" w14:paraId="792B6619" w14:textId="77777777" w:rsidTr="00715C98">
        <w:trPr>
          <w:trHeight w:val="290"/>
        </w:trPr>
        <w:tc>
          <w:tcPr>
            <w:tcW w:w="3900" w:type="dxa"/>
            <w:tcBorders>
              <w:top w:val="single" w:sz="4" w:space="0" w:color="auto"/>
            </w:tcBorders>
            <w:vAlign w:val="center"/>
          </w:tcPr>
          <w:p w14:paraId="5A293036" w14:textId="44A01EFE" w:rsidR="00855CFC" w:rsidRPr="00EE1ED9" w:rsidRDefault="00855CFC" w:rsidP="00715C98">
            <w:pPr>
              <w:rPr>
                <w:rFonts w:ascii="Gill Sans MT" w:hAnsi="Gill Sans MT" w:cs="Arial"/>
              </w:rPr>
            </w:pPr>
            <w:r w:rsidRPr="00EE1ED9">
              <w:rPr>
                <w:rFonts w:ascii="Gill Sans MT" w:hAnsi="Gill Sans MT" w:cs="Arial"/>
              </w:rPr>
              <w:t>Nombre:</w:t>
            </w:r>
            <w:r w:rsidR="000B59B9">
              <w:rPr>
                <w:rFonts w:ascii="Gill Sans MT" w:hAnsi="Gill Sans MT" w:cs="Arial"/>
              </w:rPr>
              <w:t xml:space="preserve"> </w:t>
            </w:r>
          </w:p>
        </w:tc>
      </w:tr>
      <w:tr w:rsidR="00855CFC" w:rsidRPr="00EE1ED9" w14:paraId="343017F6" w14:textId="77777777" w:rsidTr="00715C98">
        <w:trPr>
          <w:trHeight w:val="290"/>
        </w:trPr>
        <w:tc>
          <w:tcPr>
            <w:tcW w:w="3900" w:type="dxa"/>
            <w:vAlign w:val="center"/>
          </w:tcPr>
          <w:p w14:paraId="10F8CF29" w14:textId="0D139DF9" w:rsidR="00855CFC" w:rsidRPr="00EE1ED9" w:rsidRDefault="00855CFC" w:rsidP="00715C98">
            <w:pPr>
              <w:rPr>
                <w:rFonts w:ascii="Gill Sans MT" w:hAnsi="Gill Sans MT" w:cs="Arial"/>
              </w:rPr>
            </w:pPr>
            <w:r w:rsidRPr="00EE1ED9">
              <w:rPr>
                <w:rFonts w:ascii="Gill Sans MT" w:hAnsi="Gill Sans MT" w:cs="Arial"/>
              </w:rPr>
              <w:t>C.C.:</w:t>
            </w:r>
            <w:r w:rsidR="000B59B9">
              <w:rPr>
                <w:rFonts w:ascii="Gill Sans MT" w:hAnsi="Gill Sans MT" w:cs="Arial"/>
              </w:rPr>
              <w:t xml:space="preserve"> </w:t>
            </w:r>
          </w:p>
        </w:tc>
      </w:tr>
    </w:tbl>
    <w:p w14:paraId="3413F775" w14:textId="77777777" w:rsidR="00855CFC" w:rsidRDefault="00855CFC" w:rsidP="00855CFC">
      <w:pPr>
        <w:rPr>
          <w:rFonts w:ascii="Gill Sans MT" w:hAnsi="Gill Sans MT" w:cs="Arial"/>
        </w:rPr>
      </w:pP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103"/>
      </w:tblGrid>
      <w:tr w:rsidR="00855CFC" w:rsidRPr="00C747ED" w14:paraId="61614E85" w14:textId="77777777" w:rsidTr="00715C98">
        <w:tc>
          <w:tcPr>
            <w:tcW w:w="8902" w:type="dxa"/>
            <w:gridSpan w:val="2"/>
            <w:shd w:val="clear" w:color="auto" w:fill="0054A7"/>
          </w:tcPr>
          <w:p w14:paraId="7D091B17" w14:textId="77777777" w:rsidR="00855CFC" w:rsidRPr="00C747ED" w:rsidRDefault="00855CFC" w:rsidP="00715C98">
            <w:pPr>
              <w:jc w:val="center"/>
              <w:rPr>
                <w:rFonts w:ascii="Gill Sans MT" w:hAnsi="Gill Sans MT" w:cs="Arial"/>
                <w:b/>
                <w:color w:val="FFFFFF"/>
              </w:rPr>
            </w:pPr>
            <w:r w:rsidRPr="00C747ED">
              <w:rPr>
                <w:rFonts w:ascii="Gill Sans MT" w:hAnsi="Gill Sans MT" w:cs="Arial"/>
                <w:b/>
                <w:color w:val="FFFFFF"/>
              </w:rPr>
              <w:t>Uso Exclusivo Nómina/Contabilidad</w:t>
            </w:r>
          </w:p>
        </w:tc>
      </w:tr>
      <w:tr w:rsidR="00855CFC" w:rsidRPr="00C747ED" w14:paraId="2FBA6E9F" w14:textId="77777777" w:rsidTr="00715C98">
        <w:tc>
          <w:tcPr>
            <w:tcW w:w="3799" w:type="dxa"/>
            <w:shd w:val="clear" w:color="auto" w:fill="FFFFFF"/>
          </w:tcPr>
          <w:p w14:paraId="6D0E263F" w14:textId="77777777" w:rsidR="00855CFC" w:rsidRPr="00C747ED" w:rsidRDefault="00855CFC" w:rsidP="00715C98">
            <w:pPr>
              <w:tabs>
                <w:tab w:val="left" w:pos="34"/>
              </w:tabs>
              <w:rPr>
                <w:rFonts w:ascii="Gill Sans MT" w:hAnsi="Gill Sans MT" w:cs="Arial"/>
              </w:rPr>
            </w:pPr>
            <w:r w:rsidRPr="00C747ED">
              <w:rPr>
                <w:rFonts w:ascii="Gill Sans MT" w:hAnsi="Gill Sans MT" w:cs="Arial"/>
              </w:rPr>
              <w:t xml:space="preserve">Código Tercero SAP </w:t>
            </w:r>
          </w:p>
        </w:tc>
        <w:tc>
          <w:tcPr>
            <w:tcW w:w="5103" w:type="dxa"/>
            <w:shd w:val="clear" w:color="auto" w:fill="FFFFFF"/>
          </w:tcPr>
          <w:p w14:paraId="52DE283C" w14:textId="77777777" w:rsidR="00855CFC" w:rsidRPr="00C747ED" w:rsidRDefault="00855CFC" w:rsidP="00715C98">
            <w:pPr>
              <w:tabs>
                <w:tab w:val="left" w:pos="34"/>
              </w:tabs>
              <w:rPr>
                <w:rFonts w:ascii="Gill Sans MT" w:hAnsi="Gill Sans MT" w:cs="Arial"/>
              </w:rPr>
            </w:pPr>
          </w:p>
        </w:tc>
      </w:tr>
      <w:tr w:rsidR="00855CFC" w:rsidRPr="00C747ED" w14:paraId="6A801A56" w14:textId="77777777" w:rsidTr="00715C98">
        <w:tc>
          <w:tcPr>
            <w:tcW w:w="3799" w:type="dxa"/>
            <w:shd w:val="clear" w:color="auto" w:fill="FFFFFF"/>
          </w:tcPr>
          <w:p w14:paraId="1E32A806" w14:textId="77777777" w:rsidR="00855CFC" w:rsidRPr="00C747ED" w:rsidRDefault="00855CFC" w:rsidP="00715C98">
            <w:pPr>
              <w:tabs>
                <w:tab w:val="left" w:pos="34"/>
              </w:tabs>
              <w:rPr>
                <w:rFonts w:ascii="Gill Sans MT" w:hAnsi="Gill Sans MT" w:cs="Arial"/>
              </w:rPr>
            </w:pPr>
            <w:r w:rsidRPr="00C747ED">
              <w:rPr>
                <w:rFonts w:ascii="Gill Sans MT" w:hAnsi="Gill Sans MT" w:cs="Arial"/>
              </w:rPr>
              <w:t>Campo Asignación (Diligencie 18 dígitos)</w:t>
            </w:r>
          </w:p>
        </w:tc>
        <w:tc>
          <w:tcPr>
            <w:tcW w:w="5103" w:type="dxa"/>
            <w:shd w:val="clear" w:color="auto" w:fill="FFFFFF"/>
          </w:tcPr>
          <w:p w14:paraId="1864B4FD" w14:textId="77777777" w:rsidR="00855CFC" w:rsidRPr="00C747ED" w:rsidRDefault="00855CFC" w:rsidP="00715C98">
            <w:pPr>
              <w:tabs>
                <w:tab w:val="left" w:pos="34"/>
              </w:tabs>
              <w:rPr>
                <w:rFonts w:ascii="Gill Sans MT" w:hAnsi="Gill Sans MT" w:cs="Arial"/>
              </w:rPr>
            </w:pPr>
          </w:p>
        </w:tc>
      </w:tr>
    </w:tbl>
    <w:p w14:paraId="2D8C4E76" w14:textId="77777777" w:rsidR="007230B8" w:rsidRPr="00692327" w:rsidRDefault="007230B8" w:rsidP="00692327">
      <w:pPr>
        <w:tabs>
          <w:tab w:val="left" w:pos="567"/>
        </w:tabs>
        <w:ind w:right="57"/>
        <w:jc w:val="both"/>
        <w:rPr>
          <w:rFonts w:ascii="Gill Sans MT" w:hAnsi="Gill Sans MT" w:cs="Arial"/>
          <w:b/>
          <w:lang w:val="es-ES"/>
        </w:rPr>
      </w:pPr>
    </w:p>
    <w:sectPr w:rsidR="007230B8" w:rsidRPr="00692327" w:rsidSect="00394AA2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851" w:left="1134" w:header="680" w:footer="51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2006C" w14:textId="77777777" w:rsidR="00F00486" w:rsidRDefault="00F00486" w:rsidP="00DE2FB5">
      <w:r>
        <w:separator/>
      </w:r>
    </w:p>
  </w:endnote>
  <w:endnote w:type="continuationSeparator" w:id="0">
    <w:p w14:paraId="5CD5E2FD" w14:textId="77777777" w:rsidR="00F00486" w:rsidRDefault="00F00486" w:rsidP="00D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7C3" w14:textId="66468F2A" w:rsidR="00623992" w:rsidRPr="00F35B6B" w:rsidRDefault="00623992" w:rsidP="002716CE">
    <w:pPr>
      <w:pStyle w:val="Piedepgina"/>
      <w:jc w:val="right"/>
      <w:rPr>
        <w:rFonts w:ascii="Gill Sans MT" w:hAnsi="Gill Sans MT" w:cs="Arial"/>
        <w:sz w:val="16"/>
        <w:szCs w:val="16"/>
      </w:rPr>
    </w:pPr>
    <w:r w:rsidRPr="00F35B6B">
      <w:rPr>
        <w:rFonts w:ascii="Gill Sans MT" w:hAnsi="Gill Sans MT" w:cs="Arial"/>
        <w:sz w:val="16"/>
        <w:szCs w:val="16"/>
        <w:lang w:val="es-ES"/>
      </w:rPr>
      <w:t xml:space="preserve">Página </w:t>
    </w:r>
    <w:r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PAGE</w:instrText>
    </w:r>
    <w:r w:rsidRPr="00F35B6B">
      <w:rPr>
        <w:rFonts w:ascii="Gill Sans MT" w:hAnsi="Gill Sans MT" w:cs="Arial"/>
        <w:bCs/>
        <w:sz w:val="16"/>
        <w:szCs w:val="16"/>
      </w:rPr>
      <w:fldChar w:fldCharType="separate"/>
    </w:r>
    <w:r w:rsidR="00485634">
      <w:rPr>
        <w:rFonts w:ascii="Gill Sans MT" w:hAnsi="Gill Sans MT" w:cs="Arial"/>
        <w:bCs/>
        <w:noProof/>
        <w:sz w:val="16"/>
        <w:szCs w:val="16"/>
      </w:rPr>
      <w:t>4</w:t>
    </w:r>
    <w:r w:rsidRPr="00F35B6B">
      <w:rPr>
        <w:rFonts w:ascii="Gill Sans MT" w:hAnsi="Gill Sans MT" w:cs="Arial"/>
        <w:bCs/>
        <w:sz w:val="16"/>
        <w:szCs w:val="16"/>
      </w:rPr>
      <w:fldChar w:fldCharType="end"/>
    </w:r>
    <w:r w:rsidRPr="00F35B6B">
      <w:rPr>
        <w:rFonts w:ascii="Gill Sans MT" w:hAnsi="Gill Sans MT" w:cs="Arial"/>
        <w:sz w:val="16"/>
        <w:szCs w:val="16"/>
        <w:lang w:val="es-ES"/>
      </w:rPr>
      <w:t xml:space="preserve"> de </w:t>
    </w:r>
    <w:r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NUMPAGES</w:instrText>
    </w:r>
    <w:r w:rsidRPr="00F35B6B">
      <w:rPr>
        <w:rFonts w:ascii="Gill Sans MT" w:hAnsi="Gill Sans MT" w:cs="Arial"/>
        <w:bCs/>
        <w:sz w:val="16"/>
        <w:szCs w:val="16"/>
      </w:rPr>
      <w:fldChar w:fldCharType="separate"/>
    </w:r>
    <w:r w:rsidR="00485634">
      <w:rPr>
        <w:rFonts w:ascii="Gill Sans MT" w:hAnsi="Gill Sans MT" w:cs="Arial"/>
        <w:bCs/>
        <w:noProof/>
        <w:sz w:val="16"/>
        <w:szCs w:val="16"/>
      </w:rPr>
      <w:t>4</w:t>
    </w:r>
    <w:r w:rsidRPr="00F35B6B">
      <w:rPr>
        <w:rFonts w:ascii="Gill Sans MT" w:hAnsi="Gill Sans MT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FB14" w14:textId="77777777" w:rsidR="00370431" w:rsidRDefault="00370431" w:rsidP="00370431">
    <w:pPr>
      <w:tabs>
        <w:tab w:val="left" w:pos="1215"/>
      </w:tabs>
      <w:jc w:val="both"/>
      <w:rPr>
        <w:rFonts w:ascii="Gill Sans MT" w:hAnsi="Gill Sans MT" w:cs="Arial"/>
      </w:rPr>
    </w:pPr>
    <w:r w:rsidRPr="00C1165F">
      <w:rPr>
        <w:rFonts w:ascii="Gill Sans MT" w:hAnsi="Gill Sans MT" w:cs="Arial"/>
      </w:rPr>
      <w:t xml:space="preserve">“Este documento es propiedad intelectual del POLITECNICO GRANCOLOMBIANO, se prohíbe su reproducción total o parcial sin la autorización escrita de la Rectoría. TODO DOCUMENTO IMPRESO </w:t>
    </w:r>
    <w:r>
      <w:rPr>
        <w:rFonts w:ascii="Gill Sans MT" w:hAnsi="Gill Sans MT" w:cs="Arial"/>
      </w:rPr>
      <w:t xml:space="preserve">O DESCARGADO DEL SISTEMA, ES CONSIDERADO </w:t>
    </w:r>
    <w:r w:rsidRPr="00C1165F">
      <w:rPr>
        <w:rFonts w:ascii="Gill Sans MT" w:hAnsi="Gill Sans MT" w:cs="Arial"/>
      </w:rPr>
      <w:t>COPIA NO CONTROLADA</w:t>
    </w:r>
    <w:r>
      <w:rPr>
        <w:rFonts w:ascii="Gill Sans MT" w:hAnsi="Gill Sans MT" w:cs="Arial"/>
      </w:rPr>
      <w:t xml:space="preserve">”. </w:t>
    </w:r>
  </w:p>
  <w:p w14:paraId="4B1405A2" w14:textId="2BA87D05" w:rsidR="00623992" w:rsidRPr="00F35B6B" w:rsidRDefault="00623992">
    <w:pPr>
      <w:pStyle w:val="Piedepgina"/>
      <w:jc w:val="right"/>
      <w:rPr>
        <w:rFonts w:ascii="Gill Sans MT" w:hAnsi="Gill Sans MT" w:cs="Arial"/>
        <w:sz w:val="16"/>
        <w:szCs w:val="16"/>
      </w:rPr>
    </w:pPr>
    <w:r w:rsidRPr="00F35B6B">
      <w:rPr>
        <w:rFonts w:ascii="Gill Sans MT" w:hAnsi="Gill Sans MT" w:cs="Arial"/>
        <w:sz w:val="16"/>
        <w:szCs w:val="16"/>
        <w:lang w:val="es-ES"/>
      </w:rPr>
      <w:t xml:space="preserve">Página </w:t>
    </w:r>
    <w:r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PAGE</w:instrText>
    </w:r>
    <w:r w:rsidRPr="00F35B6B">
      <w:rPr>
        <w:rFonts w:ascii="Gill Sans MT" w:hAnsi="Gill Sans MT" w:cs="Arial"/>
        <w:bCs/>
        <w:sz w:val="16"/>
        <w:szCs w:val="16"/>
      </w:rPr>
      <w:fldChar w:fldCharType="separate"/>
    </w:r>
    <w:r w:rsidR="00485634">
      <w:rPr>
        <w:rFonts w:ascii="Gill Sans MT" w:hAnsi="Gill Sans MT" w:cs="Arial"/>
        <w:bCs/>
        <w:noProof/>
        <w:sz w:val="16"/>
        <w:szCs w:val="16"/>
      </w:rPr>
      <w:t>1</w:t>
    </w:r>
    <w:r w:rsidRPr="00F35B6B">
      <w:rPr>
        <w:rFonts w:ascii="Gill Sans MT" w:hAnsi="Gill Sans MT" w:cs="Arial"/>
        <w:bCs/>
        <w:sz w:val="16"/>
        <w:szCs w:val="16"/>
      </w:rPr>
      <w:fldChar w:fldCharType="end"/>
    </w:r>
    <w:r w:rsidRPr="00F35B6B">
      <w:rPr>
        <w:rFonts w:ascii="Gill Sans MT" w:hAnsi="Gill Sans MT" w:cs="Arial"/>
        <w:sz w:val="16"/>
        <w:szCs w:val="16"/>
        <w:lang w:val="es-ES"/>
      </w:rPr>
      <w:t xml:space="preserve"> de </w:t>
    </w:r>
    <w:r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NUMPAGES</w:instrText>
    </w:r>
    <w:r w:rsidRPr="00F35B6B">
      <w:rPr>
        <w:rFonts w:ascii="Gill Sans MT" w:hAnsi="Gill Sans MT" w:cs="Arial"/>
        <w:bCs/>
        <w:sz w:val="16"/>
        <w:szCs w:val="16"/>
      </w:rPr>
      <w:fldChar w:fldCharType="separate"/>
    </w:r>
    <w:r w:rsidR="00485634">
      <w:rPr>
        <w:rFonts w:ascii="Gill Sans MT" w:hAnsi="Gill Sans MT" w:cs="Arial"/>
        <w:bCs/>
        <w:noProof/>
        <w:sz w:val="16"/>
        <w:szCs w:val="16"/>
      </w:rPr>
      <w:t>4</w:t>
    </w:r>
    <w:r w:rsidRPr="00F35B6B">
      <w:rPr>
        <w:rFonts w:ascii="Gill Sans MT" w:hAnsi="Gill Sans MT" w:cs="Arial"/>
        <w:bCs/>
        <w:sz w:val="16"/>
        <w:szCs w:val="16"/>
      </w:rPr>
      <w:fldChar w:fldCharType="end"/>
    </w:r>
  </w:p>
  <w:p w14:paraId="5A28E540" w14:textId="77777777" w:rsidR="00623992" w:rsidRPr="00AC49E0" w:rsidRDefault="00623992" w:rsidP="002716CE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C9277" w14:textId="77777777" w:rsidR="00F00486" w:rsidRDefault="00F00486" w:rsidP="00DE2FB5">
      <w:r>
        <w:separator/>
      </w:r>
    </w:p>
  </w:footnote>
  <w:footnote w:type="continuationSeparator" w:id="0">
    <w:p w14:paraId="473BE8DC" w14:textId="77777777" w:rsidR="00F00486" w:rsidRDefault="00F00486" w:rsidP="00DE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E37A" w14:textId="77777777" w:rsidR="00623992" w:rsidRDefault="00623992" w:rsidP="00E0765E">
    <w:pPr>
      <w:pStyle w:val="Encabezado"/>
      <w:tabs>
        <w:tab w:val="left" w:pos="1260"/>
        <w:tab w:val="center" w:pos="4987"/>
      </w:tabs>
      <w:jc w:val="center"/>
      <w:rPr>
        <w:noProof/>
      </w:rPr>
    </w:pPr>
    <w:r>
      <w:rPr>
        <w:noProof/>
        <w:lang w:val="es-CO"/>
      </w:rPr>
      <w:drawing>
        <wp:inline distT="0" distB="0" distL="0" distR="0" wp14:anchorId="73333A78" wp14:editId="0F570FD3">
          <wp:extent cx="1590675" cy="790575"/>
          <wp:effectExtent l="0" t="0" r="0" b="9525"/>
          <wp:docPr id="2" name="Imagen 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01B721" w14:textId="77777777" w:rsidR="00623992" w:rsidRDefault="00623992" w:rsidP="00E0765E">
    <w:pPr>
      <w:pStyle w:val="Encabezado"/>
      <w:jc w:val="center"/>
      <w:rPr>
        <w:noProof/>
      </w:rPr>
    </w:pPr>
  </w:p>
  <w:tbl>
    <w:tblPr>
      <w:tblW w:w="5000" w:type="pct"/>
      <w:tblInd w:w="-3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01"/>
      <w:gridCol w:w="5935"/>
      <w:gridCol w:w="1932"/>
    </w:tblGrid>
    <w:tr w:rsidR="00D33C60" w:rsidRPr="0022082D" w14:paraId="269006F2" w14:textId="77777777" w:rsidTr="003231CD">
      <w:trPr>
        <w:trHeight w:val="558"/>
      </w:trPr>
      <w:tc>
        <w:tcPr>
          <w:tcW w:w="2101" w:type="dxa"/>
          <w:vMerge w:val="restart"/>
          <w:vAlign w:val="center"/>
        </w:tcPr>
        <w:p w14:paraId="412475D4" w14:textId="77777777" w:rsidR="00D33C60" w:rsidRDefault="00D33C60" w:rsidP="00D33C60">
          <w:pPr>
            <w:jc w:val="center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PROCESO: </w:t>
          </w:r>
        </w:p>
        <w:p w14:paraId="2EDB57D6" w14:textId="2F74D109" w:rsidR="00D33C60" w:rsidRPr="006933C2" w:rsidRDefault="00552E8A" w:rsidP="00D33C60">
          <w:pPr>
            <w:jc w:val="center"/>
            <w:rPr>
              <w:rFonts w:ascii="Gill Sans MT" w:hAnsi="Gill Sans MT"/>
              <w:b/>
            </w:rPr>
          </w:pPr>
          <w:r w:rsidRPr="00552E8A">
            <w:rPr>
              <w:rFonts w:ascii="Gill Sans MT" w:hAnsi="Gill Sans MT"/>
              <w:bCs/>
              <w:i/>
              <w:iCs/>
            </w:rPr>
            <w:t>Gestión Humana</w:t>
          </w:r>
          <w:r w:rsidR="00D33C60" w:rsidRPr="00D33C60">
            <w:rPr>
              <w:rFonts w:ascii="Gill Sans MT" w:hAnsi="Gill Sans MT"/>
              <w:bCs/>
              <w:i/>
              <w:iCs/>
              <w:color w:val="00B050"/>
            </w:rPr>
            <w:t xml:space="preserve">        </w:t>
          </w:r>
        </w:p>
      </w:tc>
      <w:tc>
        <w:tcPr>
          <w:tcW w:w="5935" w:type="dxa"/>
          <w:vAlign w:val="center"/>
        </w:tcPr>
        <w:p w14:paraId="2FC5877B" w14:textId="3F216C36" w:rsidR="00D33C60" w:rsidRPr="00234A91" w:rsidRDefault="00D33C60" w:rsidP="00D33C60">
          <w:pPr>
            <w:jc w:val="center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>PROCEDIMIENTO</w:t>
          </w:r>
        </w:p>
      </w:tc>
      <w:tc>
        <w:tcPr>
          <w:tcW w:w="1932" w:type="dxa"/>
          <w:vAlign w:val="center"/>
        </w:tcPr>
        <w:p w14:paraId="29BF2F8D" w14:textId="51EB3188" w:rsidR="00D33C60" w:rsidRPr="006933C2" w:rsidRDefault="00D33C60" w:rsidP="00D33C60">
          <w:pPr>
            <w:pStyle w:val="Encabezado"/>
            <w:rPr>
              <w:rFonts w:ascii="Gill Sans MT" w:hAnsi="Gill Sans MT" w:cs="Arial"/>
              <w:b/>
            </w:rPr>
          </w:pPr>
          <w:r w:rsidRPr="006933C2">
            <w:rPr>
              <w:rFonts w:ascii="Gill Sans MT" w:hAnsi="Gill Sans MT" w:cs="Arial"/>
              <w:b/>
            </w:rPr>
            <w:t xml:space="preserve">Código: </w:t>
          </w:r>
          <w:r w:rsidR="00552E8A" w:rsidRPr="00855CFC">
            <w:rPr>
              <w:rFonts w:ascii="Gill Sans MT" w:hAnsi="Gill Sans MT" w:cs="Arial"/>
            </w:rPr>
            <w:t>GH-RG-003</w:t>
          </w:r>
        </w:p>
      </w:tc>
    </w:tr>
    <w:tr w:rsidR="00D33C60" w:rsidRPr="0022082D" w14:paraId="65EE0D72" w14:textId="77777777" w:rsidTr="003231CD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101" w:type="dxa"/>
          <w:vMerge/>
        </w:tcPr>
        <w:p w14:paraId="7E6739C4" w14:textId="77777777" w:rsidR="00D33C60" w:rsidRPr="006933C2" w:rsidRDefault="00D33C60" w:rsidP="00D33C60">
          <w:pPr>
            <w:pStyle w:val="Encabezado"/>
            <w:rPr>
              <w:rFonts w:ascii="Gill Sans MT" w:hAnsi="Gill Sans MT" w:cs="Tahoma"/>
            </w:rPr>
          </w:pPr>
        </w:p>
      </w:tc>
      <w:tc>
        <w:tcPr>
          <w:tcW w:w="5935" w:type="dxa"/>
          <w:vAlign w:val="center"/>
        </w:tcPr>
        <w:p w14:paraId="59201BD2" w14:textId="16996D8C" w:rsidR="00D33C60" w:rsidRPr="006933C2" w:rsidRDefault="00552E8A" w:rsidP="00D33C60">
          <w:pPr>
            <w:pStyle w:val="Encabezado"/>
            <w:jc w:val="center"/>
            <w:rPr>
              <w:rFonts w:ascii="Gill Sans MT" w:hAnsi="Gill Sans MT" w:cs="Arial"/>
              <w:b/>
            </w:rPr>
          </w:pPr>
          <w:r w:rsidRPr="00855CFC">
            <w:rPr>
              <w:rFonts w:ascii="Gill Sans MT" w:hAnsi="Gill Sans MT" w:cs="Arial"/>
              <w:b/>
            </w:rPr>
            <w:t>AUTORIZACIÓN DESCUENTO POR NÓMINA</w:t>
          </w:r>
        </w:p>
      </w:tc>
      <w:tc>
        <w:tcPr>
          <w:tcW w:w="1932" w:type="dxa"/>
          <w:vAlign w:val="center"/>
        </w:tcPr>
        <w:p w14:paraId="3FD83ECD" w14:textId="56F4F8F9" w:rsidR="00D33C60" w:rsidRPr="006933C2" w:rsidRDefault="00D33C60" w:rsidP="00D33C60">
          <w:pPr>
            <w:pStyle w:val="Encabezado"/>
            <w:rPr>
              <w:rFonts w:ascii="Gill Sans MT" w:hAnsi="Gill Sans MT" w:cs="Arial"/>
              <w:b/>
            </w:rPr>
          </w:pPr>
          <w:r w:rsidRPr="006933C2">
            <w:rPr>
              <w:rFonts w:ascii="Gill Sans MT" w:hAnsi="Gill Sans MT" w:cs="Arial"/>
              <w:b/>
            </w:rPr>
            <w:t xml:space="preserve">Versión: </w:t>
          </w:r>
          <w:r w:rsidR="00552E8A" w:rsidRPr="00552E8A">
            <w:rPr>
              <w:rFonts w:ascii="Gill Sans MT" w:hAnsi="Gill Sans MT" w:cs="Arial"/>
              <w:bCs/>
            </w:rPr>
            <w:t>6</w:t>
          </w:r>
        </w:p>
      </w:tc>
    </w:tr>
  </w:tbl>
  <w:p w14:paraId="7886B97C" w14:textId="77777777" w:rsidR="00623992" w:rsidRPr="00B904A7" w:rsidRDefault="00623992" w:rsidP="00E0765E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751A2" w14:textId="77777777" w:rsidR="00623992" w:rsidRDefault="00623992" w:rsidP="00ED03BF">
    <w:pPr>
      <w:pStyle w:val="Encabezado"/>
      <w:rPr>
        <w:rFonts w:ascii="Arial" w:hAnsi="Arial" w:cs="Arial"/>
        <w:sz w:val="16"/>
        <w:szCs w:val="16"/>
      </w:rPr>
    </w:pPr>
    <w:r>
      <w:rPr>
        <w:noProof/>
        <w:lang w:val="es-CO"/>
      </w:rPr>
      <w:drawing>
        <wp:anchor distT="0" distB="0" distL="114300" distR="114300" simplePos="0" relativeHeight="251662336" behindDoc="1" locked="0" layoutInCell="1" allowOverlap="1" wp14:anchorId="1A06B971" wp14:editId="0F04E8D7">
          <wp:simplePos x="0" y="0"/>
          <wp:positionH relativeFrom="column">
            <wp:posOffset>2461260</wp:posOffset>
          </wp:positionH>
          <wp:positionV relativeFrom="paragraph">
            <wp:posOffset>-3175</wp:posOffset>
          </wp:positionV>
          <wp:extent cx="1590675" cy="790575"/>
          <wp:effectExtent l="0" t="0" r="0" b="9525"/>
          <wp:wrapTight wrapText="bothSides">
            <wp:wrapPolygon edited="0">
              <wp:start x="1811" y="0"/>
              <wp:lineTo x="0" y="1041"/>
              <wp:lineTo x="0" y="11971"/>
              <wp:lineTo x="776" y="16655"/>
              <wp:lineTo x="2587" y="21340"/>
              <wp:lineTo x="2846" y="21340"/>
              <wp:lineTo x="19401" y="21340"/>
              <wp:lineTo x="19919" y="17176"/>
              <wp:lineTo x="17332" y="16655"/>
              <wp:lineTo x="13969" y="16655"/>
              <wp:lineTo x="19660" y="13533"/>
              <wp:lineTo x="19919" y="2082"/>
              <wp:lineTo x="18366" y="1561"/>
              <wp:lineTo x="5432" y="0"/>
              <wp:lineTo x="1811" y="0"/>
            </wp:wrapPolygon>
          </wp:wrapTight>
          <wp:docPr id="4" name="Imagen 4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A391AA" w14:textId="77777777" w:rsidR="00623992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  <w:p w14:paraId="2417EA1F" w14:textId="77777777" w:rsidR="00623992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  <w:p w14:paraId="447D660D" w14:textId="77777777" w:rsidR="00623992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  <w:p w14:paraId="19C0E2CE" w14:textId="77777777" w:rsidR="00623992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  <w:p w14:paraId="17C9C9C3" w14:textId="77777777" w:rsidR="00623992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  <w:p w14:paraId="334DF7E9" w14:textId="77777777" w:rsidR="00623992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  <w:p w14:paraId="512C76B7" w14:textId="77777777" w:rsidR="00623992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  <w:tbl>
    <w:tblPr>
      <w:tblW w:w="5000" w:type="pct"/>
      <w:tblInd w:w="-3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61"/>
      <w:gridCol w:w="5875"/>
      <w:gridCol w:w="1932"/>
    </w:tblGrid>
    <w:tr w:rsidR="00623992" w:rsidRPr="0022082D" w14:paraId="3CB876C0" w14:textId="77777777" w:rsidTr="00A3240B">
      <w:trPr>
        <w:trHeight w:val="558"/>
      </w:trPr>
      <w:tc>
        <w:tcPr>
          <w:tcW w:w="2161" w:type="dxa"/>
          <w:vMerge w:val="restart"/>
          <w:vAlign w:val="center"/>
        </w:tcPr>
        <w:p w14:paraId="4681EC42" w14:textId="77777777" w:rsidR="00D33C60" w:rsidRDefault="00623992" w:rsidP="00ED03BF">
          <w:pPr>
            <w:jc w:val="center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PROCESO: </w:t>
          </w:r>
        </w:p>
        <w:p w14:paraId="31D338DA" w14:textId="48F4D7CF" w:rsidR="00623992" w:rsidRPr="00D33C60" w:rsidRDefault="00855CFC" w:rsidP="00ED03BF">
          <w:pPr>
            <w:jc w:val="center"/>
            <w:rPr>
              <w:rFonts w:ascii="Gill Sans MT" w:hAnsi="Gill Sans MT"/>
              <w:bCs/>
              <w:i/>
              <w:iCs/>
            </w:rPr>
          </w:pPr>
          <w:r w:rsidRPr="00855CFC">
            <w:rPr>
              <w:rFonts w:ascii="Gill Sans MT" w:hAnsi="Gill Sans MT"/>
              <w:bCs/>
              <w:i/>
              <w:iCs/>
            </w:rPr>
            <w:t>Gestión Humana</w:t>
          </w:r>
          <w:r>
            <w:rPr>
              <w:rFonts w:ascii="Gill Sans MT" w:hAnsi="Gill Sans MT"/>
              <w:bCs/>
              <w:i/>
              <w:iCs/>
              <w:color w:val="00B050"/>
            </w:rPr>
            <w:t xml:space="preserve"> </w:t>
          </w:r>
          <w:r w:rsidR="00623992" w:rsidRPr="00D33C60">
            <w:rPr>
              <w:rFonts w:ascii="Gill Sans MT" w:hAnsi="Gill Sans MT"/>
              <w:bCs/>
              <w:i/>
              <w:iCs/>
              <w:color w:val="00B050"/>
            </w:rPr>
            <w:t xml:space="preserve">        </w:t>
          </w:r>
        </w:p>
      </w:tc>
      <w:tc>
        <w:tcPr>
          <w:tcW w:w="5875" w:type="dxa"/>
          <w:vAlign w:val="center"/>
        </w:tcPr>
        <w:p w14:paraId="0F38CC07" w14:textId="129830EE" w:rsidR="00623992" w:rsidRPr="00234A91" w:rsidRDefault="007230B8" w:rsidP="00ED03BF">
          <w:pPr>
            <w:jc w:val="center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>FORMATO</w:t>
          </w:r>
        </w:p>
      </w:tc>
      <w:tc>
        <w:tcPr>
          <w:tcW w:w="1932" w:type="dxa"/>
          <w:vAlign w:val="center"/>
        </w:tcPr>
        <w:p w14:paraId="12F0D8C3" w14:textId="5FCBE0F9" w:rsidR="00623992" w:rsidRPr="006933C2" w:rsidRDefault="00623992" w:rsidP="00D33C60">
          <w:pPr>
            <w:pStyle w:val="Encabezado"/>
            <w:rPr>
              <w:rFonts w:ascii="Gill Sans MT" w:hAnsi="Gill Sans MT" w:cs="Arial"/>
              <w:b/>
            </w:rPr>
          </w:pPr>
          <w:r w:rsidRPr="006933C2">
            <w:rPr>
              <w:rFonts w:ascii="Gill Sans MT" w:hAnsi="Gill Sans MT" w:cs="Arial"/>
              <w:b/>
            </w:rPr>
            <w:t xml:space="preserve">Código: </w:t>
          </w:r>
          <w:r w:rsidR="00855CFC" w:rsidRPr="00855CFC">
            <w:rPr>
              <w:rFonts w:ascii="Gill Sans MT" w:hAnsi="Gill Sans MT" w:cs="Arial"/>
            </w:rPr>
            <w:t>GH-RG-003</w:t>
          </w:r>
        </w:p>
      </w:tc>
    </w:tr>
    <w:tr w:rsidR="00623992" w:rsidRPr="0022082D" w14:paraId="0C69C09A" w14:textId="77777777" w:rsidTr="00A3240B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161" w:type="dxa"/>
          <w:vMerge/>
        </w:tcPr>
        <w:p w14:paraId="0BB06949" w14:textId="77777777" w:rsidR="00623992" w:rsidRPr="006933C2" w:rsidRDefault="00623992" w:rsidP="00ED03BF">
          <w:pPr>
            <w:pStyle w:val="Encabezado"/>
            <w:rPr>
              <w:rFonts w:ascii="Gill Sans MT" w:hAnsi="Gill Sans MT" w:cs="Tahoma"/>
            </w:rPr>
          </w:pPr>
        </w:p>
      </w:tc>
      <w:tc>
        <w:tcPr>
          <w:tcW w:w="5875" w:type="dxa"/>
          <w:vAlign w:val="center"/>
        </w:tcPr>
        <w:p w14:paraId="09C3DE94" w14:textId="2A6B7199" w:rsidR="00623992" w:rsidRPr="00D33C60" w:rsidRDefault="00855CFC" w:rsidP="00ED03BF">
          <w:pPr>
            <w:pStyle w:val="Encabezado"/>
            <w:jc w:val="center"/>
            <w:rPr>
              <w:rFonts w:ascii="Gill Sans MT" w:hAnsi="Gill Sans MT" w:cs="Arial"/>
              <w:b/>
              <w:color w:val="00B050"/>
            </w:rPr>
          </w:pPr>
          <w:r w:rsidRPr="00855CFC">
            <w:rPr>
              <w:rFonts w:ascii="Gill Sans MT" w:hAnsi="Gill Sans MT" w:cs="Arial"/>
              <w:b/>
            </w:rPr>
            <w:t xml:space="preserve">AUTORIZACIÓN DESCUENTO POR NÓMINA </w:t>
          </w:r>
        </w:p>
      </w:tc>
      <w:tc>
        <w:tcPr>
          <w:tcW w:w="1932" w:type="dxa"/>
          <w:vAlign w:val="center"/>
        </w:tcPr>
        <w:p w14:paraId="3A3E8B10" w14:textId="6FB41237" w:rsidR="00623992" w:rsidRPr="006933C2" w:rsidRDefault="00623992" w:rsidP="00ED03BF">
          <w:pPr>
            <w:pStyle w:val="Encabezado"/>
            <w:rPr>
              <w:rFonts w:ascii="Gill Sans MT" w:hAnsi="Gill Sans MT" w:cs="Arial"/>
              <w:b/>
            </w:rPr>
          </w:pPr>
          <w:r w:rsidRPr="006933C2">
            <w:rPr>
              <w:rFonts w:ascii="Gill Sans MT" w:hAnsi="Gill Sans MT" w:cs="Arial"/>
              <w:b/>
            </w:rPr>
            <w:t xml:space="preserve">Versión: </w:t>
          </w:r>
          <w:r w:rsidR="00855CFC" w:rsidRPr="00855CFC">
            <w:rPr>
              <w:rFonts w:ascii="Gill Sans MT" w:hAnsi="Gill Sans MT" w:cs="Arial"/>
              <w:bCs/>
            </w:rPr>
            <w:t>6</w:t>
          </w:r>
        </w:p>
      </w:tc>
    </w:tr>
  </w:tbl>
  <w:p w14:paraId="500E9AFA" w14:textId="77777777" w:rsidR="00623992" w:rsidRPr="00DE2FB5" w:rsidRDefault="00623992" w:rsidP="00ED03BF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22CF3"/>
    <w:multiLevelType w:val="hybridMultilevel"/>
    <w:tmpl w:val="AEEC151E"/>
    <w:lvl w:ilvl="0" w:tplc="6E1A7B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40431"/>
    <w:multiLevelType w:val="hybridMultilevel"/>
    <w:tmpl w:val="6E96E4C4"/>
    <w:lvl w:ilvl="0" w:tplc="B830A872">
      <w:start w:val="1"/>
      <w:numFmt w:val="lowerLetter"/>
      <w:lvlText w:val="%1."/>
      <w:lvlJc w:val="left"/>
      <w:pPr>
        <w:ind w:left="1068" w:hanging="360"/>
      </w:pPr>
      <w:rPr>
        <w:rFonts w:ascii="Gill Sans MT" w:eastAsia="Times New Roman" w:hAnsi="Gill Sans MT" w:cs="Arial"/>
        <w:b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75CF4"/>
    <w:multiLevelType w:val="multilevel"/>
    <w:tmpl w:val="6AB2A72E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/>
        <w:color w:val="auto"/>
        <w:lang w:val="es-ES_tradnl"/>
      </w:rPr>
    </w:lvl>
    <w:lvl w:ilvl="1">
      <w:start w:val="1"/>
      <w:numFmt w:val="decimal"/>
      <w:isLgl/>
      <w:lvlText w:val="%1.%2"/>
      <w:lvlJc w:val="left"/>
      <w:pPr>
        <w:ind w:left="789" w:hanging="363"/>
      </w:pPr>
      <w:rPr>
        <w:rFonts w:hint="default"/>
        <w:b/>
        <w:color w:val="00B05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1" w:hanging="363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2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5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07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56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921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78" w:hanging="363"/>
      </w:pPr>
      <w:rPr>
        <w:rFonts w:hint="default"/>
      </w:rPr>
    </w:lvl>
  </w:abstractNum>
  <w:abstractNum w:abstractNumId="3" w15:restartNumberingAfterBreak="0">
    <w:nsid w:val="7A5B4771"/>
    <w:multiLevelType w:val="hybridMultilevel"/>
    <w:tmpl w:val="7A6C1C58"/>
    <w:lvl w:ilvl="0" w:tplc="B1406872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75024">
    <w:abstractNumId w:val="2"/>
  </w:num>
  <w:num w:numId="2" w16cid:durableId="341514896">
    <w:abstractNumId w:val="3"/>
  </w:num>
  <w:num w:numId="3" w16cid:durableId="1769690796">
    <w:abstractNumId w:val="1"/>
  </w:num>
  <w:num w:numId="4" w16cid:durableId="5892379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BB"/>
    <w:rsid w:val="0000065D"/>
    <w:rsid w:val="00000CE2"/>
    <w:rsid w:val="00001911"/>
    <w:rsid w:val="00001A41"/>
    <w:rsid w:val="00001AE4"/>
    <w:rsid w:val="00002716"/>
    <w:rsid w:val="00002E23"/>
    <w:rsid w:val="00003AD0"/>
    <w:rsid w:val="00003EA7"/>
    <w:rsid w:val="000050C0"/>
    <w:rsid w:val="00006E79"/>
    <w:rsid w:val="00007AB0"/>
    <w:rsid w:val="0001030B"/>
    <w:rsid w:val="00010531"/>
    <w:rsid w:val="000108A8"/>
    <w:rsid w:val="00010AD2"/>
    <w:rsid w:val="00010D08"/>
    <w:rsid w:val="000113C9"/>
    <w:rsid w:val="000115E9"/>
    <w:rsid w:val="00011E8B"/>
    <w:rsid w:val="00011F5E"/>
    <w:rsid w:val="0001472A"/>
    <w:rsid w:val="00014881"/>
    <w:rsid w:val="00014E21"/>
    <w:rsid w:val="00014F73"/>
    <w:rsid w:val="00014F7C"/>
    <w:rsid w:val="000163B4"/>
    <w:rsid w:val="00017C08"/>
    <w:rsid w:val="000205A2"/>
    <w:rsid w:val="00020BEC"/>
    <w:rsid w:val="00020EE0"/>
    <w:rsid w:val="00021810"/>
    <w:rsid w:val="0002230F"/>
    <w:rsid w:val="00022DEA"/>
    <w:rsid w:val="00023029"/>
    <w:rsid w:val="00023057"/>
    <w:rsid w:val="00023149"/>
    <w:rsid w:val="0002377F"/>
    <w:rsid w:val="00024197"/>
    <w:rsid w:val="00025338"/>
    <w:rsid w:val="00025AA7"/>
    <w:rsid w:val="00026EFC"/>
    <w:rsid w:val="00027618"/>
    <w:rsid w:val="000300D2"/>
    <w:rsid w:val="000314B9"/>
    <w:rsid w:val="00032A69"/>
    <w:rsid w:val="0003347B"/>
    <w:rsid w:val="00034A85"/>
    <w:rsid w:val="00035206"/>
    <w:rsid w:val="000369A7"/>
    <w:rsid w:val="00036BA9"/>
    <w:rsid w:val="000371F3"/>
    <w:rsid w:val="00037246"/>
    <w:rsid w:val="0003726A"/>
    <w:rsid w:val="00037356"/>
    <w:rsid w:val="00037612"/>
    <w:rsid w:val="000414E2"/>
    <w:rsid w:val="0004158D"/>
    <w:rsid w:val="000419DD"/>
    <w:rsid w:val="0004220B"/>
    <w:rsid w:val="000423BD"/>
    <w:rsid w:val="000424EC"/>
    <w:rsid w:val="00042F97"/>
    <w:rsid w:val="00043EC0"/>
    <w:rsid w:val="00044114"/>
    <w:rsid w:val="000444D8"/>
    <w:rsid w:val="00044E0A"/>
    <w:rsid w:val="00045078"/>
    <w:rsid w:val="00045305"/>
    <w:rsid w:val="0004539D"/>
    <w:rsid w:val="00046575"/>
    <w:rsid w:val="0004686E"/>
    <w:rsid w:val="0005005E"/>
    <w:rsid w:val="0005049A"/>
    <w:rsid w:val="000505B6"/>
    <w:rsid w:val="00051850"/>
    <w:rsid w:val="000519D9"/>
    <w:rsid w:val="00051DEF"/>
    <w:rsid w:val="00052E22"/>
    <w:rsid w:val="00053261"/>
    <w:rsid w:val="0005428E"/>
    <w:rsid w:val="00054E3D"/>
    <w:rsid w:val="00055011"/>
    <w:rsid w:val="00055424"/>
    <w:rsid w:val="00055F5A"/>
    <w:rsid w:val="000563B6"/>
    <w:rsid w:val="0005671F"/>
    <w:rsid w:val="00056AD3"/>
    <w:rsid w:val="00056B25"/>
    <w:rsid w:val="0005777D"/>
    <w:rsid w:val="00060215"/>
    <w:rsid w:val="000609ED"/>
    <w:rsid w:val="00061184"/>
    <w:rsid w:val="00062F58"/>
    <w:rsid w:val="000638E0"/>
    <w:rsid w:val="00064E33"/>
    <w:rsid w:val="00064FE0"/>
    <w:rsid w:val="00065F13"/>
    <w:rsid w:val="00067B3D"/>
    <w:rsid w:val="00070A49"/>
    <w:rsid w:val="00070CB0"/>
    <w:rsid w:val="00070CBA"/>
    <w:rsid w:val="00072019"/>
    <w:rsid w:val="000735D5"/>
    <w:rsid w:val="000737C0"/>
    <w:rsid w:val="0007552D"/>
    <w:rsid w:val="000758F5"/>
    <w:rsid w:val="00076DC0"/>
    <w:rsid w:val="00076E95"/>
    <w:rsid w:val="000773C6"/>
    <w:rsid w:val="00077643"/>
    <w:rsid w:val="00077BA1"/>
    <w:rsid w:val="00080542"/>
    <w:rsid w:val="000806DB"/>
    <w:rsid w:val="00082BED"/>
    <w:rsid w:val="0008341E"/>
    <w:rsid w:val="00083886"/>
    <w:rsid w:val="00083A0C"/>
    <w:rsid w:val="00083E33"/>
    <w:rsid w:val="00084B1C"/>
    <w:rsid w:val="00085AE2"/>
    <w:rsid w:val="0008666D"/>
    <w:rsid w:val="00086FD5"/>
    <w:rsid w:val="00087A27"/>
    <w:rsid w:val="000906B2"/>
    <w:rsid w:val="00090ACE"/>
    <w:rsid w:val="00091354"/>
    <w:rsid w:val="0009187B"/>
    <w:rsid w:val="00091E3B"/>
    <w:rsid w:val="00092408"/>
    <w:rsid w:val="000926C4"/>
    <w:rsid w:val="00095941"/>
    <w:rsid w:val="00095CB8"/>
    <w:rsid w:val="000960AE"/>
    <w:rsid w:val="00096733"/>
    <w:rsid w:val="00096AE6"/>
    <w:rsid w:val="00096D7D"/>
    <w:rsid w:val="00097618"/>
    <w:rsid w:val="00097B08"/>
    <w:rsid w:val="000A022E"/>
    <w:rsid w:val="000A0433"/>
    <w:rsid w:val="000A1F5F"/>
    <w:rsid w:val="000A29EE"/>
    <w:rsid w:val="000A2BAC"/>
    <w:rsid w:val="000A2CDB"/>
    <w:rsid w:val="000A46F1"/>
    <w:rsid w:val="000A540D"/>
    <w:rsid w:val="000A55C7"/>
    <w:rsid w:val="000A6176"/>
    <w:rsid w:val="000A6231"/>
    <w:rsid w:val="000A62B0"/>
    <w:rsid w:val="000A6945"/>
    <w:rsid w:val="000A70C4"/>
    <w:rsid w:val="000A7874"/>
    <w:rsid w:val="000B1D2D"/>
    <w:rsid w:val="000B21F4"/>
    <w:rsid w:val="000B26ED"/>
    <w:rsid w:val="000B2ABB"/>
    <w:rsid w:val="000B3097"/>
    <w:rsid w:val="000B3B21"/>
    <w:rsid w:val="000B3D71"/>
    <w:rsid w:val="000B3DD4"/>
    <w:rsid w:val="000B4435"/>
    <w:rsid w:val="000B484A"/>
    <w:rsid w:val="000B4E4E"/>
    <w:rsid w:val="000B589B"/>
    <w:rsid w:val="000B5980"/>
    <w:rsid w:val="000B59B9"/>
    <w:rsid w:val="000B5B20"/>
    <w:rsid w:val="000B5F14"/>
    <w:rsid w:val="000B68F2"/>
    <w:rsid w:val="000B725B"/>
    <w:rsid w:val="000B726F"/>
    <w:rsid w:val="000B7DA3"/>
    <w:rsid w:val="000C02E2"/>
    <w:rsid w:val="000C2C2A"/>
    <w:rsid w:val="000C2D50"/>
    <w:rsid w:val="000C2F8F"/>
    <w:rsid w:val="000C42D5"/>
    <w:rsid w:val="000C4DA7"/>
    <w:rsid w:val="000C5BB8"/>
    <w:rsid w:val="000C5C7A"/>
    <w:rsid w:val="000C642D"/>
    <w:rsid w:val="000C7555"/>
    <w:rsid w:val="000C7B3F"/>
    <w:rsid w:val="000D2219"/>
    <w:rsid w:val="000D384D"/>
    <w:rsid w:val="000D5429"/>
    <w:rsid w:val="000D5471"/>
    <w:rsid w:val="000D54C9"/>
    <w:rsid w:val="000D5529"/>
    <w:rsid w:val="000D602B"/>
    <w:rsid w:val="000D6ACE"/>
    <w:rsid w:val="000D701E"/>
    <w:rsid w:val="000E094C"/>
    <w:rsid w:val="000E0FF3"/>
    <w:rsid w:val="000E2C72"/>
    <w:rsid w:val="000E2EF4"/>
    <w:rsid w:val="000E39F2"/>
    <w:rsid w:val="000E3C95"/>
    <w:rsid w:val="000E44B6"/>
    <w:rsid w:val="000E4776"/>
    <w:rsid w:val="000E5218"/>
    <w:rsid w:val="000E58F7"/>
    <w:rsid w:val="000E593C"/>
    <w:rsid w:val="000E5ACE"/>
    <w:rsid w:val="000E5F70"/>
    <w:rsid w:val="000E63C1"/>
    <w:rsid w:val="000F0142"/>
    <w:rsid w:val="000F02C2"/>
    <w:rsid w:val="000F032E"/>
    <w:rsid w:val="000F03ED"/>
    <w:rsid w:val="000F136C"/>
    <w:rsid w:val="000F1395"/>
    <w:rsid w:val="000F2D0D"/>
    <w:rsid w:val="000F57AD"/>
    <w:rsid w:val="000F595E"/>
    <w:rsid w:val="000F7CD0"/>
    <w:rsid w:val="0010051D"/>
    <w:rsid w:val="0010069D"/>
    <w:rsid w:val="00101261"/>
    <w:rsid w:val="0010135E"/>
    <w:rsid w:val="0010388F"/>
    <w:rsid w:val="001046E6"/>
    <w:rsid w:val="00104A27"/>
    <w:rsid w:val="00104B2B"/>
    <w:rsid w:val="001058C2"/>
    <w:rsid w:val="00105979"/>
    <w:rsid w:val="001059CF"/>
    <w:rsid w:val="00106D08"/>
    <w:rsid w:val="001072E6"/>
    <w:rsid w:val="00107434"/>
    <w:rsid w:val="00107DAD"/>
    <w:rsid w:val="00111810"/>
    <w:rsid w:val="00111875"/>
    <w:rsid w:val="00111EA6"/>
    <w:rsid w:val="001123B4"/>
    <w:rsid w:val="001141EA"/>
    <w:rsid w:val="00114F30"/>
    <w:rsid w:val="001150A1"/>
    <w:rsid w:val="00115282"/>
    <w:rsid w:val="001157E3"/>
    <w:rsid w:val="001162E2"/>
    <w:rsid w:val="001163FE"/>
    <w:rsid w:val="00116DD4"/>
    <w:rsid w:val="0011717A"/>
    <w:rsid w:val="001172E1"/>
    <w:rsid w:val="001208BC"/>
    <w:rsid w:val="00120972"/>
    <w:rsid w:val="0012132B"/>
    <w:rsid w:val="00121D23"/>
    <w:rsid w:val="00122167"/>
    <w:rsid w:val="00122B7C"/>
    <w:rsid w:val="00122D9B"/>
    <w:rsid w:val="00123926"/>
    <w:rsid w:val="00124AA5"/>
    <w:rsid w:val="0012556C"/>
    <w:rsid w:val="00126010"/>
    <w:rsid w:val="00126857"/>
    <w:rsid w:val="00126948"/>
    <w:rsid w:val="00127C33"/>
    <w:rsid w:val="00130694"/>
    <w:rsid w:val="001325F5"/>
    <w:rsid w:val="00133170"/>
    <w:rsid w:val="00133344"/>
    <w:rsid w:val="00134359"/>
    <w:rsid w:val="00134FB1"/>
    <w:rsid w:val="00135C2F"/>
    <w:rsid w:val="0013683E"/>
    <w:rsid w:val="00136EAA"/>
    <w:rsid w:val="0014081D"/>
    <w:rsid w:val="00141306"/>
    <w:rsid w:val="00142FF4"/>
    <w:rsid w:val="0014536C"/>
    <w:rsid w:val="00145759"/>
    <w:rsid w:val="00146015"/>
    <w:rsid w:val="001470D1"/>
    <w:rsid w:val="001500CA"/>
    <w:rsid w:val="001509D5"/>
    <w:rsid w:val="001509E2"/>
    <w:rsid w:val="00150ADC"/>
    <w:rsid w:val="00150E36"/>
    <w:rsid w:val="001544F1"/>
    <w:rsid w:val="00155539"/>
    <w:rsid w:val="00156D21"/>
    <w:rsid w:val="00157182"/>
    <w:rsid w:val="001575A2"/>
    <w:rsid w:val="00157940"/>
    <w:rsid w:val="00160C74"/>
    <w:rsid w:val="00161D82"/>
    <w:rsid w:val="00162A64"/>
    <w:rsid w:val="001636AC"/>
    <w:rsid w:val="00163AA5"/>
    <w:rsid w:val="00165487"/>
    <w:rsid w:val="0016661D"/>
    <w:rsid w:val="00170105"/>
    <w:rsid w:val="001737D1"/>
    <w:rsid w:val="00173948"/>
    <w:rsid w:val="00173D4D"/>
    <w:rsid w:val="00173E87"/>
    <w:rsid w:val="00174073"/>
    <w:rsid w:val="0017492A"/>
    <w:rsid w:val="00175EA3"/>
    <w:rsid w:val="00177EC6"/>
    <w:rsid w:val="00180563"/>
    <w:rsid w:val="00180F46"/>
    <w:rsid w:val="001810D5"/>
    <w:rsid w:val="001811D2"/>
    <w:rsid w:val="001819E0"/>
    <w:rsid w:val="00182810"/>
    <w:rsid w:val="00182C42"/>
    <w:rsid w:val="00183CBE"/>
    <w:rsid w:val="001841AA"/>
    <w:rsid w:val="00184DB5"/>
    <w:rsid w:val="00186843"/>
    <w:rsid w:val="00186F29"/>
    <w:rsid w:val="00191391"/>
    <w:rsid w:val="00191875"/>
    <w:rsid w:val="001946C1"/>
    <w:rsid w:val="001968B2"/>
    <w:rsid w:val="00197519"/>
    <w:rsid w:val="00197627"/>
    <w:rsid w:val="001A004D"/>
    <w:rsid w:val="001A087A"/>
    <w:rsid w:val="001A1F82"/>
    <w:rsid w:val="001A27EA"/>
    <w:rsid w:val="001A3D29"/>
    <w:rsid w:val="001A3E41"/>
    <w:rsid w:val="001A4949"/>
    <w:rsid w:val="001A4AFD"/>
    <w:rsid w:val="001A500A"/>
    <w:rsid w:val="001A5666"/>
    <w:rsid w:val="001A67EA"/>
    <w:rsid w:val="001A74DA"/>
    <w:rsid w:val="001A7E4E"/>
    <w:rsid w:val="001B0391"/>
    <w:rsid w:val="001B0942"/>
    <w:rsid w:val="001B1B08"/>
    <w:rsid w:val="001B1CF1"/>
    <w:rsid w:val="001B1E72"/>
    <w:rsid w:val="001B293A"/>
    <w:rsid w:val="001B2980"/>
    <w:rsid w:val="001B2C15"/>
    <w:rsid w:val="001B4D2B"/>
    <w:rsid w:val="001B50DB"/>
    <w:rsid w:val="001B50E5"/>
    <w:rsid w:val="001B6E65"/>
    <w:rsid w:val="001B7DB0"/>
    <w:rsid w:val="001B7E6B"/>
    <w:rsid w:val="001C0591"/>
    <w:rsid w:val="001C08D9"/>
    <w:rsid w:val="001C09BE"/>
    <w:rsid w:val="001C25A3"/>
    <w:rsid w:val="001C2A85"/>
    <w:rsid w:val="001C308C"/>
    <w:rsid w:val="001C3367"/>
    <w:rsid w:val="001C3606"/>
    <w:rsid w:val="001C3973"/>
    <w:rsid w:val="001C3E9C"/>
    <w:rsid w:val="001C4597"/>
    <w:rsid w:val="001C4684"/>
    <w:rsid w:val="001C52F2"/>
    <w:rsid w:val="001C5768"/>
    <w:rsid w:val="001C5CF1"/>
    <w:rsid w:val="001C613B"/>
    <w:rsid w:val="001C6223"/>
    <w:rsid w:val="001C67D4"/>
    <w:rsid w:val="001C7455"/>
    <w:rsid w:val="001C77D4"/>
    <w:rsid w:val="001D0CEB"/>
    <w:rsid w:val="001D1AB2"/>
    <w:rsid w:val="001D1E8A"/>
    <w:rsid w:val="001D35A6"/>
    <w:rsid w:val="001D3AA8"/>
    <w:rsid w:val="001D4632"/>
    <w:rsid w:val="001D4B5B"/>
    <w:rsid w:val="001D5FFE"/>
    <w:rsid w:val="001D7617"/>
    <w:rsid w:val="001E00DC"/>
    <w:rsid w:val="001E0223"/>
    <w:rsid w:val="001E0896"/>
    <w:rsid w:val="001E1237"/>
    <w:rsid w:val="001E1D72"/>
    <w:rsid w:val="001E2749"/>
    <w:rsid w:val="001E2917"/>
    <w:rsid w:val="001E2C73"/>
    <w:rsid w:val="001E337C"/>
    <w:rsid w:val="001E3601"/>
    <w:rsid w:val="001E3CB0"/>
    <w:rsid w:val="001E5066"/>
    <w:rsid w:val="001E6ACB"/>
    <w:rsid w:val="001E7476"/>
    <w:rsid w:val="001E7988"/>
    <w:rsid w:val="001F0E06"/>
    <w:rsid w:val="001F1195"/>
    <w:rsid w:val="001F124C"/>
    <w:rsid w:val="001F15CC"/>
    <w:rsid w:val="001F1730"/>
    <w:rsid w:val="001F18D4"/>
    <w:rsid w:val="001F229C"/>
    <w:rsid w:val="001F2AC7"/>
    <w:rsid w:val="001F32EF"/>
    <w:rsid w:val="001F41CD"/>
    <w:rsid w:val="001F47AD"/>
    <w:rsid w:val="001F57DE"/>
    <w:rsid w:val="001F5853"/>
    <w:rsid w:val="001F628B"/>
    <w:rsid w:val="001F6786"/>
    <w:rsid w:val="001F6C23"/>
    <w:rsid w:val="00200156"/>
    <w:rsid w:val="00200A6F"/>
    <w:rsid w:val="0020246D"/>
    <w:rsid w:val="00204A40"/>
    <w:rsid w:val="00206417"/>
    <w:rsid w:val="00206571"/>
    <w:rsid w:val="00206A08"/>
    <w:rsid w:val="00210445"/>
    <w:rsid w:val="00210FC3"/>
    <w:rsid w:val="00213031"/>
    <w:rsid w:val="002141A6"/>
    <w:rsid w:val="00214265"/>
    <w:rsid w:val="00214D4E"/>
    <w:rsid w:val="00216E51"/>
    <w:rsid w:val="0021717E"/>
    <w:rsid w:val="002178E6"/>
    <w:rsid w:val="00217ECD"/>
    <w:rsid w:val="00220CDC"/>
    <w:rsid w:val="002211E8"/>
    <w:rsid w:val="00221A64"/>
    <w:rsid w:val="00221C8D"/>
    <w:rsid w:val="00222272"/>
    <w:rsid w:val="00222670"/>
    <w:rsid w:val="002237BD"/>
    <w:rsid w:val="00224235"/>
    <w:rsid w:val="0022464D"/>
    <w:rsid w:val="002255EB"/>
    <w:rsid w:val="00225A45"/>
    <w:rsid w:val="00225D68"/>
    <w:rsid w:val="00226BD8"/>
    <w:rsid w:val="0022702D"/>
    <w:rsid w:val="0022780D"/>
    <w:rsid w:val="00230A14"/>
    <w:rsid w:val="00231305"/>
    <w:rsid w:val="00231D00"/>
    <w:rsid w:val="00232303"/>
    <w:rsid w:val="0023232A"/>
    <w:rsid w:val="00232512"/>
    <w:rsid w:val="00232DA2"/>
    <w:rsid w:val="0023317C"/>
    <w:rsid w:val="00233731"/>
    <w:rsid w:val="00234200"/>
    <w:rsid w:val="00235739"/>
    <w:rsid w:val="00237197"/>
    <w:rsid w:val="0023730B"/>
    <w:rsid w:val="00237AF6"/>
    <w:rsid w:val="00240688"/>
    <w:rsid w:val="00240AC8"/>
    <w:rsid w:val="002418CC"/>
    <w:rsid w:val="0024253A"/>
    <w:rsid w:val="00243209"/>
    <w:rsid w:val="0024376C"/>
    <w:rsid w:val="002460AB"/>
    <w:rsid w:val="0024690F"/>
    <w:rsid w:val="00246F9C"/>
    <w:rsid w:val="0025058C"/>
    <w:rsid w:val="002505E3"/>
    <w:rsid w:val="00250855"/>
    <w:rsid w:val="00250F56"/>
    <w:rsid w:val="00251041"/>
    <w:rsid w:val="00251326"/>
    <w:rsid w:val="002514D6"/>
    <w:rsid w:val="0025249D"/>
    <w:rsid w:val="00254946"/>
    <w:rsid w:val="002552DD"/>
    <w:rsid w:val="00256021"/>
    <w:rsid w:val="00262738"/>
    <w:rsid w:val="00262D2A"/>
    <w:rsid w:val="00264324"/>
    <w:rsid w:val="00264A78"/>
    <w:rsid w:val="00265056"/>
    <w:rsid w:val="00267250"/>
    <w:rsid w:val="00270B08"/>
    <w:rsid w:val="002716CE"/>
    <w:rsid w:val="002717CE"/>
    <w:rsid w:val="00272215"/>
    <w:rsid w:val="00273110"/>
    <w:rsid w:val="002738B1"/>
    <w:rsid w:val="00273FCD"/>
    <w:rsid w:val="0027412C"/>
    <w:rsid w:val="00274D48"/>
    <w:rsid w:val="00275F32"/>
    <w:rsid w:val="00276068"/>
    <w:rsid w:val="0027652E"/>
    <w:rsid w:val="00276E15"/>
    <w:rsid w:val="002802AF"/>
    <w:rsid w:val="0028030B"/>
    <w:rsid w:val="00280A87"/>
    <w:rsid w:val="00280F90"/>
    <w:rsid w:val="00281E56"/>
    <w:rsid w:val="00284016"/>
    <w:rsid w:val="00284608"/>
    <w:rsid w:val="0028515C"/>
    <w:rsid w:val="002852E1"/>
    <w:rsid w:val="00285BB5"/>
    <w:rsid w:val="0028661B"/>
    <w:rsid w:val="002874B9"/>
    <w:rsid w:val="002905BE"/>
    <w:rsid w:val="002911CF"/>
    <w:rsid w:val="00292C2C"/>
    <w:rsid w:val="00292DA7"/>
    <w:rsid w:val="002933ED"/>
    <w:rsid w:val="00293B7D"/>
    <w:rsid w:val="00293D64"/>
    <w:rsid w:val="002940D2"/>
    <w:rsid w:val="00294212"/>
    <w:rsid w:val="00295EE8"/>
    <w:rsid w:val="0029615E"/>
    <w:rsid w:val="00296FEB"/>
    <w:rsid w:val="002973FE"/>
    <w:rsid w:val="002974B1"/>
    <w:rsid w:val="002A1007"/>
    <w:rsid w:val="002A17E3"/>
    <w:rsid w:val="002A17FD"/>
    <w:rsid w:val="002A2829"/>
    <w:rsid w:val="002A2A9F"/>
    <w:rsid w:val="002A2E47"/>
    <w:rsid w:val="002A2F37"/>
    <w:rsid w:val="002A34CE"/>
    <w:rsid w:val="002A39A3"/>
    <w:rsid w:val="002A3DA0"/>
    <w:rsid w:val="002A5527"/>
    <w:rsid w:val="002A5968"/>
    <w:rsid w:val="002A63F5"/>
    <w:rsid w:val="002A6645"/>
    <w:rsid w:val="002A67A6"/>
    <w:rsid w:val="002B0A4E"/>
    <w:rsid w:val="002B12A4"/>
    <w:rsid w:val="002B2B6C"/>
    <w:rsid w:val="002B2FD0"/>
    <w:rsid w:val="002B2FE6"/>
    <w:rsid w:val="002B3544"/>
    <w:rsid w:val="002B3B52"/>
    <w:rsid w:val="002B5009"/>
    <w:rsid w:val="002B6953"/>
    <w:rsid w:val="002B76D4"/>
    <w:rsid w:val="002B791F"/>
    <w:rsid w:val="002C07B2"/>
    <w:rsid w:val="002C0951"/>
    <w:rsid w:val="002C0C92"/>
    <w:rsid w:val="002C15F0"/>
    <w:rsid w:val="002C1F1A"/>
    <w:rsid w:val="002C2216"/>
    <w:rsid w:val="002C29ED"/>
    <w:rsid w:val="002C2B49"/>
    <w:rsid w:val="002C3FC6"/>
    <w:rsid w:val="002C4E08"/>
    <w:rsid w:val="002C586F"/>
    <w:rsid w:val="002C6476"/>
    <w:rsid w:val="002C6A18"/>
    <w:rsid w:val="002C7118"/>
    <w:rsid w:val="002D015D"/>
    <w:rsid w:val="002D0689"/>
    <w:rsid w:val="002D11F6"/>
    <w:rsid w:val="002D136F"/>
    <w:rsid w:val="002D1C28"/>
    <w:rsid w:val="002D372F"/>
    <w:rsid w:val="002D3A64"/>
    <w:rsid w:val="002D4922"/>
    <w:rsid w:val="002D57ED"/>
    <w:rsid w:val="002D750C"/>
    <w:rsid w:val="002E003F"/>
    <w:rsid w:val="002E090E"/>
    <w:rsid w:val="002E0F81"/>
    <w:rsid w:val="002E1320"/>
    <w:rsid w:val="002E1D2F"/>
    <w:rsid w:val="002E283C"/>
    <w:rsid w:val="002E2954"/>
    <w:rsid w:val="002E3391"/>
    <w:rsid w:val="002E3944"/>
    <w:rsid w:val="002E410D"/>
    <w:rsid w:val="002E45C8"/>
    <w:rsid w:val="002E46FE"/>
    <w:rsid w:val="002E5F6B"/>
    <w:rsid w:val="002E6284"/>
    <w:rsid w:val="002E7058"/>
    <w:rsid w:val="002E7605"/>
    <w:rsid w:val="002E7E2E"/>
    <w:rsid w:val="002F19F0"/>
    <w:rsid w:val="002F26DA"/>
    <w:rsid w:val="002F50C9"/>
    <w:rsid w:val="002F5413"/>
    <w:rsid w:val="002F55A2"/>
    <w:rsid w:val="002F5DF6"/>
    <w:rsid w:val="002F706A"/>
    <w:rsid w:val="002F758B"/>
    <w:rsid w:val="00300657"/>
    <w:rsid w:val="003007C6"/>
    <w:rsid w:val="003008C2"/>
    <w:rsid w:val="00301087"/>
    <w:rsid w:val="00301696"/>
    <w:rsid w:val="00302862"/>
    <w:rsid w:val="00302E4F"/>
    <w:rsid w:val="0030370F"/>
    <w:rsid w:val="003037D4"/>
    <w:rsid w:val="00303A1E"/>
    <w:rsid w:val="00304A2F"/>
    <w:rsid w:val="0030517C"/>
    <w:rsid w:val="00305654"/>
    <w:rsid w:val="00306A37"/>
    <w:rsid w:val="003078A9"/>
    <w:rsid w:val="003106FE"/>
    <w:rsid w:val="00310CC1"/>
    <w:rsid w:val="00310DDE"/>
    <w:rsid w:val="00311BC8"/>
    <w:rsid w:val="003128A7"/>
    <w:rsid w:val="003133D7"/>
    <w:rsid w:val="00313564"/>
    <w:rsid w:val="00313D4A"/>
    <w:rsid w:val="00316B0A"/>
    <w:rsid w:val="003171A5"/>
    <w:rsid w:val="00317462"/>
    <w:rsid w:val="003179B9"/>
    <w:rsid w:val="00321500"/>
    <w:rsid w:val="0032162A"/>
    <w:rsid w:val="003218EA"/>
    <w:rsid w:val="00322B24"/>
    <w:rsid w:val="003230D4"/>
    <w:rsid w:val="003231CD"/>
    <w:rsid w:val="0032401D"/>
    <w:rsid w:val="00324AB2"/>
    <w:rsid w:val="003261C5"/>
    <w:rsid w:val="00330693"/>
    <w:rsid w:val="003314AB"/>
    <w:rsid w:val="00332145"/>
    <w:rsid w:val="003324F0"/>
    <w:rsid w:val="00333902"/>
    <w:rsid w:val="00333DAF"/>
    <w:rsid w:val="00333E57"/>
    <w:rsid w:val="00334487"/>
    <w:rsid w:val="00334510"/>
    <w:rsid w:val="0033638E"/>
    <w:rsid w:val="00336CCD"/>
    <w:rsid w:val="00336EEF"/>
    <w:rsid w:val="00337584"/>
    <w:rsid w:val="003376CE"/>
    <w:rsid w:val="00341B81"/>
    <w:rsid w:val="00341D06"/>
    <w:rsid w:val="00342AF0"/>
    <w:rsid w:val="0034380C"/>
    <w:rsid w:val="00343836"/>
    <w:rsid w:val="003450DE"/>
    <w:rsid w:val="0034638E"/>
    <w:rsid w:val="00346492"/>
    <w:rsid w:val="003465B8"/>
    <w:rsid w:val="003471C1"/>
    <w:rsid w:val="0035029D"/>
    <w:rsid w:val="003503CE"/>
    <w:rsid w:val="003507DC"/>
    <w:rsid w:val="00350C6C"/>
    <w:rsid w:val="00350F1F"/>
    <w:rsid w:val="00350F6B"/>
    <w:rsid w:val="00351111"/>
    <w:rsid w:val="00352D60"/>
    <w:rsid w:val="00353901"/>
    <w:rsid w:val="00356447"/>
    <w:rsid w:val="003577E9"/>
    <w:rsid w:val="00357B5D"/>
    <w:rsid w:val="00360293"/>
    <w:rsid w:val="003609E7"/>
    <w:rsid w:val="00361FA8"/>
    <w:rsid w:val="00363017"/>
    <w:rsid w:val="00363B63"/>
    <w:rsid w:val="003641FA"/>
    <w:rsid w:val="0036597B"/>
    <w:rsid w:val="00365A56"/>
    <w:rsid w:val="00367460"/>
    <w:rsid w:val="00370431"/>
    <w:rsid w:val="003712A2"/>
    <w:rsid w:val="00371332"/>
    <w:rsid w:val="00371BBE"/>
    <w:rsid w:val="0037337A"/>
    <w:rsid w:val="00373CF6"/>
    <w:rsid w:val="003741C8"/>
    <w:rsid w:val="003741F2"/>
    <w:rsid w:val="00375260"/>
    <w:rsid w:val="00375B15"/>
    <w:rsid w:val="00375B78"/>
    <w:rsid w:val="00375E01"/>
    <w:rsid w:val="00377010"/>
    <w:rsid w:val="00377790"/>
    <w:rsid w:val="00377CE3"/>
    <w:rsid w:val="00380B69"/>
    <w:rsid w:val="00380E6C"/>
    <w:rsid w:val="00380F36"/>
    <w:rsid w:val="003810B8"/>
    <w:rsid w:val="00381D39"/>
    <w:rsid w:val="00382961"/>
    <w:rsid w:val="00382D91"/>
    <w:rsid w:val="003834D2"/>
    <w:rsid w:val="00384437"/>
    <w:rsid w:val="003846BE"/>
    <w:rsid w:val="003850F0"/>
    <w:rsid w:val="003859D1"/>
    <w:rsid w:val="00386EB7"/>
    <w:rsid w:val="003903E6"/>
    <w:rsid w:val="00392BEE"/>
    <w:rsid w:val="00393438"/>
    <w:rsid w:val="00393A61"/>
    <w:rsid w:val="00394035"/>
    <w:rsid w:val="00394483"/>
    <w:rsid w:val="00394AA2"/>
    <w:rsid w:val="00395713"/>
    <w:rsid w:val="003974D1"/>
    <w:rsid w:val="003A10B3"/>
    <w:rsid w:val="003A4D49"/>
    <w:rsid w:val="003A4D4A"/>
    <w:rsid w:val="003A4DDA"/>
    <w:rsid w:val="003A550E"/>
    <w:rsid w:val="003A5C56"/>
    <w:rsid w:val="003A5C87"/>
    <w:rsid w:val="003A64F7"/>
    <w:rsid w:val="003A74F5"/>
    <w:rsid w:val="003B0D21"/>
    <w:rsid w:val="003B1A19"/>
    <w:rsid w:val="003B213D"/>
    <w:rsid w:val="003B22C8"/>
    <w:rsid w:val="003B2FEA"/>
    <w:rsid w:val="003B2FFC"/>
    <w:rsid w:val="003B34C7"/>
    <w:rsid w:val="003B491F"/>
    <w:rsid w:val="003B4D7D"/>
    <w:rsid w:val="003B7AF8"/>
    <w:rsid w:val="003C154A"/>
    <w:rsid w:val="003C2057"/>
    <w:rsid w:val="003C234F"/>
    <w:rsid w:val="003C27D0"/>
    <w:rsid w:val="003C3360"/>
    <w:rsid w:val="003C4020"/>
    <w:rsid w:val="003C439E"/>
    <w:rsid w:val="003C4E37"/>
    <w:rsid w:val="003C4EF3"/>
    <w:rsid w:val="003C51BF"/>
    <w:rsid w:val="003C582B"/>
    <w:rsid w:val="003C5900"/>
    <w:rsid w:val="003C5A53"/>
    <w:rsid w:val="003C5B87"/>
    <w:rsid w:val="003C5ED5"/>
    <w:rsid w:val="003C7AB3"/>
    <w:rsid w:val="003D02D1"/>
    <w:rsid w:val="003D294A"/>
    <w:rsid w:val="003D2EF4"/>
    <w:rsid w:val="003D42CE"/>
    <w:rsid w:val="003D4397"/>
    <w:rsid w:val="003D4729"/>
    <w:rsid w:val="003D67A7"/>
    <w:rsid w:val="003D6CE9"/>
    <w:rsid w:val="003D6D0A"/>
    <w:rsid w:val="003D75D7"/>
    <w:rsid w:val="003D78DA"/>
    <w:rsid w:val="003D7D67"/>
    <w:rsid w:val="003E0530"/>
    <w:rsid w:val="003E20F7"/>
    <w:rsid w:val="003E2716"/>
    <w:rsid w:val="003E28B0"/>
    <w:rsid w:val="003E3645"/>
    <w:rsid w:val="003E39D5"/>
    <w:rsid w:val="003E3D20"/>
    <w:rsid w:val="003E48C6"/>
    <w:rsid w:val="003E4AE5"/>
    <w:rsid w:val="003E6167"/>
    <w:rsid w:val="003E6FCC"/>
    <w:rsid w:val="003E7198"/>
    <w:rsid w:val="003E75FB"/>
    <w:rsid w:val="003E7FDF"/>
    <w:rsid w:val="003F1A0C"/>
    <w:rsid w:val="003F1D86"/>
    <w:rsid w:val="003F1FD4"/>
    <w:rsid w:val="003F2D60"/>
    <w:rsid w:val="003F5480"/>
    <w:rsid w:val="003F55AE"/>
    <w:rsid w:val="0040076E"/>
    <w:rsid w:val="004009BC"/>
    <w:rsid w:val="00400FE9"/>
    <w:rsid w:val="00401326"/>
    <w:rsid w:val="00401974"/>
    <w:rsid w:val="00401BDF"/>
    <w:rsid w:val="00402A26"/>
    <w:rsid w:val="004042C4"/>
    <w:rsid w:val="00404DD0"/>
    <w:rsid w:val="00405F9B"/>
    <w:rsid w:val="0040763F"/>
    <w:rsid w:val="00407C50"/>
    <w:rsid w:val="00411082"/>
    <w:rsid w:val="004115B6"/>
    <w:rsid w:val="00411758"/>
    <w:rsid w:val="0041190E"/>
    <w:rsid w:val="00411953"/>
    <w:rsid w:val="0041248F"/>
    <w:rsid w:val="0041266D"/>
    <w:rsid w:val="00412E57"/>
    <w:rsid w:val="004131BA"/>
    <w:rsid w:val="00414010"/>
    <w:rsid w:val="0041432B"/>
    <w:rsid w:val="00414715"/>
    <w:rsid w:val="00415C4C"/>
    <w:rsid w:val="004161BB"/>
    <w:rsid w:val="0041651E"/>
    <w:rsid w:val="004168AA"/>
    <w:rsid w:val="004170A9"/>
    <w:rsid w:val="00420C1F"/>
    <w:rsid w:val="00421073"/>
    <w:rsid w:val="00421224"/>
    <w:rsid w:val="0042221B"/>
    <w:rsid w:val="0042243A"/>
    <w:rsid w:val="00422A50"/>
    <w:rsid w:val="00423173"/>
    <w:rsid w:val="00424480"/>
    <w:rsid w:val="00424AF8"/>
    <w:rsid w:val="004250A5"/>
    <w:rsid w:val="00425451"/>
    <w:rsid w:val="004259FF"/>
    <w:rsid w:val="004268BE"/>
    <w:rsid w:val="0043015A"/>
    <w:rsid w:val="0043052F"/>
    <w:rsid w:val="00430D73"/>
    <w:rsid w:val="00431256"/>
    <w:rsid w:val="00432891"/>
    <w:rsid w:val="00432A23"/>
    <w:rsid w:val="0043335B"/>
    <w:rsid w:val="00434126"/>
    <w:rsid w:val="00434984"/>
    <w:rsid w:val="00434BFF"/>
    <w:rsid w:val="00434F64"/>
    <w:rsid w:val="00435870"/>
    <w:rsid w:val="004363CE"/>
    <w:rsid w:val="00436598"/>
    <w:rsid w:val="00436B51"/>
    <w:rsid w:val="00436C44"/>
    <w:rsid w:val="0043724A"/>
    <w:rsid w:val="004404B8"/>
    <w:rsid w:val="00440CA8"/>
    <w:rsid w:val="00440E42"/>
    <w:rsid w:val="00440E6E"/>
    <w:rsid w:val="004418D7"/>
    <w:rsid w:val="00441BB9"/>
    <w:rsid w:val="00441CB4"/>
    <w:rsid w:val="00442232"/>
    <w:rsid w:val="004433CF"/>
    <w:rsid w:val="004434C5"/>
    <w:rsid w:val="004450D0"/>
    <w:rsid w:val="00446493"/>
    <w:rsid w:val="004500C0"/>
    <w:rsid w:val="0045043D"/>
    <w:rsid w:val="0045077B"/>
    <w:rsid w:val="00450A2B"/>
    <w:rsid w:val="00450F12"/>
    <w:rsid w:val="004519B7"/>
    <w:rsid w:val="0045226A"/>
    <w:rsid w:val="00452E88"/>
    <w:rsid w:val="00453519"/>
    <w:rsid w:val="00454332"/>
    <w:rsid w:val="004549A0"/>
    <w:rsid w:val="004549B9"/>
    <w:rsid w:val="00454B16"/>
    <w:rsid w:val="00455256"/>
    <w:rsid w:val="004555F4"/>
    <w:rsid w:val="00456602"/>
    <w:rsid w:val="00456784"/>
    <w:rsid w:val="00457B7C"/>
    <w:rsid w:val="00457C7F"/>
    <w:rsid w:val="00460DD7"/>
    <w:rsid w:val="00461786"/>
    <w:rsid w:val="0046358A"/>
    <w:rsid w:val="00464841"/>
    <w:rsid w:val="004664A0"/>
    <w:rsid w:val="004665D2"/>
    <w:rsid w:val="004668E2"/>
    <w:rsid w:val="00467153"/>
    <w:rsid w:val="00467741"/>
    <w:rsid w:val="00471439"/>
    <w:rsid w:val="00471DD4"/>
    <w:rsid w:val="00472137"/>
    <w:rsid w:val="00472165"/>
    <w:rsid w:val="00472E14"/>
    <w:rsid w:val="00473881"/>
    <w:rsid w:val="004766D0"/>
    <w:rsid w:val="00476B34"/>
    <w:rsid w:val="00476BD1"/>
    <w:rsid w:val="004770AD"/>
    <w:rsid w:val="004774D7"/>
    <w:rsid w:val="00477C2F"/>
    <w:rsid w:val="00480E9C"/>
    <w:rsid w:val="00482B15"/>
    <w:rsid w:val="00483125"/>
    <w:rsid w:val="0048374A"/>
    <w:rsid w:val="00485634"/>
    <w:rsid w:val="00485B58"/>
    <w:rsid w:val="00486CD9"/>
    <w:rsid w:val="00486E5E"/>
    <w:rsid w:val="00487350"/>
    <w:rsid w:val="00487C3C"/>
    <w:rsid w:val="00490E32"/>
    <w:rsid w:val="004919FB"/>
    <w:rsid w:val="00492222"/>
    <w:rsid w:val="00492808"/>
    <w:rsid w:val="00492977"/>
    <w:rsid w:val="00493234"/>
    <w:rsid w:val="00493451"/>
    <w:rsid w:val="004944E3"/>
    <w:rsid w:val="00496DC4"/>
    <w:rsid w:val="004A2AC9"/>
    <w:rsid w:val="004A351B"/>
    <w:rsid w:val="004A4B79"/>
    <w:rsid w:val="004A5EEA"/>
    <w:rsid w:val="004A62C2"/>
    <w:rsid w:val="004A661D"/>
    <w:rsid w:val="004A78BF"/>
    <w:rsid w:val="004A7AD7"/>
    <w:rsid w:val="004B0095"/>
    <w:rsid w:val="004B0516"/>
    <w:rsid w:val="004B1057"/>
    <w:rsid w:val="004B1138"/>
    <w:rsid w:val="004B1682"/>
    <w:rsid w:val="004B1C75"/>
    <w:rsid w:val="004B329F"/>
    <w:rsid w:val="004B47AC"/>
    <w:rsid w:val="004B63EF"/>
    <w:rsid w:val="004B6586"/>
    <w:rsid w:val="004B6967"/>
    <w:rsid w:val="004B6CF2"/>
    <w:rsid w:val="004B78DA"/>
    <w:rsid w:val="004B79EA"/>
    <w:rsid w:val="004B7FCC"/>
    <w:rsid w:val="004C0554"/>
    <w:rsid w:val="004C100E"/>
    <w:rsid w:val="004C39E3"/>
    <w:rsid w:val="004C4A67"/>
    <w:rsid w:val="004C4B74"/>
    <w:rsid w:val="004C4B90"/>
    <w:rsid w:val="004C558A"/>
    <w:rsid w:val="004C5B9C"/>
    <w:rsid w:val="004D0053"/>
    <w:rsid w:val="004D0659"/>
    <w:rsid w:val="004D1263"/>
    <w:rsid w:val="004D139E"/>
    <w:rsid w:val="004D1D18"/>
    <w:rsid w:val="004D2A42"/>
    <w:rsid w:val="004D2AF4"/>
    <w:rsid w:val="004D3579"/>
    <w:rsid w:val="004D435A"/>
    <w:rsid w:val="004D4930"/>
    <w:rsid w:val="004D51E7"/>
    <w:rsid w:val="004D521C"/>
    <w:rsid w:val="004D5449"/>
    <w:rsid w:val="004D7479"/>
    <w:rsid w:val="004D7B65"/>
    <w:rsid w:val="004E0748"/>
    <w:rsid w:val="004E0E0A"/>
    <w:rsid w:val="004E10C8"/>
    <w:rsid w:val="004E1E4D"/>
    <w:rsid w:val="004E2832"/>
    <w:rsid w:val="004E2ABF"/>
    <w:rsid w:val="004E2F2E"/>
    <w:rsid w:val="004E3FD2"/>
    <w:rsid w:val="004E4395"/>
    <w:rsid w:val="004E50D2"/>
    <w:rsid w:val="004E51F1"/>
    <w:rsid w:val="004E7B57"/>
    <w:rsid w:val="004E7E28"/>
    <w:rsid w:val="004F0B56"/>
    <w:rsid w:val="004F17E7"/>
    <w:rsid w:val="004F1A08"/>
    <w:rsid w:val="004F1C7C"/>
    <w:rsid w:val="004F272F"/>
    <w:rsid w:val="004F2B4C"/>
    <w:rsid w:val="004F3B4E"/>
    <w:rsid w:val="004F5BD9"/>
    <w:rsid w:val="004F5DE4"/>
    <w:rsid w:val="004F6D73"/>
    <w:rsid w:val="004F70FC"/>
    <w:rsid w:val="004F712E"/>
    <w:rsid w:val="004F7DAD"/>
    <w:rsid w:val="00500788"/>
    <w:rsid w:val="005019C2"/>
    <w:rsid w:val="00501A12"/>
    <w:rsid w:val="00501FE8"/>
    <w:rsid w:val="00502580"/>
    <w:rsid w:val="00502B39"/>
    <w:rsid w:val="00502D3F"/>
    <w:rsid w:val="00502F51"/>
    <w:rsid w:val="005038BB"/>
    <w:rsid w:val="0050406E"/>
    <w:rsid w:val="00504D06"/>
    <w:rsid w:val="0050579E"/>
    <w:rsid w:val="00506FAC"/>
    <w:rsid w:val="00507217"/>
    <w:rsid w:val="00507ED0"/>
    <w:rsid w:val="00510012"/>
    <w:rsid w:val="00510386"/>
    <w:rsid w:val="00511BE4"/>
    <w:rsid w:val="00512229"/>
    <w:rsid w:val="005136B2"/>
    <w:rsid w:val="0051370E"/>
    <w:rsid w:val="0051390B"/>
    <w:rsid w:val="00513A17"/>
    <w:rsid w:val="0051435A"/>
    <w:rsid w:val="00514530"/>
    <w:rsid w:val="00515CF3"/>
    <w:rsid w:val="00516C5A"/>
    <w:rsid w:val="00516ED3"/>
    <w:rsid w:val="0051738A"/>
    <w:rsid w:val="00517837"/>
    <w:rsid w:val="0052021C"/>
    <w:rsid w:val="005209AE"/>
    <w:rsid w:val="00520A0E"/>
    <w:rsid w:val="00521A60"/>
    <w:rsid w:val="0052216E"/>
    <w:rsid w:val="00522764"/>
    <w:rsid w:val="005228F3"/>
    <w:rsid w:val="005228F8"/>
    <w:rsid w:val="005237A4"/>
    <w:rsid w:val="00523A61"/>
    <w:rsid w:val="00524736"/>
    <w:rsid w:val="00524D36"/>
    <w:rsid w:val="00527018"/>
    <w:rsid w:val="00527E27"/>
    <w:rsid w:val="00530349"/>
    <w:rsid w:val="0053070D"/>
    <w:rsid w:val="0053313F"/>
    <w:rsid w:val="005331E3"/>
    <w:rsid w:val="00533476"/>
    <w:rsid w:val="005338EE"/>
    <w:rsid w:val="00533D74"/>
    <w:rsid w:val="0053453E"/>
    <w:rsid w:val="00534CF1"/>
    <w:rsid w:val="00534E2B"/>
    <w:rsid w:val="0053530E"/>
    <w:rsid w:val="00535B6F"/>
    <w:rsid w:val="00535D5E"/>
    <w:rsid w:val="00536545"/>
    <w:rsid w:val="00536724"/>
    <w:rsid w:val="00536D44"/>
    <w:rsid w:val="00536DAD"/>
    <w:rsid w:val="005377E8"/>
    <w:rsid w:val="00540255"/>
    <w:rsid w:val="00541D1C"/>
    <w:rsid w:val="0054364A"/>
    <w:rsid w:val="00543CA4"/>
    <w:rsid w:val="0054528F"/>
    <w:rsid w:val="005457CB"/>
    <w:rsid w:val="00546344"/>
    <w:rsid w:val="0054676E"/>
    <w:rsid w:val="00546AA5"/>
    <w:rsid w:val="0055039E"/>
    <w:rsid w:val="0055134B"/>
    <w:rsid w:val="005520F5"/>
    <w:rsid w:val="00552E8A"/>
    <w:rsid w:val="00552F37"/>
    <w:rsid w:val="00554686"/>
    <w:rsid w:val="0055519C"/>
    <w:rsid w:val="0055649E"/>
    <w:rsid w:val="00556F82"/>
    <w:rsid w:val="005601C0"/>
    <w:rsid w:val="00560828"/>
    <w:rsid w:val="00562FC4"/>
    <w:rsid w:val="00563773"/>
    <w:rsid w:val="00563D12"/>
    <w:rsid w:val="00564575"/>
    <w:rsid w:val="00564F59"/>
    <w:rsid w:val="00565AA1"/>
    <w:rsid w:val="0056757B"/>
    <w:rsid w:val="00567887"/>
    <w:rsid w:val="005700D5"/>
    <w:rsid w:val="00571AB5"/>
    <w:rsid w:val="00571E3C"/>
    <w:rsid w:val="0057310E"/>
    <w:rsid w:val="00573BDB"/>
    <w:rsid w:val="00574600"/>
    <w:rsid w:val="00575482"/>
    <w:rsid w:val="00575516"/>
    <w:rsid w:val="005775C7"/>
    <w:rsid w:val="00577C11"/>
    <w:rsid w:val="00577CC7"/>
    <w:rsid w:val="00580720"/>
    <w:rsid w:val="00580D9C"/>
    <w:rsid w:val="00582767"/>
    <w:rsid w:val="0058328A"/>
    <w:rsid w:val="005837C3"/>
    <w:rsid w:val="00583A67"/>
    <w:rsid w:val="00583B77"/>
    <w:rsid w:val="00584982"/>
    <w:rsid w:val="00585424"/>
    <w:rsid w:val="00585CD6"/>
    <w:rsid w:val="00586B73"/>
    <w:rsid w:val="00590C10"/>
    <w:rsid w:val="00590ECA"/>
    <w:rsid w:val="00590F68"/>
    <w:rsid w:val="00591259"/>
    <w:rsid w:val="0059143E"/>
    <w:rsid w:val="00591B7A"/>
    <w:rsid w:val="00591DA5"/>
    <w:rsid w:val="00592F66"/>
    <w:rsid w:val="00593A03"/>
    <w:rsid w:val="00595241"/>
    <w:rsid w:val="00597F18"/>
    <w:rsid w:val="005A0432"/>
    <w:rsid w:val="005A04F3"/>
    <w:rsid w:val="005A0AF5"/>
    <w:rsid w:val="005A0CB2"/>
    <w:rsid w:val="005A0E7F"/>
    <w:rsid w:val="005A1371"/>
    <w:rsid w:val="005A3190"/>
    <w:rsid w:val="005A33D5"/>
    <w:rsid w:val="005A67E9"/>
    <w:rsid w:val="005A72B5"/>
    <w:rsid w:val="005A787E"/>
    <w:rsid w:val="005A7D52"/>
    <w:rsid w:val="005B015E"/>
    <w:rsid w:val="005B1C34"/>
    <w:rsid w:val="005B208D"/>
    <w:rsid w:val="005B252F"/>
    <w:rsid w:val="005B4589"/>
    <w:rsid w:val="005B49EC"/>
    <w:rsid w:val="005B59F3"/>
    <w:rsid w:val="005B5F64"/>
    <w:rsid w:val="005B6A9A"/>
    <w:rsid w:val="005B6E0A"/>
    <w:rsid w:val="005C206C"/>
    <w:rsid w:val="005C21CE"/>
    <w:rsid w:val="005C2B62"/>
    <w:rsid w:val="005C37D2"/>
    <w:rsid w:val="005C4257"/>
    <w:rsid w:val="005C4E5A"/>
    <w:rsid w:val="005C6894"/>
    <w:rsid w:val="005C7462"/>
    <w:rsid w:val="005C7A5D"/>
    <w:rsid w:val="005D0DBD"/>
    <w:rsid w:val="005D18C6"/>
    <w:rsid w:val="005D2C97"/>
    <w:rsid w:val="005D2F9A"/>
    <w:rsid w:val="005D305F"/>
    <w:rsid w:val="005D3504"/>
    <w:rsid w:val="005D41FA"/>
    <w:rsid w:val="005D4217"/>
    <w:rsid w:val="005D4730"/>
    <w:rsid w:val="005D4E73"/>
    <w:rsid w:val="005D5002"/>
    <w:rsid w:val="005D5395"/>
    <w:rsid w:val="005D5EF1"/>
    <w:rsid w:val="005D606C"/>
    <w:rsid w:val="005D641D"/>
    <w:rsid w:val="005D7094"/>
    <w:rsid w:val="005D7412"/>
    <w:rsid w:val="005D74E6"/>
    <w:rsid w:val="005E0486"/>
    <w:rsid w:val="005E07F3"/>
    <w:rsid w:val="005E1185"/>
    <w:rsid w:val="005E1389"/>
    <w:rsid w:val="005E1512"/>
    <w:rsid w:val="005E151C"/>
    <w:rsid w:val="005E1D77"/>
    <w:rsid w:val="005E34EA"/>
    <w:rsid w:val="005E3588"/>
    <w:rsid w:val="005E3E8B"/>
    <w:rsid w:val="005E3ED5"/>
    <w:rsid w:val="005E3FFA"/>
    <w:rsid w:val="005E42E0"/>
    <w:rsid w:val="005E554B"/>
    <w:rsid w:val="005E64DD"/>
    <w:rsid w:val="005F0C1A"/>
    <w:rsid w:val="005F14D8"/>
    <w:rsid w:val="005F1C87"/>
    <w:rsid w:val="005F3BD0"/>
    <w:rsid w:val="005F588F"/>
    <w:rsid w:val="005F6917"/>
    <w:rsid w:val="005F6B08"/>
    <w:rsid w:val="005F7074"/>
    <w:rsid w:val="006007E4"/>
    <w:rsid w:val="0060205E"/>
    <w:rsid w:val="0060246F"/>
    <w:rsid w:val="006026E5"/>
    <w:rsid w:val="006035C6"/>
    <w:rsid w:val="00605205"/>
    <w:rsid w:val="006052E3"/>
    <w:rsid w:val="00605437"/>
    <w:rsid w:val="006054D2"/>
    <w:rsid w:val="00606721"/>
    <w:rsid w:val="00607271"/>
    <w:rsid w:val="006073E8"/>
    <w:rsid w:val="00607957"/>
    <w:rsid w:val="00607BB1"/>
    <w:rsid w:val="00607FCB"/>
    <w:rsid w:val="00610090"/>
    <w:rsid w:val="00610582"/>
    <w:rsid w:val="006110E4"/>
    <w:rsid w:val="006121C5"/>
    <w:rsid w:val="00612327"/>
    <w:rsid w:val="006124D8"/>
    <w:rsid w:val="00612BB6"/>
    <w:rsid w:val="00614522"/>
    <w:rsid w:val="00614E3F"/>
    <w:rsid w:val="0061701A"/>
    <w:rsid w:val="0061761C"/>
    <w:rsid w:val="0061791D"/>
    <w:rsid w:val="00620CFF"/>
    <w:rsid w:val="00621866"/>
    <w:rsid w:val="00621DBC"/>
    <w:rsid w:val="00621DFB"/>
    <w:rsid w:val="0062281A"/>
    <w:rsid w:val="00623992"/>
    <w:rsid w:val="006241A9"/>
    <w:rsid w:val="00624708"/>
    <w:rsid w:val="006256E6"/>
    <w:rsid w:val="00625728"/>
    <w:rsid w:val="0062633F"/>
    <w:rsid w:val="0062662A"/>
    <w:rsid w:val="00626658"/>
    <w:rsid w:val="00626C71"/>
    <w:rsid w:val="00626EF1"/>
    <w:rsid w:val="006306DC"/>
    <w:rsid w:val="00632DF6"/>
    <w:rsid w:val="00633B4A"/>
    <w:rsid w:val="00634BA2"/>
    <w:rsid w:val="0063512B"/>
    <w:rsid w:val="0063528F"/>
    <w:rsid w:val="00635AA8"/>
    <w:rsid w:val="006362EC"/>
    <w:rsid w:val="00640DC1"/>
    <w:rsid w:val="0064217D"/>
    <w:rsid w:val="00642C72"/>
    <w:rsid w:val="00643386"/>
    <w:rsid w:val="00643ECE"/>
    <w:rsid w:val="006452A9"/>
    <w:rsid w:val="006459B8"/>
    <w:rsid w:val="00647EEC"/>
    <w:rsid w:val="00650641"/>
    <w:rsid w:val="00650B0C"/>
    <w:rsid w:val="006510B9"/>
    <w:rsid w:val="006519B7"/>
    <w:rsid w:val="00652031"/>
    <w:rsid w:val="0065220A"/>
    <w:rsid w:val="0065251D"/>
    <w:rsid w:val="00652B1C"/>
    <w:rsid w:val="00652E57"/>
    <w:rsid w:val="00653332"/>
    <w:rsid w:val="00654748"/>
    <w:rsid w:val="00655E84"/>
    <w:rsid w:val="00656DBC"/>
    <w:rsid w:val="006576CD"/>
    <w:rsid w:val="006578FA"/>
    <w:rsid w:val="00657E0E"/>
    <w:rsid w:val="006601BB"/>
    <w:rsid w:val="006603A2"/>
    <w:rsid w:val="006623AA"/>
    <w:rsid w:val="00662B1C"/>
    <w:rsid w:val="00662C2B"/>
    <w:rsid w:val="0066310B"/>
    <w:rsid w:val="00664257"/>
    <w:rsid w:val="006652C5"/>
    <w:rsid w:val="0066564A"/>
    <w:rsid w:val="00666809"/>
    <w:rsid w:val="00667694"/>
    <w:rsid w:val="00667F4B"/>
    <w:rsid w:val="00670357"/>
    <w:rsid w:val="00670362"/>
    <w:rsid w:val="006713AB"/>
    <w:rsid w:val="00672435"/>
    <w:rsid w:val="0067257B"/>
    <w:rsid w:val="006728A9"/>
    <w:rsid w:val="00672B32"/>
    <w:rsid w:val="00672CEB"/>
    <w:rsid w:val="006735D2"/>
    <w:rsid w:val="0067372B"/>
    <w:rsid w:val="0067391E"/>
    <w:rsid w:val="00673A75"/>
    <w:rsid w:val="00675C30"/>
    <w:rsid w:val="00675F2B"/>
    <w:rsid w:val="00676060"/>
    <w:rsid w:val="00676354"/>
    <w:rsid w:val="006764C0"/>
    <w:rsid w:val="006772D3"/>
    <w:rsid w:val="006777BD"/>
    <w:rsid w:val="00680079"/>
    <w:rsid w:val="00680386"/>
    <w:rsid w:val="0068063E"/>
    <w:rsid w:val="0068075E"/>
    <w:rsid w:val="00680A85"/>
    <w:rsid w:val="0068175D"/>
    <w:rsid w:val="00682DD9"/>
    <w:rsid w:val="006832F0"/>
    <w:rsid w:val="00684D4E"/>
    <w:rsid w:val="00685CFE"/>
    <w:rsid w:val="00686577"/>
    <w:rsid w:val="0068693F"/>
    <w:rsid w:val="00686A5D"/>
    <w:rsid w:val="00686FD6"/>
    <w:rsid w:val="0068718E"/>
    <w:rsid w:val="0069083F"/>
    <w:rsid w:val="00690B08"/>
    <w:rsid w:val="006917A5"/>
    <w:rsid w:val="006919C2"/>
    <w:rsid w:val="00692327"/>
    <w:rsid w:val="00692DF9"/>
    <w:rsid w:val="00692ED1"/>
    <w:rsid w:val="0069431B"/>
    <w:rsid w:val="00694750"/>
    <w:rsid w:val="00695789"/>
    <w:rsid w:val="0069685E"/>
    <w:rsid w:val="00696CAF"/>
    <w:rsid w:val="00696EEE"/>
    <w:rsid w:val="00697405"/>
    <w:rsid w:val="0069764E"/>
    <w:rsid w:val="00697E19"/>
    <w:rsid w:val="00697EEB"/>
    <w:rsid w:val="006A078F"/>
    <w:rsid w:val="006A0A8F"/>
    <w:rsid w:val="006A15F1"/>
    <w:rsid w:val="006A1AFD"/>
    <w:rsid w:val="006A1B26"/>
    <w:rsid w:val="006A2C0D"/>
    <w:rsid w:val="006A3AAE"/>
    <w:rsid w:val="006A3D34"/>
    <w:rsid w:val="006A3D92"/>
    <w:rsid w:val="006A3FBB"/>
    <w:rsid w:val="006A51B8"/>
    <w:rsid w:val="006A56A1"/>
    <w:rsid w:val="006A6686"/>
    <w:rsid w:val="006A67BF"/>
    <w:rsid w:val="006A7F1D"/>
    <w:rsid w:val="006B16C2"/>
    <w:rsid w:val="006B17AA"/>
    <w:rsid w:val="006B1AE1"/>
    <w:rsid w:val="006B219A"/>
    <w:rsid w:val="006B253D"/>
    <w:rsid w:val="006B2691"/>
    <w:rsid w:val="006B274B"/>
    <w:rsid w:val="006B398B"/>
    <w:rsid w:val="006B4312"/>
    <w:rsid w:val="006B49E3"/>
    <w:rsid w:val="006B4B89"/>
    <w:rsid w:val="006B513B"/>
    <w:rsid w:val="006B5557"/>
    <w:rsid w:val="006B5D2C"/>
    <w:rsid w:val="006B5F81"/>
    <w:rsid w:val="006B5FA9"/>
    <w:rsid w:val="006B603D"/>
    <w:rsid w:val="006B617C"/>
    <w:rsid w:val="006B7080"/>
    <w:rsid w:val="006C0D77"/>
    <w:rsid w:val="006C0EF9"/>
    <w:rsid w:val="006C2119"/>
    <w:rsid w:val="006C2CF3"/>
    <w:rsid w:val="006C3263"/>
    <w:rsid w:val="006C3D87"/>
    <w:rsid w:val="006C3FAB"/>
    <w:rsid w:val="006C3FAE"/>
    <w:rsid w:val="006C6268"/>
    <w:rsid w:val="006C62DE"/>
    <w:rsid w:val="006C6A49"/>
    <w:rsid w:val="006C7331"/>
    <w:rsid w:val="006C739C"/>
    <w:rsid w:val="006C7843"/>
    <w:rsid w:val="006C7B65"/>
    <w:rsid w:val="006C7F04"/>
    <w:rsid w:val="006D045B"/>
    <w:rsid w:val="006D1395"/>
    <w:rsid w:val="006D147B"/>
    <w:rsid w:val="006D2CF2"/>
    <w:rsid w:val="006D3507"/>
    <w:rsid w:val="006D3562"/>
    <w:rsid w:val="006D3A50"/>
    <w:rsid w:val="006D419F"/>
    <w:rsid w:val="006D58AD"/>
    <w:rsid w:val="006D690A"/>
    <w:rsid w:val="006D703F"/>
    <w:rsid w:val="006E050D"/>
    <w:rsid w:val="006E1552"/>
    <w:rsid w:val="006E2A59"/>
    <w:rsid w:val="006E331D"/>
    <w:rsid w:val="006E3416"/>
    <w:rsid w:val="006E3D59"/>
    <w:rsid w:val="006E3D94"/>
    <w:rsid w:val="006E3F24"/>
    <w:rsid w:val="006E4076"/>
    <w:rsid w:val="006E6CD1"/>
    <w:rsid w:val="006E6D98"/>
    <w:rsid w:val="006F18BE"/>
    <w:rsid w:val="006F1EFC"/>
    <w:rsid w:val="006F2E81"/>
    <w:rsid w:val="006F303D"/>
    <w:rsid w:val="006F3266"/>
    <w:rsid w:val="006F3ECB"/>
    <w:rsid w:val="006F7416"/>
    <w:rsid w:val="006F768E"/>
    <w:rsid w:val="007006A6"/>
    <w:rsid w:val="00700953"/>
    <w:rsid w:val="0070129A"/>
    <w:rsid w:val="00701773"/>
    <w:rsid w:val="007023BE"/>
    <w:rsid w:val="00702D39"/>
    <w:rsid w:val="00704537"/>
    <w:rsid w:val="0070458C"/>
    <w:rsid w:val="0070519A"/>
    <w:rsid w:val="007059F0"/>
    <w:rsid w:val="00706DA8"/>
    <w:rsid w:val="00707BB5"/>
    <w:rsid w:val="00710586"/>
    <w:rsid w:val="00711437"/>
    <w:rsid w:val="00711880"/>
    <w:rsid w:val="007120D6"/>
    <w:rsid w:val="007129A1"/>
    <w:rsid w:val="007133C6"/>
    <w:rsid w:val="0071453D"/>
    <w:rsid w:val="00716562"/>
    <w:rsid w:val="00721205"/>
    <w:rsid w:val="007217B7"/>
    <w:rsid w:val="007226D9"/>
    <w:rsid w:val="00722D41"/>
    <w:rsid w:val="007230B8"/>
    <w:rsid w:val="00723EF1"/>
    <w:rsid w:val="007240F5"/>
    <w:rsid w:val="0072494B"/>
    <w:rsid w:val="007249EC"/>
    <w:rsid w:val="00724EBF"/>
    <w:rsid w:val="007268A0"/>
    <w:rsid w:val="00726B5F"/>
    <w:rsid w:val="00727557"/>
    <w:rsid w:val="0073157C"/>
    <w:rsid w:val="00732B8D"/>
    <w:rsid w:val="00733C51"/>
    <w:rsid w:val="0073467A"/>
    <w:rsid w:val="00734A82"/>
    <w:rsid w:val="00735C22"/>
    <w:rsid w:val="00735D72"/>
    <w:rsid w:val="00736349"/>
    <w:rsid w:val="007365F8"/>
    <w:rsid w:val="007367D2"/>
    <w:rsid w:val="00736A58"/>
    <w:rsid w:val="00737681"/>
    <w:rsid w:val="00737931"/>
    <w:rsid w:val="00740F59"/>
    <w:rsid w:val="00741A81"/>
    <w:rsid w:val="00741E11"/>
    <w:rsid w:val="007422A1"/>
    <w:rsid w:val="007422FF"/>
    <w:rsid w:val="00743349"/>
    <w:rsid w:val="007437F6"/>
    <w:rsid w:val="00743AC5"/>
    <w:rsid w:val="00744A55"/>
    <w:rsid w:val="00745103"/>
    <w:rsid w:val="0074547F"/>
    <w:rsid w:val="00745B30"/>
    <w:rsid w:val="007469A0"/>
    <w:rsid w:val="00746CCD"/>
    <w:rsid w:val="007472E4"/>
    <w:rsid w:val="00747BB6"/>
    <w:rsid w:val="0075282B"/>
    <w:rsid w:val="00752F24"/>
    <w:rsid w:val="00753917"/>
    <w:rsid w:val="00753B5D"/>
    <w:rsid w:val="00753E4D"/>
    <w:rsid w:val="00755837"/>
    <w:rsid w:val="0075787F"/>
    <w:rsid w:val="00760BD3"/>
    <w:rsid w:val="00762039"/>
    <w:rsid w:val="0076249E"/>
    <w:rsid w:val="00762C9F"/>
    <w:rsid w:val="007630A5"/>
    <w:rsid w:val="007635F8"/>
    <w:rsid w:val="00764A5C"/>
    <w:rsid w:val="00765776"/>
    <w:rsid w:val="0076602B"/>
    <w:rsid w:val="00766CD1"/>
    <w:rsid w:val="00766DF9"/>
    <w:rsid w:val="00766FE0"/>
    <w:rsid w:val="00767115"/>
    <w:rsid w:val="00770B2E"/>
    <w:rsid w:val="00770E45"/>
    <w:rsid w:val="00771165"/>
    <w:rsid w:val="00771D52"/>
    <w:rsid w:val="00771E96"/>
    <w:rsid w:val="00773508"/>
    <w:rsid w:val="00773997"/>
    <w:rsid w:val="00773CCE"/>
    <w:rsid w:val="00773ECB"/>
    <w:rsid w:val="00774291"/>
    <w:rsid w:val="00775F10"/>
    <w:rsid w:val="00776362"/>
    <w:rsid w:val="007769E9"/>
    <w:rsid w:val="0077747C"/>
    <w:rsid w:val="007778C0"/>
    <w:rsid w:val="00777A99"/>
    <w:rsid w:val="007808EC"/>
    <w:rsid w:val="00780DC3"/>
    <w:rsid w:val="0078135B"/>
    <w:rsid w:val="00781F99"/>
    <w:rsid w:val="00783ACB"/>
    <w:rsid w:val="00783B1E"/>
    <w:rsid w:val="00783C0E"/>
    <w:rsid w:val="0078409E"/>
    <w:rsid w:val="00784257"/>
    <w:rsid w:val="0078484F"/>
    <w:rsid w:val="00784E2A"/>
    <w:rsid w:val="0078578C"/>
    <w:rsid w:val="007859F9"/>
    <w:rsid w:val="00785A48"/>
    <w:rsid w:val="0078632D"/>
    <w:rsid w:val="007875B9"/>
    <w:rsid w:val="0079100D"/>
    <w:rsid w:val="0079222A"/>
    <w:rsid w:val="0079265D"/>
    <w:rsid w:val="00792FB1"/>
    <w:rsid w:val="007936F0"/>
    <w:rsid w:val="007941DD"/>
    <w:rsid w:val="007945DE"/>
    <w:rsid w:val="0079584F"/>
    <w:rsid w:val="00796800"/>
    <w:rsid w:val="00796B05"/>
    <w:rsid w:val="00796D59"/>
    <w:rsid w:val="00797562"/>
    <w:rsid w:val="007A06CF"/>
    <w:rsid w:val="007A0C8E"/>
    <w:rsid w:val="007A207A"/>
    <w:rsid w:val="007A33FA"/>
    <w:rsid w:val="007A3C7B"/>
    <w:rsid w:val="007A40AD"/>
    <w:rsid w:val="007A7534"/>
    <w:rsid w:val="007A7C49"/>
    <w:rsid w:val="007B0B74"/>
    <w:rsid w:val="007B0ECF"/>
    <w:rsid w:val="007B1525"/>
    <w:rsid w:val="007B1CC7"/>
    <w:rsid w:val="007B2FBB"/>
    <w:rsid w:val="007B3A47"/>
    <w:rsid w:val="007B40D6"/>
    <w:rsid w:val="007B5BAE"/>
    <w:rsid w:val="007B619C"/>
    <w:rsid w:val="007B73B9"/>
    <w:rsid w:val="007B79A4"/>
    <w:rsid w:val="007B7AE1"/>
    <w:rsid w:val="007B7CBC"/>
    <w:rsid w:val="007B7CFD"/>
    <w:rsid w:val="007B7E13"/>
    <w:rsid w:val="007B7E97"/>
    <w:rsid w:val="007C0A01"/>
    <w:rsid w:val="007C0CF7"/>
    <w:rsid w:val="007C0DBB"/>
    <w:rsid w:val="007C36FA"/>
    <w:rsid w:val="007C4A49"/>
    <w:rsid w:val="007C76AB"/>
    <w:rsid w:val="007C7AF6"/>
    <w:rsid w:val="007C7C34"/>
    <w:rsid w:val="007D01AA"/>
    <w:rsid w:val="007D110D"/>
    <w:rsid w:val="007D16BB"/>
    <w:rsid w:val="007D172B"/>
    <w:rsid w:val="007D1863"/>
    <w:rsid w:val="007D2449"/>
    <w:rsid w:val="007D2ABF"/>
    <w:rsid w:val="007D38A7"/>
    <w:rsid w:val="007D38B2"/>
    <w:rsid w:val="007D42B8"/>
    <w:rsid w:val="007D4937"/>
    <w:rsid w:val="007D60AE"/>
    <w:rsid w:val="007D7A4D"/>
    <w:rsid w:val="007E0AFD"/>
    <w:rsid w:val="007E1CD5"/>
    <w:rsid w:val="007E2EDE"/>
    <w:rsid w:val="007E3335"/>
    <w:rsid w:val="007E3F45"/>
    <w:rsid w:val="007E4443"/>
    <w:rsid w:val="007E46C6"/>
    <w:rsid w:val="007E4D2D"/>
    <w:rsid w:val="007E6B55"/>
    <w:rsid w:val="007E6CE0"/>
    <w:rsid w:val="007F0379"/>
    <w:rsid w:val="007F0B6A"/>
    <w:rsid w:val="007F152B"/>
    <w:rsid w:val="007F1FC0"/>
    <w:rsid w:val="007F29C8"/>
    <w:rsid w:val="007F3102"/>
    <w:rsid w:val="007F3845"/>
    <w:rsid w:val="007F64D4"/>
    <w:rsid w:val="007F75C5"/>
    <w:rsid w:val="007F77AF"/>
    <w:rsid w:val="007F7FFA"/>
    <w:rsid w:val="008007A2"/>
    <w:rsid w:val="008020AA"/>
    <w:rsid w:val="0080256F"/>
    <w:rsid w:val="008032DA"/>
    <w:rsid w:val="008035FB"/>
    <w:rsid w:val="0080433E"/>
    <w:rsid w:val="00804D2C"/>
    <w:rsid w:val="00804E14"/>
    <w:rsid w:val="008069FD"/>
    <w:rsid w:val="00806D63"/>
    <w:rsid w:val="008073C4"/>
    <w:rsid w:val="008075A2"/>
    <w:rsid w:val="0080772F"/>
    <w:rsid w:val="00807B1A"/>
    <w:rsid w:val="00807D00"/>
    <w:rsid w:val="008101CB"/>
    <w:rsid w:val="00810309"/>
    <w:rsid w:val="00810A69"/>
    <w:rsid w:val="00810C47"/>
    <w:rsid w:val="008111AB"/>
    <w:rsid w:val="00811FB4"/>
    <w:rsid w:val="008129A4"/>
    <w:rsid w:val="00812E42"/>
    <w:rsid w:val="00813070"/>
    <w:rsid w:val="0081387D"/>
    <w:rsid w:val="00814E4E"/>
    <w:rsid w:val="0081521F"/>
    <w:rsid w:val="008152D2"/>
    <w:rsid w:val="008153A4"/>
    <w:rsid w:val="0081617E"/>
    <w:rsid w:val="00816311"/>
    <w:rsid w:val="00817117"/>
    <w:rsid w:val="00817474"/>
    <w:rsid w:val="008177A7"/>
    <w:rsid w:val="00817A6E"/>
    <w:rsid w:val="00817E12"/>
    <w:rsid w:val="0082101A"/>
    <w:rsid w:val="00821555"/>
    <w:rsid w:val="00822F97"/>
    <w:rsid w:val="00825F66"/>
    <w:rsid w:val="0082638C"/>
    <w:rsid w:val="00826FDE"/>
    <w:rsid w:val="0082709B"/>
    <w:rsid w:val="008270DF"/>
    <w:rsid w:val="008277C8"/>
    <w:rsid w:val="008308A8"/>
    <w:rsid w:val="00830DF5"/>
    <w:rsid w:val="00830F9F"/>
    <w:rsid w:val="00831CBA"/>
    <w:rsid w:val="0083276F"/>
    <w:rsid w:val="008331A0"/>
    <w:rsid w:val="00833424"/>
    <w:rsid w:val="00833C78"/>
    <w:rsid w:val="00833FE1"/>
    <w:rsid w:val="00834E85"/>
    <w:rsid w:val="00835A85"/>
    <w:rsid w:val="00835DA9"/>
    <w:rsid w:val="00836856"/>
    <w:rsid w:val="00836B25"/>
    <w:rsid w:val="008376E6"/>
    <w:rsid w:val="008401CA"/>
    <w:rsid w:val="00840BA0"/>
    <w:rsid w:val="00841669"/>
    <w:rsid w:val="00841DF8"/>
    <w:rsid w:val="00842242"/>
    <w:rsid w:val="00842597"/>
    <w:rsid w:val="0084351F"/>
    <w:rsid w:val="00843653"/>
    <w:rsid w:val="0084376F"/>
    <w:rsid w:val="008454A2"/>
    <w:rsid w:val="00845735"/>
    <w:rsid w:val="00845737"/>
    <w:rsid w:val="00846082"/>
    <w:rsid w:val="00846A3A"/>
    <w:rsid w:val="00846BA7"/>
    <w:rsid w:val="00847848"/>
    <w:rsid w:val="0085045A"/>
    <w:rsid w:val="00850B73"/>
    <w:rsid w:val="00851F68"/>
    <w:rsid w:val="008521DC"/>
    <w:rsid w:val="00854B55"/>
    <w:rsid w:val="00855996"/>
    <w:rsid w:val="00855AC0"/>
    <w:rsid w:val="00855CFC"/>
    <w:rsid w:val="00857544"/>
    <w:rsid w:val="00857CF0"/>
    <w:rsid w:val="00860517"/>
    <w:rsid w:val="00861106"/>
    <w:rsid w:val="008618D8"/>
    <w:rsid w:val="00861C2B"/>
    <w:rsid w:val="00861CAD"/>
    <w:rsid w:val="00862B2B"/>
    <w:rsid w:val="00862DA1"/>
    <w:rsid w:val="008630FB"/>
    <w:rsid w:val="008632FE"/>
    <w:rsid w:val="008636BE"/>
    <w:rsid w:val="0086502D"/>
    <w:rsid w:val="0086550B"/>
    <w:rsid w:val="0086613B"/>
    <w:rsid w:val="00866380"/>
    <w:rsid w:val="00867D0A"/>
    <w:rsid w:val="00871549"/>
    <w:rsid w:val="00871780"/>
    <w:rsid w:val="00872351"/>
    <w:rsid w:val="008744C8"/>
    <w:rsid w:val="00874719"/>
    <w:rsid w:val="0087576E"/>
    <w:rsid w:val="008759FE"/>
    <w:rsid w:val="0087683D"/>
    <w:rsid w:val="008806AF"/>
    <w:rsid w:val="00880D40"/>
    <w:rsid w:val="00881073"/>
    <w:rsid w:val="00881769"/>
    <w:rsid w:val="00881C53"/>
    <w:rsid w:val="00881CF7"/>
    <w:rsid w:val="00882026"/>
    <w:rsid w:val="0088251D"/>
    <w:rsid w:val="00882962"/>
    <w:rsid w:val="00883966"/>
    <w:rsid w:val="0088418C"/>
    <w:rsid w:val="008863A0"/>
    <w:rsid w:val="00886513"/>
    <w:rsid w:val="008873F9"/>
    <w:rsid w:val="00887541"/>
    <w:rsid w:val="00890215"/>
    <w:rsid w:val="00891EEB"/>
    <w:rsid w:val="008932C4"/>
    <w:rsid w:val="008937FC"/>
    <w:rsid w:val="00893A05"/>
    <w:rsid w:val="00893F7A"/>
    <w:rsid w:val="008941B0"/>
    <w:rsid w:val="00894582"/>
    <w:rsid w:val="008945E6"/>
    <w:rsid w:val="00895A22"/>
    <w:rsid w:val="008961AE"/>
    <w:rsid w:val="008970A9"/>
    <w:rsid w:val="00897BCD"/>
    <w:rsid w:val="008A01FD"/>
    <w:rsid w:val="008A0778"/>
    <w:rsid w:val="008A167C"/>
    <w:rsid w:val="008A1D7F"/>
    <w:rsid w:val="008A2766"/>
    <w:rsid w:val="008A36E3"/>
    <w:rsid w:val="008A3FCD"/>
    <w:rsid w:val="008A424A"/>
    <w:rsid w:val="008A4AD8"/>
    <w:rsid w:val="008A4CCB"/>
    <w:rsid w:val="008A4FAA"/>
    <w:rsid w:val="008A505F"/>
    <w:rsid w:val="008A6C0F"/>
    <w:rsid w:val="008A6F5D"/>
    <w:rsid w:val="008A71D4"/>
    <w:rsid w:val="008B08AF"/>
    <w:rsid w:val="008B0DEC"/>
    <w:rsid w:val="008B1A1C"/>
    <w:rsid w:val="008B1D77"/>
    <w:rsid w:val="008B338B"/>
    <w:rsid w:val="008B591D"/>
    <w:rsid w:val="008B5DC1"/>
    <w:rsid w:val="008B6192"/>
    <w:rsid w:val="008B629E"/>
    <w:rsid w:val="008B67D2"/>
    <w:rsid w:val="008B73EF"/>
    <w:rsid w:val="008B7B6E"/>
    <w:rsid w:val="008C05AC"/>
    <w:rsid w:val="008C2E11"/>
    <w:rsid w:val="008C3C5E"/>
    <w:rsid w:val="008C419A"/>
    <w:rsid w:val="008C46B5"/>
    <w:rsid w:val="008C476F"/>
    <w:rsid w:val="008C6253"/>
    <w:rsid w:val="008C7681"/>
    <w:rsid w:val="008C7742"/>
    <w:rsid w:val="008D02EB"/>
    <w:rsid w:val="008D05AC"/>
    <w:rsid w:val="008D0A83"/>
    <w:rsid w:val="008D0BB5"/>
    <w:rsid w:val="008D1199"/>
    <w:rsid w:val="008D16A4"/>
    <w:rsid w:val="008D1FC4"/>
    <w:rsid w:val="008D2E7E"/>
    <w:rsid w:val="008D3E94"/>
    <w:rsid w:val="008D452B"/>
    <w:rsid w:val="008D5406"/>
    <w:rsid w:val="008D5A60"/>
    <w:rsid w:val="008D5C0C"/>
    <w:rsid w:val="008D7056"/>
    <w:rsid w:val="008D7123"/>
    <w:rsid w:val="008E21F3"/>
    <w:rsid w:val="008E299D"/>
    <w:rsid w:val="008E2D82"/>
    <w:rsid w:val="008E4284"/>
    <w:rsid w:val="008E5B48"/>
    <w:rsid w:val="008E5E16"/>
    <w:rsid w:val="008E66B6"/>
    <w:rsid w:val="008E7750"/>
    <w:rsid w:val="008E7A04"/>
    <w:rsid w:val="008F00AE"/>
    <w:rsid w:val="008F08DC"/>
    <w:rsid w:val="008F0ED2"/>
    <w:rsid w:val="008F2319"/>
    <w:rsid w:val="008F2776"/>
    <w:rsid w:val="008F2FF3"/>
    <w:rsid w:val="008F3B81"/>
    <w:rsid w:val="008F52DF"/>
    <w:rsid w:val="008F539C"/>
    <w:rsid w:val="008F593A"/>
    <w:rsid w:val="008F5F49"/>
    <w:rsid w:val="008F5F9B"/>
    <w:rsid w:val="008F6763"/>
    <w:rsid w:val="008F70E1"/>
    <w:rsid w:val="008F7117"/>
    <w:rsid w:val="00900208"/>
    <w:rsid w:val="0090068E"/>
    <w:rsid w:val="009010FD"/>
    <w:rsid w:val="009013E3"/>
    <w:rsid w:val="00903B68"/>
    <w:rsid w:val="00903C64"/>
    <w:rsid w:val="00905602"/>
    <w:rsid w:val="00905A01"/>
    <w:rsid w:val="0091015A"/>
    <w:rsid w:val="009118F0"/>
    <w:rsid w:val="009121E3"/>
    <w:rsid w:val="0091246B"/>
    <w:rsid w:val="009146FD"/>
    <w:rsid w:val="00914A0A"/>
    <w:rsid w:val="00914D42"/>
    <w:rsid w:val="00915322"/>
    <w:rsid w:val="0091536B"/>
    <w:rsid w:val="0091573B"/>
    <w:rsid w:val="00916897"/>
    <w:rsid w:val="00916BE5"/>
    <w:rsid w:val="00917512"/>
    <w:rsid w:val="00917810"/>
    <w:rsid w:val="00920261"/>
    <w:rsid w:val="009204CF"/>
    <w:rsid w:val="009219B9"/>
    <w:rsid w:val="009219EE"/>
    <w:rsid w:val="0092341C"/>
    <w:rsid w:val="0092384F"/>
    <w:rsid w:val="00923996"/>
    <w:rsid w:val="009240CD"/>
    <w:rsid w:val="009245DC"/>
    <w:rsid w:val="00924A13"/>
    <w:rsid w:val="00924A1F"/>
    <w:rsid w:val="009253D4"/>
    <w:rsid w:val="009254AE"/>
    <w:rsid w:val="00925650"/>
    <w:rsid w:val="00925A55"/>
    <w:rsid w:val="00926773"/>
    <w:rsid w:val="0092763A"/>
    <w:rsid w:val="009277BD"/>
    <w:rsid w:val="00927BC7"/>
    <w:rsid w:val="00927DF6"/>
    <w:rsid w:val="00930FD5"/>
    <w:rsid w:val="00931718"/>
    <w:rsid w:val="0093188D"/>
    <w:rsid w:val="00931B85"/>
    <w:rsid w:val="0093231A"/>
    <w:rsid w:val="00934AC5"/>
    <w:rsid w:val="00934DA8"/>
    <w:rsid w:val="00936DCB"/>
    <w:rsid w:val="0093746F"/>
    <w:rsid w:val="009374B7"/>
    <w:rsid w:val="00937F3E"/>
    <w:rsid w:val="009412A2"/>
    <w:rsid w:val="009413B3"/>
    <w:rsid w:val="00941D40"/>
    <w:rsid w:val="00941E2E"/>
    <w:rsid w:val="0094237C"/>
    <w:rsid w:val="00942706"/>
    <w:rsid w:val="0094362B"/>
    <w:rsid w:val="00943DD5"/>
    <w:rsid w:val="00944636"/>
    <w:rsid w:val="00945782"/>
    <w:rsid w:val="00945DF6"/>
    <w:rsid w:val="0094601A"/>
    <w:rsid w:val="009465E7"/>
    <w:rsid w:val="009467B9"/>
    <w:rsid w:val="009475AE"/>
    <w:rsid w:val="00950007"/>
    <w:rsid w:val="009504F7"/>
    <w:rsid w:val="009509B3"/>
    <w:rsid w:val="00950EC4"/>
    <w:rsid w:val="00952727"/>
    <w:rsid w:val="00952E2F"/>
    <w:rsid w:val="00953A26"/>
    <w:rsid w:val="00953CE8"/>
    <w:rsid w:val="00953D78"/>
    <w:rsid w:val="0095476B"/>
    <w:rsid w:val="00955031"/>
    <w:rsid w:val="009557D7"/>
    <w:rsid w:val="00955BCF"/>
    <w:rsid w:val="00955D84"/>
    <w:rsid w:val="00960028"/>
    <w:rsid w:val="009604AD"/>
    <w:rsid w:val="009636B2"/>
    <w:rsid w:val="00963B87"/>
    <w:rsid w:val="00965294"/>
    <w:rsid w:val="00965F59"/>
    <w:rsid w:val="00966062"/>
    <w:rsid w:val="00966BE9"/>
    <w:rsid w:val="00966ECD"/>
    <w:rsid w:val="00967218"/>
    <w:rsid w:val="00967AED"/>
    <w:rsid w:val="00970251"/>
    <w:rsid w:val="00971323"/>
    <w:rsid w:val="009715D4"/>
    <w:rsid w:val="00971A54"/>
    <w:rsid w:val="00971B8F"/>
    <w:rsid w:val="00971ED5"/>
    <w:rsid w:val="009724A5"/>
    <w:rsid w:val="00973332"/>
    <w:rsid w:val="00973B4D"/>
    <w:rsid w:val="00974508"/>
    <w:rsid w:val="00974BFA"/>
    <w:rsid w:val="00975C8F"/>
    <w:rsid w:val="009776C9"/>
    <w:rsid w:val="00977AA6"/>
    <w:rsid w:val="00980886"/>
    <w:rsid w:val="00980DE1"/>
    <w:rsid w:val="00980EB6"/>
    <w:rsid w:val="009810D9"/>
    <w:rsid w:val="009820E4"/>
    <w:rsid w:val="009827FF"/>
    <w:rsid w:val="00982F99"/>
    <w:rsid w:val="009837A2"/>
    <w:rsid w:val="00985235"/>
    <w:rsid w:val="0098595A"/>
    <w:rsid w:val="00986232"/>
    <w:rsid w:val="0098625E"/>
    <w:rsid w:val="009865DF"/>
    <w:rsid w:val="00987825"/>
    <w:rsid w:val="00987AF4"/>
    <w:rsid w:val="009906D6"/>
    <w:rsid w:val="009921FD"/>
    <w:rsid w:val="00992A37"/>
    <w:rsid w:val="00992D6C"/>
    <w:rsid w:val="00993C9F"/>
    <w:rsid w:val="0099541C"/>
    <w:rsid w:val="00995458"/>
    <w:rsid w:val="00995553"/>
    <w:rsid w:val="009957EB"/>
    <w:rsid w:val="00996099"/>
    <w:rsid w:val="00996AC3"/>
    <w:rsid w:val="00996C68"/>
    <w:rsid w:val="009971A3"/>
    <w:rsid w:val="009A0C8C"/>
    <w:rsid w:val="009A1673"/>
    <w:rsid w:val="009A1B5F"/>
    <w:rsid w:val="009A1E3A"/>
    <w:rsid w:val="009A33E9"/>
    <w:rsid w:val="009A3640"/>
    <w:rsid w:val="009A479B"/>
    <w:rsid w:val="009A6B9A"/>
    <w:rsid w:val="009A7A0B"/>
    <w:rsid w:val="009B0578"/>
    <w:rsid w:val="009B071B"/>
    <w:rsid w:val="009B0860"/>
    <w:rsid w:val="009B0BE1"/>
    <w:rsid w:val="009B1A49"/>
    <w:rsid w:val="009B2A03"/>
    <w:rsid w:val="009B2FFB"/>
    <w:rsid w:val="009B3EBC"/>
    <w:rsid w:val="009B3EFB"/>
    <w:rsid w:val="009B3F91"/>
    <w:rsid w:val="009B426C"/>
    <w:rsid w:val="009B42AE"/>
    <w:rsid w:val="009B5492"/>
    <w:rsid w:val="009B5E84"/>
    <w:rsid w:val="009B60AA"/>
    <w:rsid w:val="009B6A2A"/>
    <w:rsid w:val="009B6C3A"/>
    <w:rsid w:val="009B74F8"/>
    <w:rsid w:val="009B781E"/>
    <w:rsid w:val="009C041C"/>
    <w:rsid w:val="009C0474"/>
    <w:rsid w:val="009C0FBF"/>
    <w:rsid w:val="009C19F1"/>
    <w:rsid w:val="009C20EF"/>
    <w:rsid w:val="009C329E"/>
    <w:rsid w:val="009C35CF"/>
    <w:rsid w:val="009C3C30"/>
    <w:rsid w:val="009C42F5"/>
    <w:rsid w:val="009C4BCE"/>
    <w:rsid w:val="009C5511"/>
    <w:rsid w:val="009C634C"/>
    <w:rsid w:val="009C6EB8"/>
    <w:rsid w:val="009C7E28"/>
    <w:rsid w:val="009D0A08"/>
    <w:rsid w:val="009D15C4"/>
    <w:rsid w:val="009D1A83"/>
    <w:rsid w:val="009D39E8"/>
    <w:rsid w:val="009D3B28"/>
    <w:rsid w:val="009D4ADE"/>
    <w:rsid w:val="009D66F9"/>
    <w:rsid w:val="009D78C6"/>
    <w:rsid w:val="009D7DFD"/>
    <w:rsid w:val="009E0042"/>
    <w:rsid w:val="009E05B6"/>
    <w:rsid w:val="009E0AF2"/>
    <w:rsid w:val="009E10AF"/>
    <w:rsid w:val="009E21D6"/>
    <w:rsid w:val="009E38AF"/>
    <w:rsid w:val="009E41DD"/>
    <w:rsid w:val="009E4872"/>
    <w:rsid w:val="009E53FD"/>
    <w:rsid w:val="009E56F0"/>
    <w:rsid w:val="009E6BB4"/>
    <w:rsid w:val="009E6ECF"/>
    <w:rsid w:val="009E79D3"/>
    <w:rsid w:val="009E7D08"/>
    <w:rsid w:val="009E7FCB"/>
    <w:rsid w:val="009F0BEC"/>
    <w:rsid w:val="009F1058"/>
    <w:rsid w:val="009F1AA7"/>
    <w:rsid w:val="009F1B58"/>
    <w:rsid w:val="009F2D85"/>
    <w:rsid w:val="009F467E"/>
    <w:rsid w:val="009F4B73"/>
    <w:rsid w:val="009F4C26"/>
    <w:rsid w:val="009F4E0C"/>
    <w:rsid w:val="009F50CA"/>
    <w:rsid w:val="009F5332"/>
    <w:rsid w:val="009F6B80"/>
    <w:rsid w:val="009F6BC4"/>
    <w:rsid w:val="009F6EEC"/>
    <w:rsid w:val="009F78D0"/>
    <w:rsid w:val="00A00358"/>
    <w:rsid w:val="00A01C54"/>
    <w:rsid w:val="00A0365D"/>
    <w:rsid w:val="00A03749"/>
    <w:rsid w:val="00A03BDD"/>
    <w:rsid w:val="00A0449D"/>
    <w:rsid w:val="00A045DC"/>
    <w:rsid w:val="00A07197"/>
    <w:rsid w:val="00A072EA"/>
    <w:rsid w:val="00A108EC"/>
    <w:rsid w:val="00A112F0"/>
    <w:rsid w:val="00A11545"/>
    <w:rsid w:val="00A11E2A"/>
    <w:rsid w:val="00A11E47"/>
    <w:rsid w:val="00A126F1"/>
    <w:rsid w:val="00A12FAE"/>
    <w:rsid w:val="00A13477"/>
    <w:rsid w:val="00A1378C"/>
    <w:rsid w:val="00A13B7D"/>
    <w:rsid w:val="00A140F3"/>
    <w:rsid w:val="00A14534"/>
    <w:rsid w:val="00A14DD6"/>
    <w:rsid w:val="00A15571"/>
    <w:rsid w:val="00A15BD9"/>
    <w:rsid w:val="00A16B79"/>
    <w:rsid w:val="00A16CB6"/>
    <w:rsid w:val="00A208E0"/>
    <w:rsid w:val="00A212E4"/>
    <w:rsid w:val="00A21AA1"/>
    <w:rsid w:val="00A22803"/>
    <w:rsid w:val="00A246A4"/>
    <w:rsid w:val="00A24EE1"/>
    <w:rsid w:val="00A252E0"/>
    <w:rsid w:val="00A259B9"/>
    <w:rsid w:val="00A2623A"/>
    <w:rsid w:val="00A26A75"/>
    <w:rsid w:val="00A31635"/>
    <w:rsid w:val="00A31BDC"/>
    <w:rsid w:val="00A3240B"/>
    <w:rsid w:val="00A3259D"/>
    <w:rsid w:val="00A32643"/>
    <w:rsid w:val="00A3318E"/>
    <w:rsid w:val="00A33424"/>
    <w:rsid w:val="00A3378F"/>
    <w:rsid w:val="00A344E0"/>
    <w:rsid w:val="00A3568E"/>
    <w:rsid w:val="00A357DB"/>
    <w:rsid w:val="00A35F5F"/>
    <w:rsid w:val="00A37E10"/>
    <w:rsid w:val="00A4051B"/>
    <w:rsid w:val="00A41F03"/>
    <w:rsid w:val="00A4212C"/>
    <w:rsid w:val="00A4301E"/>
    <w:rsid w:val="00A43042"/>
    <w:rsid w:val="00A4318F"/>
    <w:rsid w:val="00A45B4A"/>
    <w:rsid w:val="00A45B7C"/>
    <w:rsid w:val="00A461A3"/>
    <w:rsid w:val="00A465ED"/>
    <w:rsid w:val="00A4688D"/>
    <w:rsid w:val="00A46A38"/>
    <w:rsid w:val="00A505E2"/>
    <w:rsid w:val="00A50782"/>
    <w:rsid w:val="00A50785"/>
    <w:rsid w:val="00A508C9"/>
    <w:rsid w:val="00A50BE2"/>
    <w:rsid w:val="00A50D2F"/>
    <w:rsid w:val="00A5132A"/>
    <w:rsid w:val="00A53C0B"/>
    <w:rsid w:val="00A53F50"/>
    <w:rsid w:val="00A54434"/>
    <w:rsid w:val="00A55843"/>
    <w:rsid w:val="00A563BA"/>
    <w:rsid w:val="00A612AA"/>
    <w:rsid w:val="00A614C9"/>
    <w:rsid w:val="00A61C19"/>
    <w:rsid w:val="00A6248D"/>
    <w:rsid w:val="00A63F3C"/>
    <w:rsid w:val="00A64C5D"/>
    <w:rsid w:val="00A660D3"/>
    <w:rsid w:val="00A669B1"/>
    <w:rsid w:val="00A669D5"/>
    <w:rsid w:val="00A676AE"/>
    <w:rsid w:val="00A67EB1"/>
    <w:rsid w:val="00A710AE"/>
    <w:rsid w:val="00A71D26"/>
    <w:rsid w:val="00A72127"/>
    <w:rsid w:val="00A72F40"/>
    <w:rsid w:val="00A73674"/>
    <w:rsid w:val="00A73CA7"/>
    <w:rsid w:val="00A73FEE"/>
    <w:rsid w:val="00A745B8"/>
    <w:rsid w:val="00A763D1"/>
    <w:rsid w:val="00A81210"/>
    <w:rsid w:val="00A818B8"/>
    <w:rsid w:val="00A81AA9"/>
    <w:rsid w:val="00A81AAC"/>
    <w:rsid w:val="00A8387B"/>
    <w:rsid w:val="00A83A8F"/>
    <w:rsid w:val="00A84A4F"/>
    <w:rsid w:val="00A86B57"/>
    <w:rsid w:val="00A86BCB"/>
    <w:rsid w:val="00A91255"/>
    <w:rsid w:val="00A917F8"/>
    <w:rsid w:val="00A92797"/>
    <w:rsid w:val="00A92AEA"/>
    <w:rsid w:val="00A9423A"/>
    <w:rsid w:val="00A960F8"/>
    <w:rsid w:val="00A965EC"/>
    <w:rsid w:val="00A97962"/>
    <w:rsid w:val="00A97D49"/>
    <w:rsid w:val="00AA03BF"/>
    <w:rsid w:val="00AA05CA"/>
    <w:rsid w:val="00AA163B"/>
    <w:rsid w:val="00AA23B1"/>
    <w:rsid w:val="00AA2902"/>
    <w:rsid w:val="00AA591B"/>
    <w:rsid w:val="00AA5C6D"/>
    <w:rsid w:val="00AA60F9"/>
    <w:rsid w:val="00AA61E5"/>
    <w:rsid w:val="00AA6742"/>
    <w:rsid w:val="00AA71FE"/>
    <w:rsid w:val="00AB0340"/>
    <w:rsid w:val="00AB07A2"/>
    <w:rsid w:val="00AB1F07"/>
    <w:rsid w:val="00AB21B7"/>
    <w:rsid w:val="00AB23FF"/>
    <w:rsid w:val="00AB2C06"/>
    <w:rsid w:val="00AB2D9D"/>
    <w:rsid w:val="00AB3111"/>
    <w:rsid w:val="00AB395B"/>
    <w:rsid w:val="00AB451E"/>
    <w:rsid w:val="00AB573B"/>
    <w:rsid w:val="00AB5EA2"/>
    <w:rsid w:val="00AB6151"/>
    <w:rsid w:val="00AB6203"/>
    <w:rsid w:val="00AB7B0A"/>
    <w:rsid w:val="00AB7C07"/>
    <w:rsid w:val="00AC0371"/>
    <w:rsid w:val="00AC0564"/>
    <w:rsid w:val="00AC071B"/>
    <w:rsid w:val="00AC0B1D"/>
    <w:rsid w:val="00AC0D22"/>
    <w:rsid w:val="00AC0D61"/>
    <w:rsid w:val="00AC125D"/>
    <w:rsid w:val="00AC1695"/>
    <w:rsid w:val="00AC41FF"/>
    <w:rsid w:val="00AC4232"/>
    <w:rsid w:val="00AC49E0"/>
    <w:rsid w:val="00AC52C9"/>
    <w:rsid w:val="00AC52F3"/>
    <w:rsid w:val="00AC547A"/>
    <w:rsid w:val="00AC5F0E"/>
    <w:rsid w:val="00AC77AA"/>
    <w:rsid w:val="00AC7FCE"/>
    <w:rsid w:val="00AD004B"/>
    <w:rsid w:val="00AD226E"/>
    <w:rsid w:val="00AD2C97"/>
    <w:rsid w:val="00AD2DAE"/>
    <w:rsid w:val="00AD314C"/>
    <w:rsid w:val="00AD4755"/>
    <w:rsid w:val="00AD4897"/>
    <w:rsid w:val="00AD48B7"/>
    <w:rsid w:val="00AD49D5"/>
    <w:rsid w:val="00AD4D04"/>
    <w:rsid w:val="00AD4F97"/>
    <w:rsid w:val="00AD551C"/>
    <w:rsid w:val="00AD5EFC"/>
    <w:rsid w:val="00AD671D"/>
    <w:rsid w:val="00AD6CB6"/>
    <w:rsid w:val="00AD75B6"/>
    <w:rsid w:val="00AE034A"/>
    <w:rsid w:val="00AE0F6C"/>
    <w:rsid w:val="00AE2757"/>
    <w:rsid w:val="00AE2CAE"/>
    <w:rsid w:val="00AE2F62"/>
    <w:rsid w:val="00AE332E"/>
    <w:rsid w:val="00AE39CD"/>
    <w:rsid w:val="00AE3FFF"/>
    <w:rsid w:val="00AE4083"/>
    <w:rsid w:val="00AE4122"/>
    <w:rsid w:val="00AE4C7D"/>
    <w:rsid w:val="00AE4E15"/>
    <w:rsid w:val="00AE5DD1"/>
    <w:rsid w:val="00AE663C"/>
    <w:rsid w:val="00AE6B1E"/>
    <w:rsid w:val="00AE6F05"/>
    <w:rsid w:val="00AE7DA9"/>
    <w:rsid w:val="00AF0980"/>
    <w:rsid w:val="00AF12DB"/>
    <w:rsid w:val="00AF145A"/>
    <w:rsid w:val="00AF18AA"/>
    <w:rsid w:val="00AF1B71"/>
    <w:rsid w:val="00AF1BF3"/>
    <w:rsid w:val="00AF316A"/>
    <w:rsid w:val="00AF3472"/>
    <w:rsid w:val="00AF3FD8"/>
    <w:rsid w:val="00AF4CA7"/>
    <w:rsid w:val="00AF511B"/>
    <w:rsid w:val="00AF530F"/>
    <w:rsid w:val="00AF53A9"/>
    <w:rsid w:val="00AF5D4C"/>
    <w:rsid w:val="00AF646A"/>
    <w:rsid w:val="00AF74ED"/>
    <w:rsid w:val="00B00B96"/>
    <w:rsid w:val="00B00E55"/>
    <w:rsid w:val="00B02184"/>
    <w:rsid w:val="00B02B12"/>
    <w:rsid w:val="00B0330B"/>
    <w:rsid w:val="00B0357C"/>
    <w:rsid w:val="00B04907"/>
    <w:rsid w:val="00B04D97"/>
    <w:rsid w:val="00B04F24"/>
    <w:rsid w:val="00B06446"/>
    <w:rsid w:val="00B064BF"/>
    <w:rsid w:val="00B06AF1"/>
    <w:rsid w:val="00B06BA1"/>
    <w:rsid w:val="00B07784"/>
    <w:rsid w:val="00B105F2"/>
    <w:rsid w:val="00B11C3A"/>
    <w:rsid w:val="00B11F24"/>
    <w:rsid w:val="00B12DED"/>
    <w:rsid w:val="00B12F8C"/>
    <w:rsid w:val="00B130A1"/>
    <w:rsid w:val="00B139E6"/>
    <w:rsid w:val="00B13D43"/>
    <w:rsid w:val="00B14004"/>
    <w:rsid w:val="00B148E9"/>
    <w:rsid w:val="00B176B0"/>
    <w:rsid w:val="00B2075E"/>
    <w:rsid w:val="00B20E9E"/>
    <w:rsid w:val="00B220A9"/>
    <w:rsid w:val="00B23F64"/>
    <w:rsid w:val="00B253C7"/>
    <w:rsid w:val="00B2569A"/>
    <w:rsid w:val="00B2607A"/>
    <w:rsid w:val="00B26306"/>
    <w:rsid w:val="00B27DE1"/>
    <w:rsid w:val="00B306AE"/>
    <w:rsid w:val="00B31C18"/>
    <w:rsid w:val="00B32317"/>
    <w:rsid w:val="00B32762"/>
    <w:rsid w:val="00B32794"/>
    <w:rsid w:val="00B327E7"/>
    <w:rsid w:val="00B3423A"/>
    <w:rsid w:val="00B346EF"/>
    <w:rsid w:val="00B35338"/>
    <w:rsid w:val="00B372BF"/>
    <w:rsid w:val="00B377A7"/>
    <w:rsid w:val="00B411B2"/>
    <w:rsid w:val="00B413EE"/>
    <w:rsid w:val="00B42201"/>
    <w:rsid w:val="00B42A06"/>
    <w:rsid w:val="00B43312"/>
    <w:rsid w:val="00B434D0"/>
    <w:rsid w:val="00B43890"/>
    <w:rsid w:val="00B451F0"/>
    <w:rsid w:val="00B46FAF"/>
    <w:rsid w:val="00B476DB"/>
    <w:rsid w:val="00B509CC"/>
    <w:rsid w:val="00B5148D"/>
    <w:rsid w:val="00B52619"/>
    <w:rsid w:val="00B53B36"/>
    <w:rsid w:val="00B53CFD"/>
    <w:rsid w:val="00B5438A"/>
    <w:rsid w:val="00B552E4"/>
    <w:rsid w:val="00B5596A"/>
    <w:rsid w:val="00B565AC"/>
    <w:rsid w:val="00B56783"/>
    <w:rsid w:val="00B572FD"/>
    <w:rsid w:val="00B576B4"/>
    <w:rsid w:val="00B60537"/>
    <w:rsid w:val="00B60C8B"/>
    <w:rsid w:val="00B62936"/>
    <w:rsid w:val="00B634D9"/>
    <w:rsid w:val="00B647A3"/>
    <w:rsid w:val="00B64E2E"/>
    <w:rsid w:val="00B65B1C"/>
    <w:rsid w:val="00B6795D"/>
    <w:rsid w:val="00B67A03"/>
    <w:rsid w:val="00B70D8C"/>
    <w:rsid w:val="00B71F86"/>
    <w:rsid w:val="00B72015"/>
    <w:rsid w:val="00B72F97"/>
    <w:rsid w:val="00B73D67"/>
    <w:rsid w:val="00B74936"/>
    <w:rsid w:val="00B76461"/>
    <w:rsid w:val="00B77996"/>
    <w:rsid w:val="00B77DBF"/>
    <w:rsid w:val="00B81508"/>
    <w:rsid w:val="00B827C3"/>
    <w:rsid w:val="00B844B1"/>
    <w:rsid w:val="00B84623"/>
    <w:rsid w:val="00B84DEE"/>
    <w:rsid w:val="00B85FE2"/>
    <w:rsid w:val="00B86434"/>
    <w:rsid w:val="00B87655"/>
    <w:rsid w:val="00B87B14"/>
    <w:rsid w:val="00B904A7"/>
    <w:rsid w:val="00B907F1"/>
    <w:rsid w:val="00B9100A"/>
    <w:rsid w:val="00B91560"/>
    <w:rsid w:val="00B9291C"/>
    <w:rsid w:val="00B92A4F"/>
    <w:rsid w:val="00B937AD"/>
    <w:rsid w:val="00B941E1"/>
    <w:rsid w:val="00B955B9"/>
    <w:rsid w:val="00B959BC"/>
    <w:rsid w:val="00B97236"/>
    <w:rsid w:val="00BA00B1"/>
    <w:rsid w:val="00BA075F"/>
    <w:rsid w:val="00BA18ED"/>
    <w:rsid w:val="00BA2567"/>
    <w:rsid w:val="00BA284D"/>
    <w:rsid w:val="00BA3713"/>
    <w:rsid w:val="00BA42F5"/>
    <w:rsid w:val="00BA4B03"/>
    <w:rsid w:val="00BA57D7"/>
    <w:rsid w:val="00BA6DAE"/>
    <w:rsid w:val="00BA6FA0"/>
    <w:rsid w:val="00BB088A"/>
    <w:rsid w:val="00BB13A5"/>
    <w:rsid w:val="00BB2A5F"/>
    <w:rsid w:val="00BB2ACA"/>
    <w:rsid w:val="00BB3158"/>
    <w:rsid w:val="00BB347C"/>
    <w:rsid w:val="00BB38E8"/>
    <w:rsid w:val="00BB3BD2"/>
    <w:rsid w:val="00BB4732"/>
    <w:rsid w:val="00BB4DF7"/>
    <w:rsid w:val="00BB5015"/>
    <w:rsid w:val="00BB53EA"/>
    <w:rsid w:val="00BB64E7"/>
    <w:rsid w:val="00BB698F"/>
    <w:rsid w:val="00BB6B7A"/>
    <w:rsid w:val="00BB75A3"/>
    <w:rsid w:val="00BB78CC"/>
    <w:rsid w:val="00BB7937"/>
    <w:rsid w:val="00BB7B28"/>
    <w:rsid w:val="00BB7D99"/>
    <w:rsid w:val="00BC09E4"/>
    <w:rsid w:val="00BC0E8D"/>
    <w:rsid w:val="00BC1294"/>
    <w:rsid w:val="00BC25C7"/>
    <w:rsid w:val="00BC276C"/>
    <w:rsid w:val="00BC301D"/>
    <w:rsid w:val="00BC4B89"/>
    <w:rsid w:val="00BC4DF5"/>
    <w:rsid w:val="00BC51AB"/>
    <w:rsid w:val="00BC72CF"/>
    <w:rsid w:val="00BC7307"/>
    <w:rsid w:val="00BC77B7"/>
    <w:rsid w:val="00BD03F0"/>
    <w:rsid w:val="00BD0A60"/>
    <w:rsid w:val="00BD157B"/>
    <w:rsid w:val="00BD26E9"/>
    <w:rsid w:val="00BD347C"/>
    <w:rsid w:val="00BD45C6"/>
    <w:rsid w:val="00BD4AD5"/>
    <w:rsid w:val="00BD4BDB"/>
    <w:rsid w:val="00BD51A0"/>
    <w:rsid w:val="00BD5BDB"/>
    <w:rsid w:val="00BD5C87"/>
    <w:rsid w:val="00BD77EE"/>
    <w:rsid w:val="00BE1211"/>
    <w:rsid w:val="00BE1378"/>
    <w:rsid w:val="00BE1970"/>
    <w:rsid w:val="00BE21C2"/>
    <w:rsid w:val="00BE27F1"/>
    <w:rsid w:val="00BE2E18"/>
    <w:rsid w:val="00BE3051"/>
    <w:rsid w:val="00BE34C7"/>
    <w:rsid w:val="00BE5C54"/>
    <w:rsid w:val="00BE6A74"/>
    <w:rsid w:val="00BE78B3"/>
    <w:rsid w:val="00BF07E0"/>
    <w:rsid w:val="00BF10FF"/>
    <w:rsid w:val="00BF217D"/>
    <w:rsid w:val="00BF2CDA"/>
    <w:rsid w:val="00BF2D11"/>
    <w:rsid w:val="00BF2DD6"/>
    <w:rsid w:val="00BF509E"/>
    <w:rsid w:val="00BF51E5"/>
    <w:rsid w:val="00BF546B"/>
    <w:rsid w:val="00BF76FB"/>
    <w:rsid w:val="00BF774D"/>
    <w:rsid w:val="00C00422"/>
    <w:rsid w:val="00C008E1"/>
    <w:rsid w:val="00C014D9"/>
    <w:rsid w:val="00C02F06"/>
    <w:rsid w:val="00C03623"/>
    <w:rsid w:val="00C0391C"/>
    <w:rsid w:val="00C03A4F"/>
    <w:rsid w:val="00C03DAA"/>
    <w:rsid w:val="00C03EBC"/>
    <w:rsid w:val="00C04F7F"/>
    <w:rsid w:val="00C04FBA"/>
    <w:rsid w:val="00C05B86"/>
    <w:rsid w:val="00C05DEF"/>
    <w:rsid w:val="00C07712"/>
    <w:rsid w:val="00C07D45"/>
    <w:rsid w:val="00C109B9"/>
    <w:rsid w:val="00C116AB"/>
    <w:rsid w:val="00C11F9F"/>
    <w:rsid w:val="00C13005"/>
    <w:rsid w:val="00C13A3F"/>
    <w:rsid w:val="00C13CCA"/>
    <w:rsid w:val="00C14301"/>
    <w:rsid w:val="00C143E0"/>
    <w:rsid w:val="00C15255"/>
    <w:rsid w:val="00C155BB"/>
    <w:rsid w:val="00C15C39"/>
    <w:rsid w:val="00C161C7"/>
    <w:rsid w:val="00C16588"/>
    <w:rsid w:val="00C16926"/>
    <w:rsid w:val="00C16AFD"/>
    <w:rsid w:val="00C17A75"/>
    <w:rsid w:val="00C17EBE"/>
    <w:rsid w:val="00C2057E"/>
    <w:rsid w:val="00C20685"/>
    <w:rsid w:val="00C210CF"/>
    <w:rsid w:val="00C2196A"/>
    <w:rsid w:val="00C22216"/>
    <w:rsid w:val="00C229C1"/>
    <w:rsid w:val="00C22A43"/>
    <w:rsid w:val="00C22C18"/>
    <w:rsid w:val="00C23832"/>
    <w:rsid w:val="00C23BFE"/>
    <w:rsid w:val="00C23D85"/>
    <w:rsid w:val="00C23F75"/>
    <w:rsid w:val="00C2421C"/>
    <w:rsid w:val="00C2427A"/>
    <w:rsid w:val="00C243D8"/>
    <w:rsid w:val="00C2518C"/>
    <w:rsid w:val="00C272E1"/>
    <w:rsid w:val="00C2777B"/>
    <w:rsid w:val="00C3190A"/>
    <w:rsid w:val="00C32FF6"/>
    <w:rsid w:val="00C330C8"/>
    <w:rsid w:val="00C33790"/>
    <w:rsid w:val="00C3466A"/>
    <w:rsid w:val="00C35519"/>
    <w:rsid w:val="00C355B9"/>
    <w:rsid w:val="00C357F4"/>
    <w:rsid w:val="00C37188"/>
    <w:rsid w:val="00C37A73"/>
    <w:rsid w:val="00C41594"/>
    <w:rsid w:val="00C42367"/>
    <w:rsid w:val="00C43D38"/>
    <w:rsid w:val="00C44DF5"/>
    <w:rsid w:val="00C4636A"/>
    <w:rsid w:val="00C464D9"/>
    <w:rsid w:val="00C465BC"/>
    <w:rsid w:val="00C500A5"/>
    <w:rsid w:val="00C502AB"/>
    <w:rsid w:val="00C5039A"/>
    <w:rsid w:val="00C507AF"/>
    <w:rsid w:val="00C53AFC"/>
    <w:rsid w:val="00C551FC"/>
    <w:rsid w:val="00C5565B"/>
    <w:rsid w:val="00C55DAC"/>
    <w:rsid w:val="00C55F18"/>
    <w:rsid w:val="00C56162"/>
    <w:rsid w:val="00C574A3"/>
    <w:rsid w:val="00C60C32"/>
    <w:rsid w:val="00C6291C"/>
    <w:rsid w:val="00C62928"/>
    <w:rsid w:val="00C62B20"/>
    <w:rsid w:val="00C63280"/>
    <w:rsid w:val="00C655B2"/>
    <w:rsid w:val="00C65A9E"/>
    <w:rsid w:val="00C66669"/>
    <w:rsid w:val="00C669C8"/>
    <w:rsid w:val="00C676EC"/>
    <w:rsid w:val="00C67844"/>
    <w:rsid w:val="00C67D4C"/>
    <w:rsid w:val="00C70085"/>
    <w:rsid w:val="00C70BAB"/>
    <w:rsid w:val="00C71362"/>
    <w:rsid w:val="00C71CA3"/>
    <w:rsid w:val="00C7209D"/>
    <w:rsid w:val="00C72EB2"/>
    <w:rsid w:val="00C73D2A"/>
    <w:rsid w:val="00C743AF"/>
    <w:rsid w:val="00C74F4C"/>
    <w:rsid w:val="00C764B0"/>
    <w:rsid w:val="00C818D7"/>
    <w:rsid w:val="00C82B0F"/>
    <w:rsid w:val="00C833CB"/>
    <w:rsid w:val="00C83420"/>
    <w:rsid w:val="00C840F3"/>
    <w:rsid w:val="00C844C9"/>
    <w:rsid w:val="00C84B66"/>
    <w:rsid w:val="00C84BF3"/>
    <w:rsid w:val="00C85F93"/>
    <w:rsid w:val="00C86945"/>
    <w:rsid w:val="00C8741E"/>
    <w:rsid w:val="00C90421"/>
    <w:rsid w:val="00C9060F"/>
    <w:rsid w:val="00C9114B"/>
    <w:rsid w:val="00C914B9"/>
    <w:rsid w:val="00C916AE"/>
    <w:rsid w:val="00C91CBE"/>
    <w:rsid w:val="00C926B3"/>
    <w:rsid w:val="00C9270B"/>
    <w:rsid w:val="00C93DB8"/>
    <w:rsid w:val="00C93FB4"/>
    <w:rsid w:val="00C94284"/>
    <w:rsid w:val="00C94410"/>
    <w:rsid w:val="00C9497E"/>
    <w:rsid w:val="00C94BA0"/>
    <w:rsid w:val="00C94E7B"/>
    <w:rsid w:val="00C95923"/>
    <w:rsid w:val="00C963EE"/>
    <w:rsid w:val="00C96640"/>
    <w:rsid w:val="00C96A8F"/>
    <w:rsid w:val="00C96ABA"/>
    <w:rsid w:val="00C9705A"/>
    <w:rsid w:val="00C97A58"/>
    <w:rsid w:val="00CA110B"/>
    <w:rsid w:val="00CA2773"/>
    <w:rsid w:val="00CA2BFC"/>
    <w:rsid w:val="00CA5448"/>
    <w:rsid w:val="00CA5DAD"/>
    <w:rsid w:val="00CA66FC"/>
    <w:rsid w:val="00CA6B78"/>
    <w:rsid w:val="00CA7335"/>
    <w:rsid w:val="00CA75EA"/>
    <w:rsid w:val="00CB01C7"/>
    <w:rsid w:val="00CB0E3A"/>
    <w:rsid w:val="00CB0F69"/>
    <w:rsid w:val="00CB0F7B"/>
    <w:rsid w:val="00CB2A3F"/>
    <w:rsid w:val="00CB2F2C"/>
    <w:rsid w:val="00CB3409"/>
    <w:rsid w:val="00CB3B8B"/>
    <w:rsid w:val="00CB69FD"/>
    <w:rsid w:val="00CB76A5"/>
    <w:rsid w:val="00CB790F"/>
    <w:rsid w:val="00CB7F82"/>
    <w:rsid w:val="00CC1273"/>
    <w:rsid w:val="00CC1287"/>
    <w:rsid w:val="00CC19F7"/>
    <w:rsid w:val="00CC1F00"/>
    <w:rsid w:val="00CC1FC1"/>
    <w:rsid w:val="00CC2233"/>
    <w:rsid w:val="00CC234E"/>
    <w:rsid w:val="00CC4A12"/>
    <w:rsid w:val="00CC51EF"/>
    <w:rsid w:val="00CC5AFF"/>
    <w:rsid w:val="00CC5BC6"/>
    <w:rsid w:val="00CC6CF0"/>
    <w:rsid w:val="00CD008F"/>
    <w:rsid w:val="00CD1CAA"/>
    <w:rsid w:val="00CD2A9C"/>
    <w:rsid w:val="00CD322A"/>
    <w:rsid w:val="00CD36D9"/>
    <w:rsid w:val="00CD5025"/>
    <w:rsid w:val="00CD504F"/>
    <w:rsid w:val="00CD536E"/>
    <w:rsid w:val="00CD6562"/>
    <w:rsid w:val="00CD6968"/>
    <w:rsid w:val="00CD6F04"/>
    <w:rsid w:val="00CD70FF"/>
    <w:rsid w:val="00CD790A"/>
    <w:rsid w:val="00CD7B4A"/>
    <w:rsid w:val="00CE01C0"/>
    <w:rsid w:val="00CE03B6"/>
    <w:rsid w:val="00CE0EAF"/>
    <w:rsid w:val="00CE0EBD"/>
    <w:rsid w:val="00CE1371"/>
    <w:rsid w:val="00CE1FF1"/>
    <w:rsid w:val="00CE224A"/>
    <w:rsid w:val="00CE25EA"/>
    <w:rsid w:val="00CE2853"/>
    <w:rsid w:val="00CE3A79"/>
    <w:rsid w:val="00CE3DED"/>
    <w:rsid w:val="00CE5FF8"/>
    <w:rsid w:val="00CE7F02"/>
    <w:rsid w:val="00CF0F46"/>
    <w:rsid w:val="00CF39C8"/>
    <w:rsid w:val="00CF3A41"/>
    <w:rsid w:val="00CF3D38"/>
    <w:rsid w:val="00CF4B76"/>
    <w:rsid w:val="00CF4DCD"/>
    <w:rsid w:val="00CF53FD"/>
    <w:rsid w:val="00CF5C01"/>
    <w:rsid w:val="00CF66A2"/>
    <w:rsid w:val="00CF68D0"/>
    <w:rsid w:val="00CF69B5"/>
    <w:rsid w:val="00CF728C"/>
    <w:rsid w:val="00CF7702"/>
    <w:rsid w:val="00D01CE9"/>
    <w:rsid w:val="00D043DA"/>
    <w:rsid w:val="00D04400"/>
    <w:rsid w:val="00D045DC"/>
    <w:rsid w:val="00D0553E"/>
    <w:rsid w:val="00D05A4C"/>
    <w:rsid w:val="00D065D3"/>
    <w:rsid w:val="00D06E01"/>
    <w:rsid w:val="00D10172"/>
    <w:rsid w:val="00D10857"/>
    <w:rsid w:val="00D1128F"/>
    <w:rsid w:val="00D115EC"/>
    <w:rsid w:val="00D12CF0"/>
    <w:rsid w:val="00D136C6"/>
    <w:rsid w:val="00D13ADC"/>
    <w:rsid w:val="00D13B7C"/>
    <w:rsid w:val="00D13F1A"/>
    <w:rsid w:val="00D14957"/>
    <w:rsid w:val="00D15A9D"/>
    <w:rsid w:val="00D16594"/>
    <w:rsid w:val="00D166A3"/>
    <w:rsid w:val="00D17801"/>
    <w:rsid w:val="00D21BF3"/>
    <w:rsid w:val="00D226AB"/>
    <w:rsid w:val="00D239A5"/>
    <w:rsid w:val="00D24D3F"/>
    <w:rsid w:val="00D2660B"/>
    <w:rsid w:val="00D2665B"/>
    <w:rsid w:val="00D2697C"/>
    <w:rsid w:val="00D27788"/>
    <w:rsid w:val="00D27976"/>
    <w:rsid w:val="00D27E6D"/>
    <w:rsid w:val="00D3046F"/>
    <w:rsid w:val="00D304DD"/>
    <w:rsid w:val="00D30507"/>
    <w:rsid w:val="00D31249"/>
    <w:rsid w:val="00D31554"/>
    <w:rsid w:val="00D31A74"/>
    <w:rsid w:val="00D31C5F"/>
    <w:rsid w:val="00D31FD2"/>
    <w:rsid w:val="00D32471"/>
    <w:rsid w:val="00D32D57"/>
    <w:rsid w:val="00D33B80"/>
    <w:rsid w:val="00D33C60"/>
    <w:rsid w:val="00D342C5"/>
    <w:rsid w:val="00D35894"/>
    <w:rsid w:val="00D35F50"/>
    <w:rsid w:val="00D36DC7"/>
    <w:rsid w:val="00D41779"/>
    <w:rsid w:val="00D419B5"/>
    <w:rsid w:val="00D41BB8"/>
    <w:rsid w:val="00D41DF5"/>
    <w:rsid w:val="00D422DA"/>
    <w:rsid w:val="00D42709"/>
    <w:rsid w:val="00D43AF3"/>
    <w:rsid w:val="00D43C08"/>
    <w:rsid w:val="00D44E30"/>
    <w:rsid w:val="00D4514E"/>
    <w:rsid w:val="00D4584A"/>
    <w:rsid w:val="00D45987"/>
    <w:rsid w:val="00D45B7E"/>
    <w:rsid w:val="00D45B9E"/>
    <w:rsid w:val="00D46189"/>
    <w:rsid w:val="00D465C9"/>
    <w:rsid w:val="00D466FD"/>
    <w:rsid w:val="00D46865"/>
    <w:rsid w:val="00D50995"/>
    <w:rsid w:val="00D510D0"/>
    <w:rsid w:val="00D518DC"/>
    <w:rsid w:val="00D51D6F"/>
    <w:rsid w:val="00D52FF8"/>
    <w:rsid w:val="00D53F0F"/>
    <w:rsid w:val="00D543C1"/>
    <w:rsid w:val="00D544C8"/>
    <w:rsid w:val="00D54DA0"/>
    <w:rsid w:val="00D57B90"/>
    <w:rsid w:val="00D57C6E"/>
    <w:rsid w:val="00D60968"/>
    <w:rsid w:val="00D60C78"/>
    <w:rsid w:val="00D6183C"/>
    <w:rsid w:val="00D619CC"/>
    <w:rsid w:val="00D61EA5"/>
    <w:rsid w:val="00D62F77"/>
    <w:rsid w:val="00D631D6"/>
    <w:rsid w:val="00D639F0"/>
    <w:rsid w:val="00D64A8F"/>
    <w:rsid w:val="00D6531B"/>
    <w:rsid w:val="00D65EEE"/>
    <w:rsid w:val="00D66235"/>
    <w:rsid w:val="00D6665C"/>
    <w:rsid w:val="00D673F1"/>
    <w:rsid w:val="00D676B5"/>
    <w:rsid w:val="00D70A87"/>
    <w:rsid w:val="00D70FC8"/>
    <w:rsid w:val="00D72823"/>
    <w:rsid w:val="00D72971"/>
    <w:rsid w:val="00D73008"/>
    <w:rsid w:val="00D73393"/>
    <w:rsid w:val="00D737F0"/>
    <w:rsid w:val="00D73F7A"/>
    <w:rsid w:val="00D74FA4"/>
    <w:rsid w:val="00D75836"/>
    <w:rsid w:val="00D776F1"/>
    <w:rsid w:val="00D7772D"/>
    <w:rsid w:val="00D802C6"/>
    <w:rsid w:val="00D80428"/>
    <w:rsid w:val="00D80C46"/>
    <w:rsid w:val="00D810A8"/>
    <w:rsid w:val="00D815CB"/>
    <w:rsid w:val="00D81CC4"/>
    <w:rsid w:val="00D82A94"/>
    <w:rsid w:val="00D8376C"/>
    <w:rsid w:val="00D83B24"/>
    <w:rsid w:val="00D84A14"/>
    <w:rsid w:val="00D85657"/>
    <w:rsid w:val="00D85934"/>
    <w:rsid w:val="00D85BB5"/>
    <w:rsid w:val="00D87E41"/>
    <w:rsid w:val="00D9030B"/>
    <w:rsid w:val="00D90CDC"/>
    <w:rsid w:val="00D913FE"/>
    <w:rsid w:val="00D914C4"/>
    <w:rsid w:val="00D91F09"/>
    <w:rsid w:val="00D92F1B"/>
    <w:rsid w:val="00D9362A"/>
    <w:rsid w:val="00D93B96"/>
    <w:rsid w:val="00D94BB3"/>
    <w:rsid w:val="00D94EC5"/>
    <w:rsid w:val="00D96E18"/>
    <w:rsid w:val="00D97127"/>
    <w:rsid w:val="00D97489"/>
    <w:rsid w:val="00DA0675"/>
    <w:rsid w:val="00DA0F75"/>
    <w:rsid w:val="00DA176D"/>
    <w:rsid w:val="00DA362B"/>
    <w:rsid w:val="00DA3C2E"/>
    <w:rsid w:val="00DA3DDE"/>
    <w:rsid w:val="00DA529D"/>
    <w:rsid w:val="00DA54C8"/>
    <w:rsid w:val="00DA585E"/>
    <w:rsid w:val="00DA5B75"/>
    <w:rsid w:val="00DA5C38"/>
    <w:rsid w:val="00DA5F2B"/>
    <w:rsid w:val="00DA6593"/>
    <w:rsid w:val="00DA6E80"/>
    <w:rsid w:val="00DA6FEF"/>
    <w:rsid w:val="00DB0289"/>
    <w:rsid w:val="00DB031F"/>
    <w:rsid w:val="00DB0781"/>
    <w:rsid w:val="00DB29A6"/>
    <w:rsid w:val="00DB3097"/>
    <w:rsid w:val="00DB346C"/>
    <w:rsid w:val="00DB4C69"/>
    <w:rsid w:val="00DB57E2"/>
    <w:rsid w:val="00DB59D7"/>
    <w:rsid w:val="00DB66DC"/>
    <w:rsid w:val="00DC0428"/>
    <w:rsid w:val="00DC0714"/>
    <w:rsid w:val="00DC0EB6"/>
    <w:rsid w:val="00DC122D"/>
    <w:rsid w:val="00DC16B6"/>
    <w:rsid w:val="00DC16BD"/>
    <w:rsid w:val="00DC17A8"/>
    <w:rsid w:val="00DC222C"/>
    <w:rsid w:val="00DC2BA2"/>
    <w:rsid w:val="00DC2C9F"/>
    <w:rsid w:val="00DC3C0D"/>
    <w:rsid w:val="00DC4202"/>
    <w:rsid w:val="00DC5818"/>
    <w:rsid w:val="00DC6F7F"/>
    <w:rsid w:val="00DC6F97"/>
    <w:rsid w:val="00DC7505"/>
    <w:rsid w:val="00DC7CC3"/>
    <w:rsid w:val="00DC7EFC"/>
    <w:rsid w:val="00DD1BEB"/>
    <w:rsid w:val="00DD2600"/>
    <w:rsid w:val="00DD2F24"/>
    <w:rsid w:val="00DD3D3C"/>
    <w:rsid w:val="00DD3DD5"/>
    <w:rsid w:val="00DD447B"/>
    <w:rsid w:val="00DD4D0F"/>
    <w:rsid w:val="00DD5438"/>
    <w:rsid w:val="00DD622D"/>
    <w:rsid w:val="00DD726C"/>
    <w:rsid w:val="00DD7277"/>
    <w:rsid w:val="00DE046F"/>
    <w:rsid w:val="00DE16E3"/>
    <w:rsid w:val="00DE1CF3"/>
    <w:rsid w:val="00DE2224"/>
    <w:rsid w:val="00DE2936"/>
    <w:rsid w:val="00DE2FB5"/>
    <w:rsid w:val="00DE350F"/>
    <w:rsid w:val="00DE4D49"/>
    <w:rsid w:val="00DE687D"/>
    <w:rsid w:val="00DE68F8"/>
    <w:rsid w:val="00DE6D80"/>
    <w:rsid w:val="00DE7980"/>
    <w:rsid w:val="00DE7C96"/>
    <w:rsid w:val="00DE7CFD"/>
    <w:rsid w:val="00DF004A"/>
    <w:rsid w:val="00DF079D"/>
    <w:rsid w:val="00DF0FA0"/>
    <w:rsid w:val="00DF13C4"/>
    <w:rsid w:val="00DF2DED"/>
    <w:rsid w:val="00DF322A"/>
    <w:rsid w:val="00DF4586"/>
    <w:rsid w:val="00DF581D"/>
    <w:rsid w:val="00DF5822"/>
    <w:rsid w:val="00DF5C80"/>
    <w:rsid w:val="00DF6BD2"/>
    <w:rsid w:val="00DF717E"/>
    <w:rsid w:val="00DF7A96"/>
    <w:rsid w:val="00DF7BEA"/>
    <w:rsid w:val="00DF7DCF"/>
    <w:rsid w:val="00E00D97"/>
    <w:rsid w:val="00E00FC3"/>
    <w:rsid w:val="00E01604"/>
    <w:rsid w:val="00E01670"/>
    <w:rsid w:val="00E017A4"/>
    <w:rsid w:val="00E01851"/>
    <w:rsid w:val="00E0337B"/>
    <w:rsid w:val="00E033E6"/>
    <w:rsid w:val="00E04204"/>
    <w:rsid w:val="00E04B9A"/>
    <w:rsid w:val="00E0519E"/>
    <w:rsid w:val="00E06764"/>
    <w:rsid w:val="00E0765E"/>
    <w:rsid w:val="00E07E19"/>
    <w:rsid w:val="00E1174E"/>
    <w:rsid w:val="00E118D1"/>
    <w:rsid w:val="00E1249D"/>
    <w:rsid w:val="00E12679"/>
    <w:rsid w:val="00E12B54"/>
    <w:rsid w:val="00E12D21"/>
    <w:rsid w:val="00E13328"/>
    <w:rsid w:val="00E13CFF"/>
    <w:rsid w:val="00E13DDA"/>
    <w:rsid w:val="00E14649"/>
    <w:rsid w:val="00E1550C"/>
    <w:rsid w:val="00E163D7"/>
    <w:rsid w:val="00E16CF7"/>
    <w:rsid w:val="00E20B8D"/>
    <w:rsid w:val="00E211FF"/>
    <w:rsid w:val="00E2264C"/>
    <w:rsid w:val="00E2289D"/>
    <w:rsid w:val="00E236ED"/>
    <w:rsid w:val="00E239EB"/>
    <w:rsid w:val="00E23C79"/>
    <w:rsid w:val="00E23F83"/>
    <w:rsid w:val="00E24193"/>
    <w:rsid w:val="00E24276"/>
    <w:rsid w:val="00E247E3"/>
    <w:rsid w:val="00E24F99"/>
    <w:rsid w:val="00E2535C"/>
    <w:rsid w:val="00E2728D"/>
    <w:rsid w:val="00E276DE"/>
    <w:rsid w:val="00E27FDF"/>
    <w:rsid w:val="00E31641"/>
    <w:rsid w:val="00E31DBC"/>
    <w:rsid w:val="00E33F2F"/>
    <w:rsid w:val="00E34F71"/>
    <w:rsid w:val="00E35167"/>
    <w:rsid w:val="00E35256"/>
    <w:rsid w:val="00E373E7"/>
    <w:rsid w:val="00E4053E"/>
    <w:rsid w:val="00E417E5"/>
    <w:rsid w:val="00E41AC3"/>
    <w:rsid w:val="00E4220A"/>
    <w:rsid w:val="00E42AA3"/>
    <w:rsid w:val="00E43499"/>
    <w:rsid w:val="00E45348"/>
    <w:rsid w:val="00E45E6E"/>
    <w:rsid w:val="00E46086"/>
    <w:rsid w:val="00E46A26"/>
    <w:rsid w:val="00E47244"/>
    <w:rsid w:val="00E4736F"/>
    <w:rsid w:val="00E50C2B"/>
    <w:rsid w:val="00E512FC"/>
    <w:rsid w:val="00E52AF0"/>
    <w:rsid w:val="00E52D5A"/>
    <w:rsid w:val="00E54E98"/>
    <w:rsid w:val="00E558BC"/>
    <w:rsid w:val="00E55C2D"/>
    <w:rsid w:val="00E56037"/>
    <w:rsid w:val="00E564C5"/>
    <w:rsid w:val="00E57179"/>
    <w:rsid w:val="00E572D2"/>
    <w:rsid w:val="00E600FF"/>
    <w:rsid w:val="00E63591"/>
    <w:rsid w:val="00E6363C"/>
    <w:rsid w:val="00E64193"/>
    <w:rsid w:val="00E645E5"/>
    <w:rsid w:val="00E64787"/>
    <w:rsid w:val="00E64F95"/>
    <w:rsid w:val="00E652E4"/>
    <w:rsid w:val="00E65D34"/>
    <w:rsid w:val="00E6651A"/>
    <w:rsid w:val="00E66E59"/>
    <w:rsid w:val="00E6734D"/>
    <w:rsid w:val="00E67C44"/>
    <w:rsid w:val="00E70C88"/>
    <w:rsid w:val="00E71109"/>
    <w:rsid w:val="00E71479"/>
    <w:rsid w:val="00E71ADE"/>
    <w:rsid w:val="00E71B42"/>
    <w:rsid w:val="00E72A25"/>
    <w:rsid w:val="00E72B3D"/>
    <w:rsid w:val="00E746F5"/>
    <w:rsid w:val="00E7549C"/>
    <w:rsid w:val="00E75BA7"/>
    <w:rsid w:val="00E77023"/>
    <w:rsid w:val="00E77665"/>
    <w:rsid w:val="00E80385"/>
    <w:rsid w:val="00E83BE4"/>
    <w:rsid w:val="00E83E17"/>
    <w:rsid w:val="00E8453A"/>
    <w:rsid w:val="00E8467D"/>
    <w:rsid w:val="00E84FF5"/>
    <w:rsid w:val="00E85911"/>
    <w:rsid w:val="00E85BD3"/>
    <w:rsid w:val="00E870D9"/>
    <w:rsid w:val="00E907BB"/>
    <w:rsid w:val="00E910A0"/>
    <w:rsid w:val="00E9121E"/>
    <w:rsid w:val="00E918E8"/>
    <w:rsid w:val="00E91D57"/>
    <w:rsid w:val="00E91F46"/>
    <w:rsid w:val="00E91F9B"/>
    <w:rsid w:val="00E9296D"/>
    <w:rsid w:val="00E94923"/>
    <w:rsid w:val="00E95263"/>
    <w:rsid w:val="00E96A99"/>
    <w:rsid w:val="00E96D13"/>
    <w:rsid w:val="00E974BB"/>
    <w:rsid w:val="00E97767"/>
    <w:rsid w:val="00E97E02"/>
    <w:rsid w:val="00EA05D9"/>
    <w:rsid w:val="00EA0873"/>
    <w:rsid w:val="00EA0D69"/>
    <w:rsid w:val="00EA17FC"/>
    <w:rsid w:val="00EA3F5E"/>
    <w:rsid w:val="00EA66D9"/>
    <w:rsid w:val="00EA6B63"/>
    <w:rsid w:val="00EA7B2F"/>
    <w:rsid w:val="00EA7BD2"/>
    <w:rsid w:val="00EB0174"/>
    <w:rsid w:val="00EB0328"/>
    <w:rsid w:val="00EB1E0A"/>
    <w:rsid w:val="00EB21FB"/>
    <w:rsid w:val="00EB2CA1"/>
    <w:rsid w:val="00EB440B"/>
    <w:rsid w:val="00EB52C2"/>
    <w:rsid w:val="00EB5C4C"/>
    <w:rsid w:val="00EB7675"/>
    <w:rsid w:val="00EB7BF6"/>
    <w:rsid w:val="00EC0475"/>
    <w:rsid w:val="00EC0D21"/>
    <w:rsid w:val="00EC0EBD"/>
    <w:rsid w:val="00EC10D0"/>
    <w:rsid w:val="00EC1F5D"/>
    <w:rsid w:val="00EC26E9"/>
    <w:rsid w:val="00EC3038"/>
    <w:rsid w:val="00EC39CA"/>
    <w:rsid w:val="00EC3D79"/>
    <w:rsid w:val="00EC56CA"/>
    <w:rsid w:val="00EC736E"/>
    <w:rsid w:val="00EC76B6"/>
    <w:rsid w:val="00ED03BF"/>
    <w:rsid w:val="00ED0ED0"/>
    <w:rsid w:val="00ED19A4"/>
    <w:rsid w:val="00ED19FA"/>
    <w:rsid w:val="00ED252A"/>
    <w:rsid w:val="00ED28A4"/>
    <w:rsid w:val="00ED36BE"/>
    <w:rsid w:val="00ED3812"/>
    <w:rsid w:val="00ED3E96"/>
    <w:rsid w:val="00ED403D"/>
    <w:rsid w:val="00ED420E"/>
    <w:rsid w:val="00ED4798"/>
    <w:rsid w:val="00ED6FC3"/>
    <w:rsid w:val="00ED717A"/>
    <w:rsid w:val="00ED7DAC"/>
    <w:rsid w:val="00EE01C6"/>
    <w:rsid w:val="00EE25E1"/>
    <w:rsid w:val="00EE2D54"/>
    <w:rsid w:val="00EE315E"/>
    <w:rsid w:val="00EE47D9"/>
    <w:rsid w:val="00EE4D25"/>
    <w:rsid w:val="00EE507F"/>
    <w:rsid w:val="00EE59B1"/>
    <w:rsid w:val="00EE5ABE"/>
    <w:rsid w:val="00EE60DE"/>
    <w:rsid w:val="00EE6103"/>
    <w:rsid w:val="00EE6572"/>
    <w:rsid w:val="00EE7B7C"/>
    <w:rsid w:val="00EF048F"/>
    <w:rsid w:val="00EF051D"/>
    <w:rsid w:val="00EF134C"/>
    <w:rsid w:val="00EF1B52"/>
    <w:rsid w:val="00EF35E6"/>
    <w:rsid w:val="00EF3705"/>
    <w:rsid w:val="00EF3981"/>
    <w:rsid w:val="00EF4656"/>
    <w:rsid w:val="00EF4783"/>
    <w:rsid w:val="00EF48F7"/>
    <w:rsid w:val="00EF5344"/>
    <w:rsid w:val="00EF5359"/>
    <w:rsid w:val="00EF57BF"/>
    <w:rsid w:val="00EF640A"/>
    <w:rsid w:val="00EF686E"/>
    <w:rsid w:val="00EF6C0F"/>
    <w:rsid w:val="00EF6DC5"/>
    <w:rsid w:val="00EF787E"/>
    <w:rsid w:val="00EF7E4D"/>
    <w:rsid w:val="00F00486"/>
    <w:rsid w:val="00F01BC7"/>
    <w:rsid w:val="00F01CDB"/>
    <w:rsid w:val="00F02277"/>
    <w:rsid w:val="00F023E5"/>
    <w:rsid w:val="00F0321C"/>
    <w:rsid w:val="00F03A44"/>
    <w:rsid w:val="00F05653"/>
    <w:rsid w:val="00F101D6"/>
    <w:rsid w:val="00F1166B"/>
    <w:rsid w:val="00F1205A"/>
    <w:rsid w:val="00F12964"/>
    <w:rsid w:val="00F1341A"/>
    <w:rsid w:val="00F135BE"/>
    <w:rsid w:val="00F13F21"/>
    <w:rsid w:val="00F14CD7"/>
    <w:rsid w:val="00F14D6A"/>
    <w:rsid w:val="00F1506E"/>
    <w:rsid w:val="00F17693"/>
    <w:rsid w:val="00F202B6"/>
    <w:rsid w:val="00F20406"/>
    <w:rsid w:val="00F2149D"/>
    <w:rsid w:val="00F2160E"/>
    <w:rsid w:val="00F22DAB"/>
    <w:rsid w:val="00F22E3C"/>
    <w:rsid w:val="00F25998"/>
    <w:rsid w:val="00F26FDB"/>
    <w:rsid w:val="00F30802"/>
    <w:rsid w:val="00F309DB"/>
    <w:rsid w:val="00F30A16"/>
    <w:rsid w:val="00F30ABA"/>
    <w:rsid w:val="00F31833"/>
    <w:rsid w:val="00F3197D"/>
    <w:rsid w:val="00F31E42"/>
    <w:rsid w:val="00F322FC"/>
    <w:rsid w:val="00F32E19"/>
    <w:rsid w:val="00F33497"/>
    <w:rsid w:val="00F33A9A"/>
    <w:rsid w:val="00F33B2F"/>
    <w:rsid w:val="00F34C09"/>
    <w:rsid w:val="00F35B6B"/>
    <w:rsid w:val="00F360E8"/>
    <w:rsid w:val="00F369B6"/>
    <w:rsid w:val="00F36CAA"/>
    <w:rsid w:val="00F374AE"/>
    <w:rsid w:val="00F3762D"/>
    <w:rsid w:val="00F40FCA"/>
    <w:rsid w:val="00F4148A"/>
    <w:rsid w:val="00F42F99"/>
    <w:rsid w:val="00F4326B"/>
    <w:rsid w:val="00F436C0"/>
    <w:rsid w:val="00F4370D"/>
    <w:rsid w:val="00F4495C"/>
    <w:rsid w:val="00F44B4B"/>
    <w:rsid w:val="00F45D12"/>
    <w:rsid w:val="00F4708F"/>
    <w:rsid w:val="00F53552"/>
    <w:rsid w:val="00F53E31"/>
    <w:rsid w:val="00F53F8D"/>
    <w:rsid w:val="00F544F9"/>
    <w:rsid w:val="00F54ACA"/>
    <w:rsid w:val="00F55C8D"/>
    <w:rsid w:val="00F56131"/>
    <w:rsid w:val="00F56FD6"/>
    <w:rsid w:val="00F56FDA"/>
    <w:rsid w:val="00F61681"/>
    <w:rsid w:val="00F61CBF"/>
    <w:rsid w:val="00F6250B"/>
    <w:rsid w:val="00F64569"/>
    <w:rsid w:val="00F64D22"/>
    <w:rsid w:val="00F6505D"/>
    <w:rsid w:val="00F66824"/>
    <w:rsid w:val="00F67ED1"/>
    <w:rsid w:val="00F71334"/>
    <w:rsid w:val="00F7168E"/>
    <w:rsid w:val="00F7268F"/>
    <w:rsid w:val="00F75B4F"/>
    <w:rsid w:val="00F75FCB"/>
    <w:rsid w:val="00F77420"/>
    <w:rsid w:val="00F77425"/>
    <w:rsid w:val="00F8001B"/>
    <w:rsid w:val="00F8027F"/>
    <w:rsid w:val="00F80530"/>
    <w:rsid w:val="00F80CAA"/>
    <w:rsid w:val="00F81AD2"/>
    <w:rsid w:val="00F82B83"/>
    <w:rsid w:val="00F82CA7"/>
    <w:rsid w:val="00F82E51"/>
    <w:rsid w:val="00F83895"/>
    <w:rsid w:val="00F838BB"/>
    <w:rsid w:val="00F85B39"/>
    <w:rsid w:val="00F85C85"/>
    <w:rsid w:val="00F860B1"/>
    <w:rsid w:val="00F87ADC"/>
    <w:rsid w:val="00F904BA"/>
    <w:rsid w:val="00F90D65"/>
    <w:rsid w:val="00F90F38"/>
    <w:rsid w:val="00F937CE"/>
    <w:rsid w:val="00F93F6B"/>
    <w:rsid w:val="00F94099"/>
    <w:rsid w:val="00F9586D"/>
    <w:rsid w:val="00F95CC3"/>
    <w:rsid w:val="00F96864"/>
    <w:rsid w:val="00FA0083"/>
    <w:rsid w:val="00FA0525"/>
    <w:rsid w:val="00FA19FF"/>
    <w:rsid w:val="00FA1A18"/>
    <w:rsid w:val="00FA1D00"/>
    <w:rsid w:val="00FA2B00"/>
    <w:rsid w:val="00FA2FD9"/>
    <w:rsid w:val="00FA302C"/>
    <w:rsid w:val="00FA387F"/>
    <w:rsid w:val="00FA4974"/>
    <w:rsid w:val="00FA6106"/>
    <w:rsid w:val="00FA643D"/>
    <w:rsid w:val="00FA6A6F"/>
    <w:rsid w:val="00FA7D93"/>
    <w:rsid w:val="00FB00F5"/>
    <w:rsid w:val="00FB020A"/>
    <w:rsid w:val="00FB0D0E"/>
    <w:rsid w:val="00FB1D47"/>
    <w:rsid w:val="00FB1EFC"/>
    <w:rsid w:val="00FB20DE"/>
    <w:rsid w:val="00FB2833"/>
    <w:rsid w:val="00FB3E87"/>
    <w:rsid w:val="00FB42DF"/>
    <w:rsid w:val="00FB54FA"/>
    <w:rsid w:val="00FC0C39"/>
    <w:rsid w:val="00FC2633"/>
    <w:rsid w:val="00FC275E"/>
    <w:rsid w:val="00FC323D"/>
    <w:rsid w:val="00FC33BD"/>
    <w:rsid w:val="00FC45E4"/>
    <w:rsid w:val="00FC475C"/>
    <w:rsid w:val="00FC5FFA"/>
    <w:rsid w:val="00FC6BD2"/>
    <w:rsid w:val="00FD04B0"/>
    <w:rsid w:val="00FD055B"/>
    <w:rsid w:val="00FD0C72"/>
    <w:rsid w:val="00FD0D23"/>
    <w:rsid w:val="00FD238F"/>
    <w:rsid w:val="00FD2945"/>
    <w:rsid w:val="00FD2AEC"/>
    <w:rsid w:val="00FD567B"/>
    <w:rsid w:val="00FD6467"/>
    <w:rsid w:val="00FD741C"/>
    <w:rsid w:val="00FD760C"/>
    <w:rsid w:val="00FD7C1B"/>
    <w:rsid w:val="00FE00B6"/>
    <w:rsid w:val="00FE0411"/>
    <w:rsid w:val="00FE1979"/>
    <w:rsid w:val="00FE2FFE"/>
    <w:rsid w:val="00FE4385"/>
    <w:rsid w:val="00FE4947"/>
    <w:rsid w:val="00FE4C19"/>
    <w:rsid w:val="00FE6BC9"/>
    <w:rsid w:val="00FE6CFF"/>
    <w:rsid w:val="00FF13B8"/>
    <w:rsid w:val="00FF17F3"/>
    <w:rsid w:val="00FF2AA7"/>
    <w:rsid w:val="00FF2DC6"/>
    <w:rsid w:val="00FF31B7"/>
    <w:rsid w:val="00FF3F7B"/>
    <w:rsid w:val="00FF4343"/>
    <w:rsid w:val="00FF4E03"/>
    <w:rsid w:val="00FF5519"/>
    <w:rsid w:val="00FF57E3"/>
    <w:rsid w:val="00FF5C5C"/>
    <w:rsid w:val="00FF6A93"/>
    <w:rsid w:val="00FF7C8B"/>
    <w:rsid w:val="00FF7C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2FD9D"/>
  <w15:docId w15:val="{840A6A66-DFCD-4E9C-BDA5-8C557373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BA"/>
    <w:rPr>
      <w:lang w:val="es-ES_tradnl" w:eastAsia="es-CO"/>
    </w:rPr>
  </w:style>
  <w:style w:type="paragraph" w:styleId="Ttulo1">
    <w:name w:val="heading 1"/>
    <w:basedOn w:val="Normal"/>
    <w:next w:val="Normal"/>
    <w:qFormat/>
    <w:rsid w:val="00F30AB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F30ABA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F30ABA"/>
    <w:pPr>
      <w:keepNext/>
      <w:outlineLvl w:val="2"/>
    </w:pPr>
    <w:rPr>
      <w:rFonts w:ascii="Arial" w:hAnsi="Arial"/>
      <w:b/>
      <w:color w:val="FF0000"/>
    </w:rPr>
  </w:style>
  <w:style w:type="paragraph" w:styleId="Ttulo4">
    <w:name w:val="heading 4"/>
    <w:basedOn w:val="Normal"/>
    <w:next w:val="Normal"/>
    <w:qFormat/>
    <w:rsid w:val="00F30ABA"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30ABA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F30ABA"/>
    <w:pPr>
      <w:keepNext/>
      <w:jc w:val="center"/>
      <w:outlineLvl w:val="5"/>
    </w:pPr>
    <w:rPr>
      <w:rFonts w:ascii="Arial" w:hAnsi="Arial"/>
      <w:b/>
      <w:sz w:val="26"/>
    </w:rPr>
  </w:style>
  <w:style w:type="paragraph" w:styleId="Ttulo7">
    <w:name w:val="heading 7"/>
    <w:basedOn w:val="Normal"/>
    <w:next w:val="Normal"/>
    <w:qFormat/>
    <w:rsid w:val="00F30ABA"/>
    <w:pPr>
      <w:keepNext/>
      <w:ind w:left="14"/>
      <w:jc w:val="center"/>
      <w:outlineLvl w:val="6"/>
    </w:pPr>
    <w:rPr>
      <w:b/>
      <w:lang w:val="es-ES"/>
    </w:rPr>
  </w:style>
  <w:style w:type="paragraph" w:styleId="Ttulo8">
    <w:name w:val="heading 8"/>
    <w:basedOn w:val="Normal"/>
    <w:next w:val="Normal"/>
    <w:qFormat/>
    <w:rsid w:val="00F30ABA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F30ABA"/>
    <w:pPr>
      <w:jc w:val="both"/>
    </w:pPr>
    <w:rPr>
      <w:rFonts w:ascii="Arial" w:hAnsi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E2F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E2FB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E2F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E2FB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FB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2FB5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33497"/>
    <w:pPr>
      <w:ind w:left="720"/>
      <w:contextualSpacing/>
    </w:pPr>
  </w:style>
  <w:style w:type="table" w:styleId="Tablaconcuadrcula">
    <w:name w:val="Table Grid"/>
    <w:basedOn w:val="Tablanormal"/>
    <w:rsid w:val="00887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E1389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Default">
    <w:name w:val="Default"/>
    <w:rsid w:val="00CD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semiHidden/>
    <w:rsid w:val="00835DA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35DA9"/>
    <w:rPr>
      <w:lang w:val="es-AR"/>
    </w:rPr>
  </w:style>
  <w:style w:type="character" w:customStyle="1" w:styleId="TextocomentarioCar">
    <w:name w:val="Texto comentario Car"/>
    <w:link w:val="Textocomentario"/>
    <w:semiHidden/>
    <w:rsid w:val="00835DA9"/>
    <w:rPr>
      <w:lang w:val="es-AR"/>
    </w:rPr>
  </w:style>
  <w:style w:type="table" w:customStyle="1" w:styleId="Sombreadoclaro-nfasis11">
    <w:name w:val="Sombreado claro - Énfasis 11"/>
    <w:basedOn w:val="Tablanormal"/>
    <w:uiPriority w:val="60"/>
    <w:rsid w:val="00835DA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uiPriority w:val="1"/>
    <w:qFormat/>
    <w:rsid w:val="00156D21"/>
    <w:rPr>
      <w:rFonts w:ascii="Calibri" w:eastAsia="Calibri" w:hAnsi="Calibri"/>
      <w:sz w:val="22"/>
      <w:szCs w:val="22"/>
      <w:lang w:eastAsia="en-US"/>
    </w:rPr>
  </w:style>
  <w:style w:type="character" w:customStyle="1" w:styleId="googqs-tidbit1">
    <w:name w:val="goog_qs-tidbit1"/>
    <w:rsid w:val="00AE4C7D"/>
    <w:rPr>
      <w:vanish w:val="0"/>
      <w:webHidden w:val="0"/>
      <w:specVanish/>
    </w:rPr>
  </w:style>
  <w:style w:type="character" w:customStyle="1" w:styleId="TextoindependienteCar">
    <w:name w:val="Texto independiente Car"/>
    <w:link w:val="Textoindependiente"/>
    <w:semiHidden/>
    <w:rsid w:val="00404DD0"/>
    <w:rPr>
      <w:rFonts w:ascii="Arial" w:hAnsi="Arial"/>
      <w:lang w:val="es-ES" w:eastAsia="es-CO"/>
    </w:rPr>
  </w:style>
  <w:style w:type="character" w:styleId="Hipervnculo">
    <w:name w:val="Hyperlink"/>
    <w:uiPriority w:val="99"/>
    <w:semiHidden/>
    <w:unhideWhenUsed/>
    <w:rsid w:val="001B4D2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63C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63C"/>
    <w:rPr>
      <w:b/>
      <w:bCs/>
      <w:lang w:val="es-ES_tradnl" w:eastAsia="es-CO"/>
    </w:rPr>
  </w:style>
  <w:style w:type="paragraph" w:styleId="Revisin">
    <w:name w:val="Revision"/>
    <w:hidden/>
    <w:uiPriority w:val="99"/>
    <w:semiHidden/>
    <w:rsid w:val="00267250"/>
    <w:rPr>
      <w:lang w:val="es-ES_tradnl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D4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091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241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9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es xmlns="d6b01f85-1563-43c5-9fd4-7c350a412dcb">Marzo</Mes>
    <SubArea xmlns="76e9f5d5-9d19-4df2-9b3b-dde868fc83b6">Procesos</SubArea>
    <Año xmlns="d6b01f85-1563-43c5-9fd4-7c350a412dcb">2019</Añ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41AE9F8E045742BC15E80449B7EAC2" ma:contentTypeVersion="2" ma:contentTypeDescription="Crear nuevo documento." ma:contentTypeScope="" ma:versionID="40f2d7976b317bf28a96ed9be7827bf9">
  <xsd:schema xmlns:xsd="http://www.w3.org/2001/XMLSchema" xmlns:xs="http://www.w3.org/2001/XMLSchema" xmlns:p="http://schemas.microsoft.com/office/2006/metadata/properties" xmlns:ns2="d6b01f85-1563-43c5-9fd4-7c350a412dcb" xmlns:ns3="76e9f5d5-9d19-4df2-9b3b-dde868fc83b6" xmlns:ns4="http://schemas.microsoft.com/sharepoint/v4" xmlns:ns5="40820d86-f5de-4e8b-8a2d-0c62c0cbbc90" targetNamespace="http://schemas.microsoft.com/office/2006/metadata/properties" ma:root="true" ma:fieldsID="cbfa8bd91548f71004e1e17e7a3c31c9" ns2:_="" ns3:_="" ns4:_="" ns5:_="">
    <xsd:import namespace="d6b01f85-1563-43c5-9fd4-7c350a412dcb"/>
    <xsd:import namespace="76e9f5d5-9d19-4df2-9b3b-dde868fc83b6"/>
    <xsd:import namespace="http://schemas.microsoft.com/sharepoint/v4"/>
    <xsd:import namespace="40820d86-f5de-4e8b-8a2d-0c62c0cbbc90"/>
    <xsd:element name="properties">
      <xsd:complexType>
        <xsd:sequence>
          <xsd:element name="documentManagement">
            <xsd:complexType>
              <xsd:all>
                <xsd:element ref="ns2:Año"/>
                <xsd:element ref="ns2:Mes"/>
                <xsd:element ref="ns3:SubArea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1f85-1563-43c5-9fd4-7c350a412dcb" elementFormDefault="qualified">
    <xsd:import namespace="http://schemas.microsoft.com/office/2006/documentManagement/types"/>
    <xsd:import namespace="http://schemas.microsoft.com/office/infopath/2007/PartnerControls"/>
    <xsd:element name="Año" ma:index="8" ma:displayName="Año" ma:description="Definida en [Inicio]" ma:format="Dropdown" ma:internalName="A_x00f1_o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s" ma:index="9" ma:displayName="Mes" ma:description="Definida en [Inicio]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f5d5-9d19-4df2-9b3b-dde868fc83b6" elementFormDefault="qualified">
    <xsd:import namespace="http://schemas.microsoft.com/office/2006/documentManagement/types"/>
    <xsd:import namespace="http://schemas.microsoft.com/office/infopath/2007/PartnerControls"/>
    <xsd:element name="SubArea" ma:index="10" ma:displayName="SubArea" ma:format="Dropdown" ma:internalName="SubArea">
      <xsd:simpleType>
        <xsd:restriction base="dms:Choice">
          <xsd:enumeration value="Acreditación"/>
          <xsd:enumeration value="Gestión de Información"/>
          <xsd:enumeration value="Inteligencia Competitiva"/>
          <xsd:enumeration value="Procesos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20d86-f5de-4e8b-8a2d-0c62c0cbb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819C-3ED0-4190-B4A9-54A619B3E55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6b01f85-1563-43c5-9fd4-7c350a412dcb"/>
    <ds:schemaRef ds:uri="76e9f5d5-9d19-4df2-9b3b-dde868fc83b6"/>
  </ds:schemaRefs>
</ds:datastoreItem>
</file>

<file path=customXml/itemProps2.xml><?xml version="1.0" encoding="utf-8"?>
<ds:datastoreItem xmlns:ds="http://schemas.openxmlformats.org/officeDocument/2006/customXml" ds:itemID="{8FC558F9-D3FE-4037-866B-615DACF3F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070C0-8DB1-431A-AD69-78CB339A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01f85-1563-43c5-9fd4-7c350a412dcb"/>
    <ds:schemaRef ds:uri="76e9f5d5-9d19-4df2-9b3b-dde868fc83b6"/>
    <ds:schemaRef ds:uri="http://schemas.microsoft.com/sharepoint/v4"/>
    <ds:schemaRef ds:uri="40820d86-f5de-4e8b-8a2d-0c62c0cbb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DADAE-E80A-4B51-A9EE-6B786061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FUNDACION VALLE DEL LIL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MDP</dc:creator>
  <cp:keywords/>
  <dc:description/>
  <cp:lastModifiedBy>Luz Myriam Lopez Moreno</cp:lastModifiedBy>
  <cp:revision>5</cp:revision>
  <cp:lastPrinted>2025-07-24T17:49:00Z</cp:lastPrinted>
  <dcterms:created xsi:type="dcterms:W3CDTF">2025-02-10T14:25:00Z</dcterms:created>
  <dcterms:modified xsi:type="dcterms:W3CDTF">2025-07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1AE9F8E045742BC15E80449B7EAC2</vt:lpwstr>
  </property>
</Properties>
</file>